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1076E80D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F31852">
        <w:rPr>
          <w:sz w:val="24"/>
          <w:szCs w:val="24"/>
        </w:rPr>
        <w:t>Thirt</w:t>
      </w:r>
      <w:r w:rsidR="000104B9">
        <w:rPr>
          <w:sz w:val="24"/>
          <w:szCs w:val="24"/>
        </w:rPr>
        <w:t xml:space="preserve">y </w:t>
      </w:r>
      <w:r w:rsidR="00157779">
        <w:rPr>
          <w:sz w:val="24"/>
          <w:szCs w:val="24"/>
        </w:rPr>
        <w:t>Ninth</w:t>
      </w:r>
      <w:r w:rsidR="00A869BC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5D6E71">
        <w:rPr>
          <w:sz w:val="24"/>
          <w:szCs w:val="24"/>
        </w:rPr>
        <w:t xml:space="preserve"> </w:t>
      </w:r>
      <w:r w:rsidR="00157779">
        <w:rPr>
          <w:sz w:val="24"/>
          <w:szCs w:val="24"/>
        </w:rPr>
        <w:t>18</w:t>
      </w:r>
      <w:r w:rsidR="00157779" w:rsidRPr="00157779">
        <w:rPr>
          <w:sz w:val="24"/>
          <w:szCs w:val="24"/>
          <w:vertAlign w:val="superscript"/>
        </w:rPr>
        <w:t>th</w:t>
      </w:r>
      <w:r w:rsidR="00157779">
        <w:rPr>
          <w:sz w:val="24"/>
          <w:szCs w:val="24"/>
        </w:rPr>
        <w:t xml:space="preserve"> </w:t>
      </w:r>
      <w:r w:rsidR="00D15C51">
        <w:rPr>
          <w:sz w:val="24"/>
          <w:szCs w:val="24"/>
        </w:rPr>
        <w:t>January 2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6CD9397D" w:rsidR="00A527D5" w:rsidRDefault="00B101A6" w:rsidP="00B101A6">
      <w:pPr>
        <w:pStyle w:val="NormalWeb"/>
      </w:pPr>
      <w:r w:rsidRPr="00710AEA">
        <w:t>P</w:t>
      </w:r>
      <w:r w:rsidR="00E73060" w:rsidRPr="00710AEA">
        <w:t xml:space="preserve">resent: </w:t>
      </w:r>
      <w:r w:rsidR="00D15C51">
        <w:t xml:space="preserve">Cllr </w:t>
      </w:r>
      <w:proofErr w:type="spellStart"/>
      <w:r w:rsidR="00D15C51">
        <w:t>Jankinson</w:t>
      </w:r>
      <w:proofErr w:type="spellEnd"/>
      <w:r w:rsidR="00D15C51">
        <w:t xml:space="preserve"> (Chair), </w:t>
      </w:r>
      <w:r w:rsidR="00E73060" w:rsidRPr="00710AEA">
        <w:t>Cllr</w:t>
      </w:r>
      <w:r w:rsidR="00D15C51">
        <w:t>s</w:t>
      </w:r>
      <w:r w:rsidR="00716776">
        <w:t xml:space="preserve"> </w:t>
      </w:r>
      <w:r w:rsidR="00AF398E">
        <w:t>Ainscow</w:t>
      </w:r>
      <w:r w:rsidR="00123C5D">
        <w:t>,</w:t>
      </w:r>
      <w:r w:rsidR="00D15C51">
        <w:t xml:space="preserve"> </w:t>
      </w:r>
      <w:r w:rsidR="008430BE">
        <w:t>Doel</w:t>
      </w:r>
      <w:r w:rsidR="00A869BC">
        <w:t>,</w:t>
      </w:r>
      <w:r w:rsidR="00157779">
        <w:t xml:space="preserve"> Keates,</w:t>
      </w:r>
      <w:r w:rsidR="00716776">
        <w:t xml:space="preserve"> </w:t>
      </w:r>
      <w:r w:rsidR="00E1734D">
        <w:t>Nash</w:t>
      </w:r>
      <w:r w:rsidR="00D15C51">
        <w:t xml:space="preserve">, </w:t>
      </w:r>
      <w:r w:rsidR="00157779">
        <w:t xml:space="preserve">Rogers, </w:t>
      </w:r>
      <w:r w:rsidR="00D15C51">
        <w:t>Selwood</w:t>
      </w:r>
      <w:r w:rsidR="00716776">
        <w:t xml:space="preserve"> </w:t>
      </w:r>
      <w:r w:rsidR="00A87DE1">
        <w:t>&amp; Ta</w:t>
      </w:r>
      <w:r w:rsidR="000104B9">
        <w:t>yler</w:t>
      </w:r>
      <w:r w:rsidR="00A527D5">
        <w:t>.</w:t>
      </w:r>
    </w:p>
    <w:p w14:paraId="768859C4" w14:textId="5BEAC20E" w:rsidR="00A869BC" w:rsidRDefault="00A869BC" w:rsidP="00B101A6">
      <w:pPr>
        <w:pStyle w:val="NormalWeb"/>
      </w:pPr>
      <w:r>
        <w:t xml:space="preserve">SBC Cllr </w:t>
      </w:r>
      <w:r w:rsidR="00157779">
        <w:t>Penny</w:t>
      </w:r>
    </w:p>
    <w:p w14:paraId="48764532" w14:textId="3BB0025F" w:rsidR="00716776" w:rsidRDefault="00D15C51" w:rsidP="00D174CF">
      <w:pPr>
        <w:pStyle w:val="NormalWeb"/>
        <w:tabs>
          <w:tab w:val="right" w:pos="10312"/>
        </w:tabs>
        <w:rPr>
          <w:u w:val="single"/>
        </w:rPr>
      </w:pPr>
      <w:r>
        <w:t>5</w:t>
      </w:r>
      <w:r w:rsidR="00157779">
        <w:t>14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0A2180B8" w14:textId="26D2AF03" w:rsidR="00804306" w:rsidRPr="00716776" w:rsidRDefault="00554306" w:rsidP="00D174CF">
      <w:pPr>
        <w:pStyle w:val="NormalWeb"/>
        <w:tabs>
          <w:tab w:val="right" w:pos="10312"/>
        </w:tabs>
        <w:rPr>
          <w:u w:val="single"/>
        </w:rPr>
      </w:pPr>
      <w:r>
        <w:t xml:space="preserve"> </w:t>
      </w:r>
      <w:r w:rsidR="005D6E71">
        <w:t>Cllr</w:t>
      </w:r>
      <w:r w:rsidR="00157779">
        <w:t>s Boyd, Collingwood &amp; Compton</w:t>
      </w:r>
    </w:p>
    <w:p w14:paraId="108DA817" w14:textId="51927CB7" w:rsidR="00716776" w:rsidRDefault="00A869BC" w:rsidP="00D174CF">
      <w:pPr>
        <w:pStyle w:val="NormalWeb"/>
        <w:tabs>
          <w:tab w:val="right" w:pos="10312"/>
        </w:tabs>
      </w:pPr>
      <w:r>
        <w:t xml:space="preserve"> </w:t>
      </w:r>
      <w:r w:rsidR="00716776">
        <w:t>Recess</w:t>
      </w:r>
      <w:r>
        <w:t xml:space="preserve"> </w:t>
      </w:r>
      <w:r w:rsidR="002E59AF">
        <w:t>–</w:t>
      </w:r>
      <w:r w:rsidR="00AF73FA">
        <w:t xml:space="preserve"> </w:t>
      </w:r>
      <w:r w:rsidR="002E59AF">
        <w:t xml:space="preserve">PCC Angus Macpherson addressed the PC about the consultation for the 2021/22 </w:t>
      </w:r>
      <w:proofErr w:type="gramStart"/>
      <w:r w:rsidR="002E59AF">
        <w:t>Police</w:t>
      </w:r>
      <w:proofErr w:type="gramEnd"/>
      <w:r w:rsidR="002E59AF">
        <w:t xml:space="preserve">  </w:t>
      </w:r>
      <w:r w:rsidR="0067604A">
        <w:t xml:space="preserve">      </w:t>
      </w:r>
    </w:p>
    <w:p w14:paraId="72CF7093" w14:textId="79208618" w:rsidR="0067604A" w:rsidRDefault="0067604A" w:rsidP="00D174CF">
      <w:pPr>
        <w:pStyle w:val="NormalWeb"/>
        <w:tabs>
          <w:tab w:val="right" w:pos="10312"/>
        </w:tabs>
      </w:pPr>
      <w:r>
        <w:t xml:space="preserve"> Precept.</w:t>
      </w:r>
      <w:r w:rsidR="00A23827">
        <w:t xml:space="preserve"> (see attached slides)</w:t>
      </w:r>
    </w:p>
    <w:p w14:paraId="5A2A3C69" w14:textId="77777777" w:rsidR="002F3DDD" w:rsidRDefault="002F3DDD" w:rsidP="00D174CF">
      <w:pPr>
        <w:pStyle w:val="NormalWeb"/>
        <w:tabs>
          <w:tab w:val="right" w:pos="10312"/>
        </w:tabs>
      </w:pPr>
      <w:r>
        <w:t xml:space="preserve">Q. Cllr </w:t>
      </w:r>
      <w:proofErr w:type="spellStart"/>
      <w:r>
        <w:t>Jankinson</w:t>
      </w:r>
      <w:proofErr w:type="spellEnd"/>
      <w:r>
        <w:t xml:space="preserve"> asked about Mental Health in policing.</w:t>
      </w:r>
    </w:p>
    <w:p w14:paraId="79C42469" w14:textId="551F0AE1" w:rsidR="00CD23F0" w:rsidRDefault="002F3DDD" w:rsidP="00D174CF">
      <w:pPr>
        <w:pStyle w:val="NormalWeb"/>
        <w:tabs>
          <w:tab w:val="right" w:pos="10312"/>
        </w:tabs>
      </w:pPr>
      <w:r>
        <w:t xml:space="preserve">A. </w:t>
      </w:r>
      <w:r w:rsidR="006F0AE4">
        <w:t>Awareness has been raise</w:t>
      </w:r>
      <w:r w:rsidR="00CD23F0">
        <w:t>d</w:t>
      </w:r>
      <w:r w:rsidR="006F0AE4">
        <w:t xml:space="preserve"> for both Officers own MH and of others when policing.</w:t>
      </w:r>
      <w:r w:rsidR="00CD23F0">
        <w:t xml:space="preserve"> The Police do </w:t>
      </w:r>
      <w:proofErr w:type="gramStart"/>
      <w:r w:rsidR="00CD23F0">
        <w:t xml:space="preserve">make a </w:t>
      </w:r>
      <w:r w:rsidR="00287DC5">
        <w:t>contribution</w:t>
      </w:r>
      <w:proofErr w:type="gramEnd"/>
      <w:r w:rsidR="00287DC5">
        <w:t xml:space="preserve"> </w:t>
      </w:r>
      <w:r w:rsidR="00CD23F0">
        <w:t>towards</w:t>
      </w:r>
      <w:r>
        <w:t xml:space="preserve"> </w:t>
      </w:r>
      <w:r w:rsidR="00CD23F0">
        <w:t>the cost of MH provision, but the primary responsibility is with CCG.</w:t>
      </w:r>
    </w:p>
    <w:p w14:paraId="6FC53875" w14:textId="3A62648C" w:rsidR="005746C7" w:rsidRDefault="00CD23F0" w:rsidP="00D174CF">
      <w:pPr>
        <w:pStyle w:val="NormalWeb"/>
        <w:tabs>
          <w:tab w:val="right" w:pos="10312"/>
        </w:tabs>
      </w:pPr>
      <w:r>
        <w:t>Q</w:t>
      </w:r>
      <w:r w:rsidR="006649D5">
        <w:t>.</w:t>
      </w:r>
      <w:r>
        <w:t xml:space="preserve"> </w:t>
      </w:r>
      <w:r w:rsidR="00612482">
        <w:t>Cllr Rogers asked about County Lines drug operations</w:t>
      </w:r>
      <w:r w:rsidR="006649D5">
        <w:t>.</w:t>
      </w:r>
    </w:p>
    <w:p w14:paraId="0BB76150" w14:textId="73C842BE" w:rsidR="006649D5" w:rsidRDefault="006649D5" w:rsidP="00D174CF">
      <w:pPr>
        <w:pStyle w:val="NormalWeb"/>
        <w:tabs>
          <w:tab w:val="right" w:pos="10312"/>
        </w:tabs>
      </w:pPr>
      <w:r>
        <w:t>A. There has been a downturn in activity during Lockdown and a resurgence is expected as things return to normal. The intelligence gained in respect of these activities is improving all the time.</w:t>
      </w:r>
    </w:p>
    <w:p w14:paraId="64B5722D" w14:textId="2FE5BBEA" w:rsidR="00552D63" w:rsidRDefault="00552D63" w:rsidP="00D174CF">
      <w:pPr>
        <w:pStyle w:val="NormalWeb"/>
        <w:tabs>
          <w:tab w:val="right" w:pos="10312"/>
        </w:tabs>
      </w:pPr>
      <w:r>
        <w:t>Q. Cllr Penny asked about Fly-tipping.</w:t>
      </w:r>
    </w:p>
    <w:p w14:paraId="42658919" w14:textId="2C06D1B1" w:rsidR="00552D63" w:rsidRDefault="00552D63" w:rsidP="00D174CF">
      <w:pPr>
        <w:pStyle w:val="NormalWeb"/>
        <w:tabs>
          <w:tab w:val="right" w:pos="10312"/>
        </w:tabs>
      </w:pPr>
      <w:r>
        <w:t xml:space="preserve">A. This is a Council function however Police do have power to site cameras in known areas. AM to let Cllr Penny </w:t>
      </w:r>
      <w:r w:rsidR="00B64B3D">
        <w:t>know who to approach within Police.</w:t>
      </w:r>
    </w:p>
    <w:p w14:paraId="1CA7493F" w14:textId="577F814A" w:rsidR="00B64B3D" w:rsidRDefault="00B64B3D" w:rsidP="00D174CF">
      <w:pPr>
        <w:pStyle w:val="NormalWeb"/>
        <w:tabs>
          <w:tab w:val="right" w:pos="10312"/>
        </w:tabs>
      </w:pPr>
      <w:r>
        <w:t xml:space="preserve">Q. </w:t>
      </w:r>
      <w:r w:rsidR="00BE7E74">
        <w:t xml:space="preserve">Cllr Penny asked about rural </w:t>
      </w:r>
      <w:proofErr w:type="spellStart"/>
      <w:r w:rsidR="00BE7E74">
        <w:t>Speedwatch</w:t>
      </w:r>
      <w:proofErr w:type="spellEnd"/>
      <w:r w:rsidR="00BE7E74">
        <w:t>.</w:t>
      </w:r>
    </w:p>
    <w:p w14:paraId="301BCB84" w14:textId="23D2187A" w:rsidR="00BE7E74" w:rsidRDefault="00BE7E74" w:rsidP="00D174CF">
      <w:pPr>
        <w:pStyle w:val="NormalWeb"/>
        <w:tabs>
          <w:tab w:val="right" w:pos="10312"/>
        </w:tabs>
      </w:pPr>
      <w:r>
        <w:t xml:space="preserve">A. AM confirmed that data gathered by individuals was welcome. The Deputy PCC </w:t>
      </w:r>
      <w:r w:rsidR="000B3EAA">
        <w:t>is leading some work in this area. Email re outstanding Risk Assessments for Parish to be emailed to Cllr Penny for inclusion in her discussion with DPCC</w:t>
      </w:r>
      <w:r w:rsidR="00E2299C">
        <w:t xml:space="preserve">. PCC also confirmed that there is now a dedicated Police vehicle to support rural </w:t>
      </w:r>
      <w:proofErr w:type="spellStart"/>
      <w:r w:rsidR="00E2299C">
        <w:t>Speedwatch</w:t>
      </w:r>
      <w:proofErr w:type="spellEnd"/>
      <w:r w:rsidR="00E2299C">
        <w:t xml:space="preserve"> teams.</w:t>
      </w:r>
    </w:p>
    <w:p w14:paraId="4B2C166D" w14:textId="01508C42" w:rsidR="00CD5BE6" w:rsidRPr="007F56A8" w:rsidRDefault="000104B9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</w:t>
      </w:r>
      <w:r w:rsidR="00353E15">
        <w:t xml:space="preserve">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63AEF40C" w:rsidR="003671D1" w:rsidRDefault="00D15C51" w:rsidP="00B101A6">
      <w:pPr>
        <w:pStyle w:val="NormalWeb"/>
        <w:rPr>
          <w:u w:val="single"/>
        </w:rPr>
      </w:pPr>
      <w:r>
        <w:t>5</w:t>
      </w:r>
      <w:r w:rsidR="00157779">
        <w:t>15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7F0DFAEB" w:rsidR="00334FDD" w:rsidRDefault="009E34DB" w:rsidP="0014403C">
      <w:pPr>
        <w:pStyle w:val="NormalWeb"/>
      </w:pPr>
      <w:r>
        <w:t xml:space="preserve">        </w:t>
      </w:r>
      <w:r w:rsidR="00716776">
        <w:t>None</w:t>
      </w:r>
      <w:r w:rsidR="000104B9">
        <w:t xml:space="preserve">  </w:t>
      </w:r>
    </w:p>
    <w:p w14:paraId="6D33F993" w14:textId="67EC2616" w:rsidR="00EC58EE" w:rsidRPr="00710AEA" w:rsidRDefault="00D15C51" w:rsidP="00B101A6">
      <w:pPr>
        <w:pStyle w:val="NormalWeb"/>
        <w:rPr>
          <w:u w:val="single"/>
        </w:rPr>
      </w:pPr>
      <w:r>
        <w:t>5</w:t>
      </w:r>
      <w:r w:rsidR="00157779">
        <w:t>16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</w:t>
      </w:r>
      <w:r w:rsidR="000104B9">
        <w:rPr>
          <w:u w:val="single"/>
        </w:rPr>
        <w:t>HIRT</w:t>
      </w:r>
      <w:r w:rsidR="00E1734D">
        <w:rPr>
          <w:u w:val="single"/>
        </w:rPr>
        <w:t xml:space="preserve">Y </w:t>
      </w:r>
      <w:r w:rsidR="00157779">
        <w:rPr>
          <w:u w:val="single"/>
        </w:rPr>
        <w:t>EIGHTH</w:t>
      </w:r>
      <w:r w:rsidR="00AF398E">
        <w:rPr>
          <w:u w:val="single"/>
        </w:rPr>
        <w:t xml:space="preserve"> ORD</w:t>
      </w:r>
      <w:r w:rsidR="00EC58EE" w:rsidRPr="00710AEA">
        <w:rPr>
          <w:u w:val="single"/>
        </w:rPr>
        <w:t>INARY MEETING</w:t>
      </w:r>
    </w:p>
    <w:p w14:paraId="18D77D07" w14:textId="5BE134B7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157779">
        <w:t>Nash</w:t>
      </w:r>
      <w:r w:rsidR="00EC58EE" w:rsidRPr="00710AEA">
        <w:t xml:space="preserve">, seconded by Cllr </w:t>
      </w:r>
      <w:proofErr w:type="spellStart"/>
      <w:r w:rsidR="00A869BC">
        <w:t>Doell</w:t>
      </w:r>
      <w:proofErr w:type="spellEnd"/>
      <w:r w:rsidR="00EC58EE" w:rsidRPr="00710AEA">
        <w:t xml:space="preserve">, all agreed they be accepted as a true record.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5C4FE61" w14:textId="77777777" w:rsidR="005F6622" w:rsidRDefault="005F6622" w:rsidP="007F56A8">
      <w:pPr>
        <w:pStyle w:val="NormalWeb"/>
      </w:pPr>
    </w:p>
    <w:p w14:paraId="063BE7F8" w14:textId="215FD43D" w:rsidR="007F56A8" w:rsidRPr="00E16ACD" w:rsidRDefault="00D15C51" w:rsidP="007F56A8">
      <w:pPr>
        <w:pStyle w:val="NormalWeb"/>
      </w:pPr>
      <w:r>
        <w:t>5</w:t>
      </w:r>
      <w:r w:rsidR="00157779">
        <w:t>17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6D3AB02A" w14:textId="223FE22D" w:rsidR="00355ACC" w:rsidRDefault="00D9405B" w:rsidP="00C8629D">
      <w:pPr>
        <w:pStyle w:val="NormalWeb"/>
        <w:spacing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 </w:t>
      </w:r>
      <w:r w:rsidR="00355ACC">
        <w:rPr>
          <w:color w:val="000000"/>
        </w:rPr>
        <w:t xml:space="preserve">Blunsdon Hill – Sec 106 monies from TGV have not been received as SBC has not adopted the </w:t>
      </w:r>
    </w:p>
    <w:p w14:paraId="6DE8CDA9" w14:textId="1A73902F" w:rsidR="00355ACC" w:rsidRDefault="00355ACC" w:rsidP="00355ACC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Haul Road.</w:t>
      </w:r>
      <w:r w:rsidR="007C5707">
        <w:rPr>
          <w:color w:val="000000"/>
        </w:rPr>
        <w:t xml:space="preserve"> This was to be used to landscape and visually affect traffic.</w:t>
      </w:r>
      <w:r w:rsidR="00E9647E">
        <w:rPr>
          <w:color w:val="000000"/>
        </w:rPr>
        <w:t xml:space="preserve"> The speed limit on Blunsdon Hill is still too high. PC agreed to formally request Cllr Penny to take this matter up with SBC. </w:t>
      </w:r>
      <w:r w:rsidR="00E9647E">
        <w:rPr>
          <w:i/>
          <w:iCs/>
          <w:color w:val="000000"/>
        </w:rPr>
        <w:t>Clerk to write to Cllr Penny.</w:t>
      </w:r>
    </w:p>
    <w:p w14:paraId="30D744AD" w14:textId="1A6A7CA5" w:rsidR="00F4731F" w:rsidRPr="00F4731F" w:rsidRDefault="00F4731F" w:rsidP="0011360C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roadband</w:t>
      </w:r>
      <w:r w:rsidR="00143CC0">
        <w:rPr>
          <w:color w:val="000000"/>
        </w:rPr>
        <w:t xml:space="preserve"> – see Agenda Item 10.d</w:t>
      </w:r>
    </w:p>
    <w:p w14:paraId="180764E1" w14:textId="5783B78A" w:rsidR="00B17BB4" w:rsidRPr="000B7DED" w:rsidRDefault="000B7DED" w:rsidP="000B7DED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Storage Unit at Rec – </w:t>
      </w:r>
      <w:r w:rsidR="00930D09">
        <w:rPr>
          <w:color w:val="000000"/>
        </w:rPr>
        <w:t>installed. BFC notified.</w:t>
      </w:r>
    </w:p>
    <w:p w14:paraId="5E6F0E19" w14:textId="46D73E3F" w:rsidR="0011360C" w:rsidRDefault="00B17BB4" w:rsidP="0011360C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lastRenderedPageBreak/>
        <w:t xml:space="preserve">B4019 safety issues – </w:t>
      </w:r>
      <w:r w:rsidR="0020623D">
        <w:rPr>
          <w:color w:val="000000"/>
        </w:rPr>
        <w:t>Cllr Rogers agreed to produce a draft</w:t>
      </w:r>
      <w:r w:rsidR="005F6B4A">
        <w:rPr>
          <w:color w:val="000000"/>
        </w:rPr>
        <w:t xml:space="preserve"> letter.</w:t>
      </w:r>
    </w:p>
    <w:p w14:paraId="72B816CA" w14:textId="40E57A9E" w:rsidR="004027AA" w:rsidRPr="00C85902" w:rsidRDefault="00C85902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Sec 106 POS monies – </w:t>
      </w:r>
      <w:r w:rsidRPr="00C85902">
        <w:rPr>
          <w:i/>
          <w:iCs/>
          <w:color w:val="000000"/>
        </w:rPr>
        <w:t>with RFO and Cllr Penny to investigate</w:t>
      </w:r>
    </w:p>
    <w:p w14:paraId="3E9DC827" w14:textId="178E68F3" w:rsidR="00C85902" w:rsidRDefault="00C85902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Speedwatch</w:t>
      </w:r>
      <w:proofErr w:type="spellEnd"/>
      <w:r>
        <w:rPr>
          <w:color w:val="000000"/>
        </w:rPr>
        <w:t xml:space="preserve"> risk assessments with Police for action – C</w:t>
      </w:r>
      <w:r>
        <w:rPr>
          <w:i/>
          <w:iCs/>
          <w:color w:val="000000"/>
        </w:rPr>
        <w:t>llr Penny to escalate</w:t>
      </w:r>
      <w:r w:rsidR="005F6B4A">
        <w:rPr>
          <w:i/>
          <w:iCs/>
          <w:color w:val="000000"/>
        </w:rPr>
        <w:t xml:space="preserve"> with Deputy PCC.</w:t>
      </w:r>
    </w:p>
    <w:p w14:paraId="2841BC9E" w14:textId="390EABBD" w:rsidR="0074634E" w:rsidRDefault="0074634E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Abandoned car at Allotm</w:t>
      </w:r>
      <w:r w:rsidR="00621DA0">
        <w:rPr>
          <w:color w:val="000000"/>
        </w:rPr>
        <w:t>e</w:t>
      </w:r>
      <w:r>
        <w:rPr>
          <w:color w:val="000000"/>
        </w:rPr>
        <w:t xml:space="preserve">nt site and Turnpike Road – SBC dealing. </w:t>
      </w:r>
      <w:r>
        <w:rPr>
          <w:i/>
          <w:iCs/>
          <w:color w:val="000000"/>
        </w:rPr>
        <w:t xml:space="preserve">This service is suspended during </w:t>
      </w:r>
      <w:proofErr w:type="spellStart"/>
      <w:r>
        <w:rPr>
          <w:i/>
          <w:iCs/>
          <w:color w:val="000000"/>
        </w:rPr>
        <w:t>Covid</w:t>
      </w:r>
      <w:proofErr w:type="spellEnd"/>
      <w:r>
        <w:rPr>
          <w:i/>
          <w:iCs/>
          <w:color w:val="000000"/>
        </w:rPr>
        <w:t xml:space="preserve"> Lockdown.</w:t>
      </w:r>
    </w:p>
    <w:p w14:paraId="02DF4B77" w14:textId="26102BD7" w:rsidR="00C128B7" w:rsidRPr="00C128B7" w:rsidRDefault="00C128B7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Widhill</w:t>
      </w:r>
      <w:proofErr w:type="spellEnd"/>
      <w:r>
        <w:rPr>
          <w:color w:val="000000"/>
        </w:rPr>
        <w:t xml:space="preserve"> Lane – Chair responded to resident with Highways England contact details.</w:t>
      </w:r>
    </w:p>
    <w:p w14:paraId="556EAA0D" w14:textId="53BF41A5" w:rsidR="00C128B7" w:rsidRPr="00992EBC" w:rsidRDefault="00992EBC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Methodist Hall – see Agenda item 10.e</w:t>
      </w:r>
    </w:p>
    <w:p w14:paraId="6B46331A" w14:textId="0204E7C4" w:rsidR="00992EBC" w:rsidRPr="00EA34B7" w:rsidRDefault="00D26089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Footpath in Lower Village reported to </w:t>
      </w:r>
      <w:proofErr w:type="gramStart"/>
      <w:r>
        <w:rPr>
          <w:color w:val="000000"/>
        </w:rPr>
        <w:t>SBC</w:t>
      </w:r>
      <w:proofErr w:type="gramEnd"/>
      <w:r>
        <w:rPr>
          <w:color w:val="000000"/>
        </w:rPr>
        <w:t xml:space="preserve"> </w:t>
      </w:r>
    </w:p>
    <w:p w14:paraId="113BF8A9" w14:textId="08C9DE9E" w:rsidR="00EA34B7" w:rsidRPr="00385EA1" w:rsidRDefault="00EA34B7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Village Shop door -referred to Hayfield for response.</w:t>
      </w:r>
    </w:p>
    <w:p w14:paraId="436E097F" w14:textId="6169EA19" w:rsidR="00385EA1" w:rsidRPr="00BA1444" w:rsidRDefault="00385EA1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Enforcement issues in Kingsdown Lane – Cllr Penny gave an update and requested assistance to compile a diary of activity</w:t>
      </w:r>
      <w:r w:rsidR="003E1832">
        <w:rPr>
          <w:color w:val="000000"/>
        </w:rPr>
        <w:t xml:space="preserve"> to demonstrate usage, damage being </w:t>
      </w:r>
      <w:proofErr w:type="gramStart"/>
      <w:r w:rsidR="003E1832">
        <w:rPr>
          <w:color w:val="000000"/>
        </w:rPr>
        <w:t>done</w:t>
      </w:r>
      <w:proofErr w:type="gramEnd"/>
      <w:r w:rsidR="003E1832">
        <w:rPr>
          <w:color w:val="000000"/>
        </w:rPr>
        <w:t xml:space="preserve"> and nuisance caused. </w:t>
      </w:r>
      <w:r w:rsidR="003E1832">
        <w:rPr>
          <w:i/>
          <w:iCs/>
          <w:color w:val="000000"/>
        </w:rPr>
        <w:t>Cllr Tayler agreed to assist.</w:t>
      </w:r>
    </w:p>
    <w:p w14:paraId="78EB107C" w14:textId="75EF5636" w:rsidR="004A5E46" w:rsidRDefault="00D15C51" w:rsidP="00D15C51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>5</w:t>
      </w:r>
      <w:r w:rsidR="00157779">
        <w:rPr>
          <w:color w:val="000000"/>
        </w:rPr>
        <w:t>18</w:t>
      </w:r>
      <w:r w:rsidR="00A869BC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157779">
        <w:rPr>
          <w:color w:val="000000"/>
          <w:u w:val="single"/>
        </w:rPr>
        <w:t>FINANCE</w:t>
      </w:r>
    </w:p>
    <w:p w14:paraId="7E28B403" w14:textId="6226DEDD" w:rsidR="0035333B" w:rsidRDefault="0035333B" w:rsidP="00D15C51">
      <w:pPr>
        <w:pStyle w:val="NormalWeb"/>
        <w:spacing w:after="0" w:afterAutospacing="0"/>
        <w:rPr>
          <w:color w:val="000000"/>
        </w:rPr>
      </w:pPr>
      <w:r w:rsidRPr="00BF7B53">
        <w:rPr>
          <w:color w:val="000000"/>
        </w:rPr>
        <w:t xml:space="preserve">              </w:t>
      </w:r>
      <w:r w:rsidR="00157779">
        <w:rPr>
          <w:color w:val="000000"/>
        </w:rPr>
        <w:t>a.</w:t>
      </w:r>
      <w:r w:rsidR="00BF79F6">
        <w:rPr>
          <w:color w:val="000000"/>
        </w:rPr>
        <w:t xml:space="preserve"> RFO reported that the Precept Form had been completed and sent to SBC.</w:t>
      </w:r>
    </w:p>
    <w:p w14:paraId="7E25A552" w14:textId="01970FD4" w:rsidR="00157779" w:rsidRDefault="00157779" w:rsidP="00D15C51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b.</w:t>
      </w:r>
      <w:r w:rsidR="00BE7E28">
        <w:rPr>
          <w:color w:val="000000"/>
        </w:rPr>
        <w:t xml:space="preserve"> RFO presented the monthly finance sheet and reported that most of the balances </w:t>
      </w:r>
      <w:proofErr w:type="gramStart"/>
      <w:r w:rsidR="006E1219">
        <w:rPr>
          <w:color w:val="000000"/>
        </w:rPr>
        <w:t>were</w:t>
      </w:r>
      <w:proofErr w:type="gramEnd"/>
      <w:r w:rsidR="006E1219">
        <w:rPr>
          <w:color w:val="000000"/>
        </w:rPr>
        <w:t xml:space="preserve"> </w:t>
      </w:r>
    </w:p>
    <w:p w14:paraId="1B46E19A" w14:textId="6099E85E" w:rsidR="006E1219" w:rsidRPr="00BF7B53" w:rsidRDefault="006E1219" w:rsidP="00D15C51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earmarked for specific projects </w:t>
      </w:r>
      <w:proofErr w:type="spellStart"/>
      <w:proofErr w:type="gramStart"/>
      <w:r>
        <w:rPr>
          <w:color w:val="000000"/>
        </w:rPr>
        <w:t>eg</w:t>
      </w:r>
      <w:proofErr w:type="spellEnd"/>
      <w:proofErr w:type="gramEnd"/>
      <w:r>
        <w:rPr>
          <w:color w:val="000000"/>
        </w:rPr>
        <w:t xml:space="preserve"> MUGA.</w:t>
      </w:r>
    </w:p>
    <w:p w14:paraId="0B7459EF" w14:textId="77777777" w:rsidR="00D47E4A" w:rsidRDefault="004A5E46" w:rsidP="00D47E4A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</w:t>
      </w:r>
      <w:r w:rsidR="00D47E4A">
        <w:rPr>
          <w:color w:val="000000"/>
        </w:rPr>
        <w:t>The monthly accounts were approved as follows:</w:t>
      </w:r>
    </w:p>
    <w:p w14:paraId="09AADC00" w14:textId="380B7C2A" w:rsidR="00D47E4A" w:rsidRDefault="00D47E4A" w:rsidP="00D47E4A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            </w:t>
      </w:r>
      <w:r>
        <w:t xml:space="preserve">Cllr </w:t>
      </w:r>
      <w:r w:rsidR="00E46974">
        <w:t>Keates</w:t>
      </w:r>
      <w:r>
        <w:t xml:space="preserve"> proposed, Cllr </w:t>
      </w:r>
      <w:proofErr w:type="spellStart"/>
      <w:r>
        <w:t>Doell</w:t>
      </w:r>
      <w:proofErr w:type="spellEnd"/>
      <w:r>
        <w:t xml:space="preserve"> seconded, all agreed, that payments totalling £</w:t>
      </w:r>
      <w:r w:rsidR="00E46974">
        <w:t>6,904.79</w:t>
      </w:r>
      <w:r>
        <w:t xml:space="preserve">                       </w:t>
      </w:r>
    </w:p>
    <w:p w14:paraId="7AC6ABFC" w14:textId="2B3579AE" w:rsidR="00D47E4A" w:rsidRPr="001700A3" w:rsidRDefault="00D47E4A" w:rsidP="00D47E4A">
      <w:pPr>
        <w:pStyle w:val="NormalWeb"/>
        <w:spacing w:after="0" w:afterAutospacing="0"/>
      </w:pPr>
      <w:r>
        <w:t xml:space="preserve">                  and receipts totalling £</w:t>
      </w:r>
      <w:r w:rsidR="0006618E">
        <w:t>1,030.00</w:t>
      </w:r>
      <w:r>
        <w:t xml:space="preserve"> be approved. See attached sheet for full details.  </w:t>
      </w:r>
    </w:p>
    <w:p w14:paraId="180332FF" w14:textId="32C0E765" w:rsidR="00804306" w:rsidRDefault="00804306" w:rsidP="00D15C51">
      <w:pPr>
        <w:pStyle w:val="NormalWeb"/>
        <w:spacing w:after="0" w:afterAutospacing="0"/>
        <w:rPr>
          <w:color w:val="000000"/>
        </w:rPr>
      </w:pPr>
    </w:p>
    <w:p w14:paraId="1CEC2197" w14:textId="3F17AEC4" w:rsidR="00B101A6" w:rsidRDefault="00AF398E" w:rsidP="00B500D0">
      <w:pPr>
        <w:pStyle w:val="NormalWeb"/>
        <w:spacing w:after="0" w:afterAutospacing="0"/>
      </w:pPr>
      <w:r>
        <w:rPr>
          <w:color w:val="000000"/>
        </w:rPr>
        <w:t xml:space="preserve"> </w:t>
      </w:r>
      <w:r w:rsidR="00D15C51">
        <w:rPr>
          <w:color w:val="000000"/>
        </w:rPr>
        <w:t>5</w:t>
      </w:r>
      <w:r w:rsidR="00157779">
        <w:rPr>
          <w:color w:val="000000"/>
        </w:rPr>
        <w:t>19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0E61D29B" w14:textId="204613FA" w:rsidR="004301AA" w:rsidRDefault="004301AA" w:rsidP="00B500D0">
      <w:pPr>
        <w:pStyle w:val="NormalWeb"/>
        <w:spacing w:after="0" w:afterAutospacing="0"/>
      </w:pPr>
      <w:r>
        <w:t xml:space="preserve">              S/TPO/20/1445</w:t>
      </w:r>
      <w:r w:rsidR="008903C3">
        <w:t>/LAND – Works to Beech Trees within BOS TPO Woodland 01-2010</w:t>
      </w:r>
    </w:p>
    <w:p w14:paraId="3B7930FE" w14:textId="5DB2DF80" w:rsidR="005817FE" w:rsidRDefault="005817FE" w:rsidP="00B500D0">
      <w:pPr>
        <w:pStyle w:val="NormalWeb"/>
        <w:spacing w:after="0" w:afterAutospacing="0"/>
      </w:pPr>
      <w:r>
        <w:t xml:space="preserve">              AT: 2 Beech Lea, Blunsdon SN26 7DE</w:t>
      </w:r>
    </w:p>
    <w:p w14:paraId="32351455" w14:textId="56200FD3" w:rsidR="005817FE" w:rsidRDefault="005817FE" w:rsidP="00B500D0">
      <w:pPr>
        <w:pStyle w:val="NormalWeb"/>
        <w:spacing w:after="0" w:afterAutospacing="0"/>
        <w:rPr>
          <w:b/>
          <w:bCs/>
        </w:rPr>
      </w:pPr>
      <w:r>
        <w:t xml:space="preserve">    </w:t>
      </w:r>
      <w:r w:rsidR="0084439C">
        <w:t xml:space="preserve">          </w:t>
      </w:r>
      <w:r w:rsidR="0084439C">
        <w:rPr>
          <w:b/>
          <w:bCs/>
        </w:rPr>
        <w:t>SBC Consent granted</w:t>
      </w:r>
    </w:p>
    <w:p w14:paraId="270C00C6" w14:textId="791CCBC4" w:rsidR="00077A87" w:rsidRDefault="00077A87" w:rsidP="00B500D0">
      <w:pPr>
        <w:pStyle w:val="NormalWeb"/>
        <w:spacing w:after="0" w:afterAutospacing="0"/>
      </w:pPr>
      <w:r>
        <w:rPr>
          <w:b/>
          <w:bCs/>
        </w:rPr>
        <w:t xml:space="preserve">              </w:t>
      </w:r>
      <w:r>
        <w:t>S/PHOU/20/1523 – Prior Approval Notification for the erection</w:t>
      </w:r>
      <w:r w:rsidR="00E11759">
        <w:t xml:space="preserve"> of a single storey rear </w:t>
      </w:r>
    </w:p>
    <w:p w14:paraId="60C211BE" w14:textId="4F6248B3" w:rsidR="00E11759" w:rsidRDefault="00E11759" w:rsidP="00B500D0">
      <w:pPr>
        <w:pStyle w:val="NormalWeb"/>
        <w:spacing w:after="0" w:afterAutospacing="0"/>
      </w:pPr>
      <w:r>
        <w:t xml:space="preserve">              </w:t>
      </w:r>
      <w:r w:rsidR="00433ABA">
        <w:t>e</w:t>
      </w:r>
      <w:r>
        <w:t>xtension</w:t>
      </w:r>
      <w:r w:rsidR="00433ABA">
        <w:t xml:space="preserve"> measuring 7.6m (from original rear wall), 3.7m (maximum height)</w:t>
      </w:r>
      <w:r w:rsidR="003E7390">
        <w:t xml:space="preserve"> and 2.7m (height</w:t>
      </w:r>
    </w:p>
    <w:p w14:paraId="088BE401" w14:textId="48CEE63F" w:rsidR="003E7390" w:rsidRDefault="003E7390" w:rsidP="00B500D0">
      <w:pPr>
        <w:pStyle w:val="NormalWeb"/>
        <w:spacing w:after="0" w:afterAutospacing="0"/>
      </w:pPr>
      <w:r>
        <w:t xml:space="preserve">              to eaves</w:t>
      </w:r>
      <w:r w:rsidR="00446776">
        <w:t>).</w:t>
      </w:r>
    </w:p>
    <w:p w14:paraId="4463E96F" w14:textId="2DBA1B79" w:rsidR="00446776" w:rsidRDefault="00446776" w:rsidP="00B500D0">
      <w:pPr>
        <w:pStyle w:val="NormalWeb"/>
        <w:spacing w:after="0" w:afterAutospacing="0"/>
      </w:pPr>
      <w:r>
        <w:t xml:space="preserve">              AT: 10 Jupiter Close Swindon SN26 8AH</w:t>
      </w:r>
    </w:p>
    <w:p w14:paraId="57BCCAF2" w14:textId="72CE0E35" w:rsidR="008D6609" w:rsidRPr="008D6609" w:rsidRDefault="008D6609" w:rsidP="00B500D0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r>
        <w:rPr>
          <w:b/>
          <w:bCs/>
        </w:rPr>
        <w:t>Prior Approval not Required – Permitted Development</w:t>
      </w:r>
    </w:p>
    <w:p w14:paraId="6C812C1A" w14:textId="4EA6B7B3" w:rsidR="0006618E" w:rsidRDefault="0006618E" w:rsidP="00B500D0">
      <w:pPr>
        <w:pStyle w:val="NormalWeb"/>
        <w:spacing w:after="0" w:afterAutospacing="0"/>
      </w:pPr>
      <w:r>
        <w:t xml:space="preserve">              </w:t>
      </w:r>
    </w:p>
    <w:p w14:paraId="36AD828F" w14:textId="3883EC7D" w:rsidR="009428E6" w:rsidRPr="00A67930" w:rsidRDefault="009428E6" w:rsidP="00B500D0">
      <w:pPr>
        <w:pStyle w:val="NormalWeb"/>
        <w:spacing w:after="0" w:afterAutospacing="0"/>
      </w:pPr>
    </w:p>
    <w:p w14:paraId="11DD9BD1" w14:textId="543B9D6C" w:rsidR="00AA5A20" w:rsidRDefault="00AF398E" w:rsidP="00414A8B">
      <w:pPr>
        <w:pStyle w:val="NormalWeb"/>
        <w:rPr>
          <w:u w:val="single"/>
        </w:rPr>
      </w:pPr>
      <w:r>
        <w:t xml:space="preserve">  </w:t>
      </w:r>
      <w:r w:rsidR="00D15C51">
        <w:t>5</w:t>
      </w:r>
      <w:r w:rsidR="00157779">
        <w:t>20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387F3266" w14:textId="5D21E84C" w:rsidR="003754CC" w:rsidRDefault="003754CC" w:rsidP="00414A8B">
      <w:pPr>
        <w:pStyle w:val="NormalWeb"/>
      </w:pPr>
      <w:r w:rsidRPr="00BA5508">
        <w:t xml:space="preserve">              </w:t>
      </w:r>
      <w:r w:rsidR="00BA5508" w:rsidRPr="00BA5508">
        <w:t>S</w:t>
      </w:r>
      <w:r w:rsidR="00BA5508">
        <w:t xml:space="preserve">/19/1735 – Hybrid application comprising full planning permission for the erection of a </w:t>
      </w:r>
      <w:proofErr w:type="gramStart"/>
      <w:r w:rsidR="00BA5508">
        <w:t>place</w:t>
      </w:r>
      <w:proofErr w:type="gramEnd"/>
    </w:p>
    <w:p w14:paraId="78D98D76" w14:textId="5BFBBA60" w:rsidR="00BA5508" w:rsidRDefault="00BA5508" w:rsidP="00414A8B">
      <w:pPr>
        <w:pStyle w:val="NormalWeb"/>
      </w:pPr>
      <w:r>
        <w:t xml:space="preserve">              of worship</w:t>
      </w:r>
      <w:r w:rsidR="001079F9">
        <w:t xml:space="preserve"> with access, parking, open space, landscaping, </w:t>
      </w:r>
      <w:proofErr w:type="gramStart"/>
      <w:r w:rsidR="001079F9">
        <w:t>SUDS</w:t>
      </w:r>
      <w:proofErr w:type="gramEnd"/>
      <w:r w:rsidR="001079F9">
        <w:t xml:space="preserve"> and other associated works,</w:t>
      </w:r>
    </w:p>
    <w:p w14:paraId="6329DC59" w14:textId="5BEFEF60" w:rsidR="001079F9" w:rsidRDefault="001079F9" w:rsidP="00414A8B">
      <w:pPr>
        <w:pStyle w:val="NormalWeb"/>
      </w:pPr>
      <w:r>
        <w:t xml:space="preserve">              together </w:t>
      </w:r>
      <w:r w:rsidR="006B251F">
        <w:t xml:space="preserve">with outline planning permission for 3 self-build plots to the east of the proposed </w:t>
      </w:r>
    </w:p>
    <w:p w14:paraId="1EBF0AD9" w14:textId="45C226CA" w:rsidR="006B251F" w:rsidRDefault="006B251F" w:rsidP="00414A8B">
      <w:pPr>
        <w:pStyle w:val="NormalWeb"/>
      </w:pPr>
      <w:r>
        <w:t xml:space="preserve">              development</w:t>
      </w:r>
      <w:r w:rsidR="00525396">
        <w:t xml:space="preserve"> site. All details reserved in relation to the outline element.</w:t>
      </w:r>
    </w:p>
    <w:p w14:paraId="4456F8E9" w14:textId="26EAC8A4" w:rsidR="00525396" w:rsidRDefault="00525396" w:rsidP="00414A8B">
      <w:pPr>
        <w:pStyle w:val="NormalWeb"/>
      </w:pPr>
      <w:r>
        <w:t xml:space="preserve">              At: Land South of </w:t>
      </w:r>
      <w:proofErr w:type="spellStart"/>
      <w:r>
        <w:t>Broadbush</w:t>
      </w:r>
      <w:proofErr w:type="spellEnd"/>
      <w:r w:rsidR="00944949">
        <w:t xml:space="preserve"> (B4019), Blunsdon SN26 7DE</w:t>
      </w:r>
    </w:p>
    <w:p w14:paraId="181FFD25" w14:textId="0D0B9779" w:rsidR="00CA437F" w:rsidRDefault="00CA437F" w:rsidP="00414A8B">
      <w:pPr>
        <w:pStyle w:val="NormalWeb"/>
        <w:rPr>
          <w:b/>
          <w:bCs/>
        </w:rPr>
      </w:pPr>
      <w:r>
        <w:t xml:space="preserve">              </w:t>
      </w:r>
      <w:r>
        <w:rPr>
          <w:b/>
          <w:bCs/>
        </w:rPr>
        <w:t>PC agreed to object</w:t>
      </w:r>
      <w:r w:rsidR="00E206E2">
        <w:rPr>
          <w:b/>
          <w:bCs/>
        </w:rPr>
        <w:t xml:space="preserve"> – area of non-coalescence, </w:t>
      </w:r>
      <w:r w:rsidR="00622C6A">
        <w:rPr>
          <w:b/>
          <w:bCs/>
        </w:rPr>
        <w:t xml:space="preserve">large volume of </w:t>
      </w:r>
      <w:r w:rsidR="00E206E2">
        <w:rPr>
          <w:b/>
          <w:bCs/>
        </w:rPr>
        <w:t>parking</w:t>
      </w:r>
      <w:r w:rsidR="00622C6A">
        <w:rPr>
          <w:b/>
          <w:bCs/>
        </w:rPr>
        <w:t>, increase</w:t>
      </w:r>
      <w:r w:rsidR="00E206E2">
        <w:rPr>
          <w:b/>
          <w:bCs/>
        </w:rPr>
        <w:t xml:space="preserve"> traffic</w:t>
      </w:r>
      <w:r w:rsidR="00E64660">
        <w:rPr>
          <w:b/>
          <w:bCs/>
        </w:rPr>
        <w:t>.</w:t>
      </w:r>
    </w:p>
    <w:p w14:paraId="10BEB502" w14:textId="6A58ED9F" w:rsidR="00E64660" w:rsidRDefault="00E64660" w:rsidP="00414A8B">
      <w:pPr>
        <w:pStyle w:val="NormalWeb"/>
        <w:rPr>
          <w:b/>
          <w:bCs/>
        </w:rPr>
      </w:pPr>
      <w:r>
        <w:rPr>
          <w:b/>
          <w:bCs/>
        </w:rPr>
        <w:t xml:space="preserve">             Not sustainable development. See Planning response for full details.</w:t>
      </w:r>
    </w:p>
    <w:p w14:paraId="70A0CF97" w14:textId="58510522" w:rsidR="00E64660" w:rsidRDefault="00E64660" w:rsidP="00414A8B">
      <w:pPr>
        <w:pStyle w:val="NormalWeb"/>
      </w:pPr>
      <w:r>
        <w:rPr>
          <w:b/>
          <w:bCs/>
        </w:rPr>
        <w:t xml:space="preserve">             </w:t>
      </w:r>
      <w:r w:rsidR="000750BC">
        <w:t>S/HOU/20/1551 – Erection of a pitched roof to existing garage.</w:t>
      </w:r>
    </w:p>
    <w:p w14:paraId="373EDD44" w14:textId="38A5E799" w:rsidR="00487C3C" w:rsidRDefault="00487C3C" w:rsidP="00414A8B">
      <w:pPr>
        <w:pStyle w:val="NormalWeb"/>
      </w:pPr>
      <w:r>
        <w:lastRenderedPageBreak/>
        <w:t xml:space="preserve">             At: 54 Berton Close Blunsdon</w:t>
      </w:r>
      <w:r w:rsidR="006711FD">
        <w:t xml:space="preserve"> SN 26 7BE</w:t>
      </w:r>
    </w:p>
    <w:p w14:paraId="1E68EDCC" w14:textId="24E65A1E" w:rsidR="006711FD" w:rsidRDefault="006711FD" w:rsidP="00414A8B">
      <w:pPr>
        <w:pStyle w:val="NormalWeb"/>
        <w:rPr>
          <w:b/>
          <w:bCs/>
        </w:rPr>
      </w:pPr>
      <w:r>
        <w:t xml:space="preserve">             </w:t>
      </w:r>
      <w:r w:rsidR="00334A8E">
        <w:rPr>
          <w:b/>
          <w:bCs/>
        </w:rPr>
        <w:t>PC agreed to object in support of the neighbour</w:t>
      </w:r>
      <w:r w:rsidR="00145189">
        <w:rPr>
          <w:b/>
          <w:bCs/>
        </w:rPr>
        <w:t>`</w:t>
      </w:r>
      <w:r w:rsidR="00334A8E">
        <w:rPr>
          <w:b/>
          <w:bCs/>
        </w:rPr>
        <w:t>s comm</w:t>
      </w:r>
      <w:r w:rsidR="00145189">
        <w:rPr>
          <w:b/>
          <w:bCs/>
        </w:rPr>
        <w:t xml:space="preserve">ents. The PC felt that a </w:t>
      </w:r>
      <w:proofErr w:type="gramStart"/>
      <w:r w:rsidR="00145189">
        <w:rPr>
          <w:b/>
          <w:bCs/>
        </w:rPr>
        <w:t>pitched</w:t>
      </w:r>
      <w:proofErr w:type="gramEnd"/>
    </w:p>
    <w:p w14:paraId="341BF589" w14:textId="54D63F5B" w:rsidR="00145189" w:rsidRDefault="00145189" w:rsidP="00414A8B">
      <w:pPr>
        <w:pStyle w:val="NormalWeb"/>
        <w:rPr>
          <w:b/>
          <w:bCs/>
        </w:rPr>
      </w:pPr>
      <w:r>
        <w:rPr>
          <w:b/>
          <w:bCs/>
        </w:rPr>
        <w:t xml:space="preserve">             </w:t>
      </w:r>
      <w:r w:rsidR="00FA479F">
        <w:rPr>
          <w:b/>
          <w:bCs/>
        </w:rPr>
        <w:t>r</w:t>
      </w:r>
      <w:r>
        <w:rPr>
          <w:b/>
          <w:bCs/>
        </w:rPr>
        <w:t>oof would be detrimental to the adjoin</w:t>
      </w:r>
      <w:r w:rsidR="00FA479F">
        <w:rPr>
          <w:b/>
          <w:bCs/>
        </w:rPr>
        <w:t>ing roof. No elevation drawings were accessible.</w:t>
      </w:r>
    </w:p>
    <w:p w14:paraId="06F7275B" w14:textId="1B2564FE" w:rsidR="004D7F8A" w:rsidRDefault="004D7F8A" w:rsidP="004D7F8A">
      <w:pPr>
        <w:pStyle w:val="NormalWeb"/>
      </w:pPr>
      <w:r>
        <w:rPr>
          <w:b/>
          <w:bCs/>
        </w:rPr>
        <w:t xml:space="preserve">             </w:t>
      </w:r>
      <w:r>
        <w:t xml:space="preserve">S/HOU/20/1409 – Erection of a single storey rear and side extensions, and workshop to the </w:t>
      </w:r>
    </w:p>
    <w:p w14:paraId="52AD9251" w14:textId="77777777" w:rsidR="004D7F8A" w:rsidRDefault="004D7F8A" w:rsidP="004D7F8A">
      <w:pPr>
        <w:pStyle w:val="NormalWeb"/>
      </w:pPr>
      <w:r>
        <w:t xml:space="preserve">             Side.</w:t>
      </w:r>
    </w:p>
    <w:p w14:paraId="67D31978" w14:textId="77777777" w:rsidR="004D7F8A" w:rsidRDefault="004D7F8A" w:rsidP="004D7F8A">
      <w:pPr>
        <w:pStyle w:val="NormalWeb"/>
      </w:pPr>
      <w:r>
        <w:t xml:space="preserve">             At: 19 Sutton Park Blunsdon SN26 7BB</w:t>
      </w:r>
    </w:p>
    <w:p w14:paraId="28850DF3" w14:textId="6E5BD0D8" w:rsidR="004D7F8A" w:rsidRDefault="004D7F8A" w:rsidP="004D7F8A">
      <w:pPr>
        <w:pStyle w:val="NormalWeb"/>
        <w:rPr>
          <w:b/>
          <w:bCs/>
        </w:rPr>
      </w:pPr>
      <w:r>
        <w:t xml:space="preserve">             </w:t>
      </w:r>
      <w:r>
        <w:rPr>
          <w:b/>
          <w:bCs/>
        </w:rPr>
        <w:t>PC agreed to object</w:t>
      </w:r>
      <w:r w:rsidR="008C19E2">
        <w:rPr>
          <w:b/>
          <w:bCs/>
        </w:rPr>
        <w:t xml:space="preserve"> as this is a garage not a workshop, it is too close to boundary and </w:t>
      </w:r>
    </w:p>
    <w:p w14:paraId="5367E4EE" w14:textId="001589D6" w:rsidR="008C19E2" w:rsidRPr="004F6B7A" w:rsidRDefault="008C19E2" w:rsidP="004D7F8A">
      <w:pPr>
        <w:pStyle w:val="NormalWeb"/>
        <w:rPr>
          <w:b/>
          <w:bCs/>
        </w:rPr>
      </w:pPr>
      <w:r>
        <w:rPr>
          <w:b/>
          <w:bCs/>
        </w:rPr>
        <w:t xml:space="preserve">             affects the light to number 18.</w:t>
      </w:r>
      <w:r w:rsidR="007C48B2">
        <w:rPr>
          <w:b/>
          <w:bCs/>
        </w:rPr>
        <w:t xml:space="preserve"> The proposals are also an over intensification of the plot.</w:t>
      </w:r>
    </w:p>
    <w:p w14:paraId="2582E793" w14:textId="7DEA9304" w:rsidR="0011466C" w:rsidRDefault="0011466C" w:rsidP="00414A8B">
      <w:pPr>
        <w:pStyle w:val="NormalWeb"/>
      </w:pPr>
      <w:r>
        <w:rPr>
          <w:b/>
          <w:bCs/>
        </w:rPr>
        <w:t xml:space="preserve">             </w:t>
      </w:r>
      <w:r>
        <w:t>S/AGRI</w:t>
      </w:r>
      <w:r w:rsidR="007E2C10">
        <w:t>/20/1608 – Prior Notification application for the erection of an agricultural building</w:t>
      </w:r>
      <w:r w:rsidR="003C2B37">
        <w:t>.</w:t>
      </w:r>
    </w:p>
    <w:p w14:paraId="2B170AB3" w14:textId="3F69CEC9" w:rsidR="003C2B37" w:rsidRDefault="003C2B37" w:rsidP="00414A8B">
      <w:pPr>
        <w:pStyle w:val="NormalWeb"/>
      </w:pPr>
      <w:r>
        <w:t xml:space="preserve">             AT: Forked Elm Blunsdon Swindon SN26 7ES</w:t>
      </w:r>
    </w:p>
    <w:p w14:paraId="04C3D490" w14:textId="6E8F0DE1" w:rsidR="001A269A" w:rsidRPr="00D15C51" w:rsidRDefault="003C2B37" w:rsidP="00F14F87">
      <w:pPr>
        <w:pStyle w:val="NormalWeb"/>
      </w:pPr>
      <w:r>
        <w:t xml:space="preserve">             </w:t>
      </w:r>
      <w:r>
        <w:rPr>
          <w:b/>
          <w:bCs/>
        </w:rPr>
        <w:t>Application withdrawn.</w:t>
      </w:r>
    </w:p>
    <w:p w14:paraId="4EBD05EE" w14:textId="233C9300" w:rsidR="00C87F11" w:rsidRDefault="002C67BA" w:rsidP="00A869BC">
      <w:pPr>
        <w:pStyle w:val="NormalWeb"/>
        <w:spacing w:after="0" w:afterAutospacing="0"/>
      </w:pPr>
      <w:r>
        <w:rPr>
          <w:b/>
          <w:bCs/>
        </w:rPr>
        <w:t xml:space="preserve">              </w:t>
      </w:r>
    </w:p>
    <w:p w14:paraId="6E2FE428" w14:textId="6F4FEE4C" w:rsidR="00492325" w:rsidRDefault="00C87F11" w:rsidP="00AF6EDE">
      <w:pPr>
        <w:pStyle w:val="NormalWeb"/>
        <w:rPr>
          <w:u w:val="single"/>
        </w:rPr>
      </w:pPr>
      <w:r>
        <w:t xml:space="preserve">     </w:t>
      </w:r>
      <w:r w:rsidR="0057459A">
        <w:t>O</w:t>
      </w:r>
      <w:r w:rsidR="00492325">
        <w:rPr>
          <w:u w:val="single"/>
        </w:rPr>
        <w:t>ther Planning Matters</w:t>
      </w:r>
    </w:p>
    <w:p w14:paraId="2F7CDAF8" w14:textId="6E60B89F" w:rsidR="00AE567A" w:rsidRDefault="001225AD" w:rsidP="00EF37CD">
      <w:pPr>
        <w:pStyle w:val="NormalWeb"/>
        <w:numPr>
          <w:ilvl w:val="0"/>
          <w:numId w:val="3"/>
        </w:numPr>
        <w:rPr>
          <w:i/>
          <w:i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165ED6" w:rsidRPr="00662890">
        <w:rPr>
          <w:b/>
          <w:bCs/>
        </w:rPr>
        <w:t xml:space="preserve"> </w:t>
      </w:r>
      <w:r w:rsidR="003B56EA">
        <w:t xml:space="preserve">Proposals received. Cllr </w:t>
      </w:r>
      <w:proofErr w:type="spellStart"/>
      <w:r w:rsidR="003B56EA">
        <w:t>Jankinson</w:t>
      </w:r>
      <w:proofErr w:type="spellEnd"/>
      <w:r w:rsidR="003B56EA">
        <w:t xml:space="preserve"> to circulate costings</w:t>
      </w:r>
      <w:r w:rsidR="003023E7">
        <w:t xml:space="preserve">. </w:t>
      </w:r>
      <w:r w:rsidR="003023E7">
        <w:rPr>
          <w:i/>
          <w:iCs/>
        </w:rPr>
        <w:t xml:space="preserve">Agenda item for next meeting to review </w:t>
      </w:r>
      <w:r w:rsidR="00FF011B">
        <w:rPr>
          <w:i/>
          <w:iCs/>
        </w:rPr>
        <w:t>costs and consultant`s fees.</w:t>
      </w:r>
    </w:p>
    <w:p w14:paraId="1D4B725B" w14:textId="494425D4" w:rsidR="00FF011B" w:rsidRPr="00FF011B" w:rsidRDefault="00FF011B" w:rsidP="00EF37CD">
      <w:pPr>
        <w:pStyle w:val="NormalWeb"/>
        <w:numPr>
          <w:ilvl w:val="0"/>
          <w:numId w:val="3"/>
        </w:numPr>
        <w:rPr>
          <w:i/>
          <w:iCs/>
        </w:rPr>
      </w:pPr>
      <w:r>
        <w:t xml:space="preserve">Cllr </w:t>
      </w:r>
      <w:proofErr w:type="spellStart"/>
      <w:r>
        <w:t>Jankinson</w:t>
      </w:r>
      <w:proofErr w:type="spellEnd"/>
      <w:r>
        <w:t xml:space="preserve"> reported that the Church was having Broadband installed which requires a </w:t>
      </w:r>
    </w:p>
    <w:p w14:paraId="566C1579" w14:textId="13E40EF3" w:rsidR="00FF011B" w:rsidRDefault="00FF011B" w:rsidP="00FF011B">
      <w:pPr>
        <w:pStyle w:val="NormalWeb"/>
        <w:ind w:left="1140"/>
      </w:pPr>
      <w:r>
        <w:t>telegraph pole to be erected</w:t>
      </w:r>
      <w:r w:rsidR="009976BE">
        <w:t xml:space="preserve"> by Manor Close.</w:t>
      </w:r>
    </w:p>
    <w:p w14:paraId="2F1E4F41" w14:textId="38730A20" w:rsidR="009976BE" w:rsidRPr="009C00D3" w:rsidRDefault="009976BE" w:rsidP="009976BE">
      <w:pPr>
        <w:pStyle w:val="NormalWeb"/>
        <w:numPr>
          <w:ilvl w:val="0"/>
          <w:numId w:val="3"/>
        </w:numPr>
        <w:rPr>
          <w:i/>
          <w:iCs/>
        </w:rPr>
      </w:pPr>
      <w:r>
        <w:t xml:space="preserve">Cllr Penny reported that </w:t>
      </w:r>
      <w:r w:rsidR="001D31B4">
        <w:t xml:space="preserve">there was a Planning issue in Minerva Heights </w:t>
      </w:r>
      <w:r w:rsidR="009C00D3">
        <w:t>–</w:t>
      </w:r>
      <w:r w:rsidR="001D31B4">
        <w:t xml:space="preserve"> </w:t>
      </w:r>
      <w:r w:rsidR="009C00D3">
        <w:t xml:space="preserve">the garage </w:t>
      </w:r>
      <w:proofErr w:type="gramStart"/>
      <w:r w:rsidR="009C00D3">
        <w:t>has</w:t>
      </w:r>
      <w:proofErr w:type="gramEnd"/>
      <w:r w:rsidR="009C00D3">
        <w:t xml:space="preserve"> </w:t>
      </w:r>
    </w:p>
    <w:p w14:paraId="29D0220B" w14:textId="44E1EAD3" w:rsidR="009C00D3" w:rsidRDefault="009C00D3" w:rsidP="009C00D3">
      <w:pPr>
        <w:pStyle w:val="NormalWeb"/>
        <w:ind w:left="1140"/>
      </w:pPr>
      <w:r>
        <w:t>been converted to living accommodation and a hedge removed</w:t>
      </w:r>
      <w:r w:rsidR="006938AA">
        <w:t xml:space="preserve">. </w:t>
      </w:r>
      <w:r w:rsidR="00F33AA8">
        <w:t>Planning Permission required.</w:t>
      </w:r>
    </w:p>
    <w:p w14:paraId="29FA8163" w14:textId="64ED5409" w:rsidR="00F33AA8" w:rsidRPr="00F42EC9" w:rsidRDefault="00F42EC9" w:rsidP="00F33AA8">
      <w:pPr>
        <w:pStyle w:val="NormalWeb"/>
        <w:numPr>
          <w:ilvl w:val="0"/>
          <w:numId w:val="3"/>
        </w:numPr>
        <w:rPr>
          <w:i/>
          <w:iCs/>
        </w:rPr>
      </w:pPr>
      <w:r>
        <w:t>Cllr Penny reported that Poly Tunnels erected on a farm need permission to be retained.</w:t>
      </w:r>
    </w:p>
    <w:p w14:paraId="7FBDBA8D" w14:textId="73A6FB61" w:rsidR="00F42EC9" w:rsidRDefault="00F42EC9" w:rsidP="00F42EC9">
      <w:pPr>
        <w:pStyle w:val="NormalWeb"/>
        <w:ind w:left="1140"/>
        <w:rPr>
          <w:i/>
          <w:iCs/>
        </w:rPr>
      </w:pPr>
      <w:r>
        <w:t>The PC had already queried this with SBC.</w:t>
      </w:r>
    </w:p>
    <w:p w14:paraId="16717EFB" w14:textId="77777777" w:rsidR="00674E5B" w:rsidRDefault="00674E5B" w:rsidP="00674E5B">
      <w:pPr>
        <w:pStyle w:val="NormalWeb"/>
        <w:rPr>
          <w:i/>
          <w:iCs/>
        </w:rPr>
      </w:pPr>
    </w:p>
    <w:p w14:paraId="27FE0105" w14:textId="27F1C2DA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A527D5">
        <w:t xml:space="preserve">  </w:t>
      </w:r>
      <w:r w:rsidR="00AF398E">
        <w:t xml:space="preserve"> </w:t>
      </w:r>
      <w:r w:rsidR="00D15C51">
        <w:t>5</w:t>
      </w:r>
      <w:r w:rsidR="00157779">
        <w:t>21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5DF8D74A" w14:textId="28196ACF" w:rsidR="00E20412" w:rsidRDefault="0072649D" w:rsidP="00462944">
      <w:pPr>
        <w:pStyle w:val="NormalWeb"/>
      </w:pPr>
      <w:r w:rsidRPr="0072649D">
        <w:t xml:space="preserve">         </w:t>
      </w:r>
      <w:r w:rsidR="00FB122C">
        <w:t xml:space="preserve">   </w:t>
      </w:r>
      <w:r w:rsidR="005570F8">
        <w:t xml:space="preserve"> </w:t>
      </w:r>
      <w:r w:rsidR="004A5434">
        <w:t xml:space="preserve"> </w:t>
      </w:r>
      <w:r w:rsidR="00462944">
        <w:t>No Update.</w:t>
      </w:r>
    </w:p>
    <w:p w14:paraId="3F2429F6" w14:textId="77777777" w:rsidR="003534F3" w:rsidRDefault="003534F3" w:rsidP="003534F3">
      <w:pPr>
        <w:pStyle w:val="NormalWeb"/>
      </w:pPr>
    </w:p>
    <w:p w14:paraId="4B7745C0" w14:textId="78043462" w:rsidR="00B3286C" w:rsidRDefault="00E1734D" w:rsidP="0014403C">
      <w:pPr>
        <w:pStyle w:val="NormalWeb"/>
        <w:rPr>
          <w:u w:val="single"/>
        </w:rPr>
      </w:pPr>
      <w:r>
        <w:t xml:space="preserve">     </w:t>
      </w:r>
      <w:r w:rsidR="005D6E71">
        <w:t xml:space="preserve"> </w:t>
      </w:r>
      <w:r w:rsidR="00D15C51">
        <w:t>5</w:t>
      </w:r>
      <w:r w:rsidR="00157779">
        <w:t>22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</w:t>
      </w:r>
      <w:r w:rsidR="00A869BC">
        <w:rPr>
          <w:u w:val="single"/>
        </w:rPr>
        <w:t xml:space="preserve"> </w:t>
      </w:r>
      <w:r w:rsidR="00157779">
        <w:rPr>
          <w:u w:val="single"/>
        </w:rPr>
        <w:t>18</w:t>
      </w:r>
      <w:r w:rsidR="00157779" w:rsidRPr="00157779">
        <w:rPr>
          <w:u w:val="single"/>
          <w:vertAlign w:val="superscript"/>
        </w:rPr>
        <w:t>th</w:t>
      </w:r>
      <w:r w:rsidR="00157779">
        <w:rPr>
          <w:u w:val="single"/>
        </w:rPr>
        <w:t xml:space="preserve"> </w:t>
      </w:r>
      <w:r w:rsidR="00D15C51">
        <w:rPr>
          <w:u w:val="single"/>
        </w:rPr>
        <w:t xml:space="preserve">JANUARY </w:t>
      </w:r>
      <w:proofErr w:type="gramStart"/>
      <w:r w:rsidR="00D15C51">
        <w:rPr>
          <w:u w:val="single"/>
        </w:rPr>
        <w:t>2021</w:t>
      </w:r>
      <w:proofErr w:type="gramEnd"/>
    </w:p>
    <w:p w14:paraId="0BB58865" w14:textId="51D4B0E5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>Members Bulletin 1051 &amp; 1052 – emailed to Cllrs</w:t>
      </w:r>
      <w:r w:rsidR="009A13E8">
        <w:rPr>
          <w:kern w:val="0"/>
          <w:sz w:val="24"/>
          <w:szCs w:val="24"/>
          <w:lang w:val="en-GB"/>
        </w:rPr>
        <w:t>.</w:t>
      </w:r>
    </w:p>
    <w:p w14:paraId="4E3E401D" w14:textId="679330E8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>Email from Police Commissioner, precept survey and slides – emailed to Cllrs</w:t>
      </w:r>
      <w:r w:rsidR="009A13E8">
        <w:rPr>
          <w:kern w:val="0"/>
          <w:sz w:val="24"/>
          <w:szCs w:val="24"/>
          <w:lang w:val="en-GB"/>
        </w:rPr>
        <w:t>.</w:t>
      </w:r>
    </w:p>
    <w:p w14:paraId="452E85EE" w14:textId="14C82DD1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>WALC SBC Newsletter – emailed to Cllrs</w:t>
      </w:r>
      <w:r w:rsidR="009A13E8">
        <w:rPr>
          <w:kern w:val="0"/>
          <w:sz w:val="24"/>
          <w:szCs w:val="24"/>
          <w:lang w:val="en-GB"/>
        </w:rPr>
        <w:t>.</w:t>
      </w:r>
    </w:p>
    <w:p w14:paraId="24D4DCCB" w14:textId="77777777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>Email from resident, Broadband in lower village. Cllr Selwood responded</w:t>
      </w:r>
    </w:p>
    <w:p w14:paraId="15272FB7" w14:textId="5E92763A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>Email from resident re Ashes Plot</w:t>
      </w:r>
      <w:r w:rsidR="00446A0F">
        <w:rPr>
          <w:kern w:val="0"/>
          <w:sz w:val="24"/>
          <w:szCs w:val="24"/>
          <w:lang w:val="en-GB"/>
        </w:rPr>
        <w:t xml:space="preserve"> – PC approved, </w:t>
      </w:r>
      <w:r w:rsidR="00446A0F">
        <w:rPr>
          <w:i/>
          <w:iCs/>
          <w:kern w:val="0"/>
          <w:sz w:val="24"/>
          <w:szCs w:val="24"/>
          <w:lang w:val="en-GB"/>
        </w:rPr>
        <w:t>Clerk to confirm</w:t>
      </w:r>
      <w:r w:rsidR="009A13E8">
        <w:rPr>
          <w:i/>
          <w:iCs/>
          <w:kern w:val="0"/>
          <w:sz w:val="24"/>
          <w:szCs w:val="24"/>
          <w:lang w:val="en-GB"/>
        </w:rPr>
        <w:t>.</w:t>
      </w:r>
    </w:p>
    <w:p w14:paraId="1B5E3C66" w14:textId="77777777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>Email from BFC, padlock chains on goal frames cut and used on field. Reported to Police.</w:t>
      </w:r>
    </w:p>
    <w:p w14:paraId="093FE262" w14:textId="5774C56C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 xml:space="preserve">Email from resident re debris from Manor Farm – SBC </w:t>
      </w:r>
      <w:proofErr w:type="spellStart"/>
      <w:proofErr w:type="gramStart"/>
      <w:r w:rsidRPr="00D75350">
        <w:rPr>
          <w:kern w:val="0"/>
          <w:sz w:val="24"/>
          <w:szCs w:val="24"/>
          <w:lang w:val="en-GB"/>
        </w:rPr>
        <w:t>notified,road</w:t>
      </w:r>
      <w:proofErr w:type="spellEnd"/>
      <w:proofErr w:type="gramEnd"/>
      <w:r w:rsidRPr="00D75350">
        <w:rPr>
          <w:kern w:val="0"/>
          <w:sz w:val="24"/>
          <w:szCs w:val="24"/>
          <w:lang w:val="en-GB"/>
        </w:rPr>
        <w:t xml:space="preserve"> swept.</w:t>
      </w:r>
    </w:p>
    <w:p w14:paraId="72DC8E75" w14:textId="33CE7DF7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 xml:space="preserve">Email from resident re </w:t>
      </w:r>
      <w:proofErr w:type="spellStart"/>
      <w:r w:rsidRPr="00D75350">
        <w:rPr>
          <w:kern w:val="0"/>
          <w:sz w:val="24"/>
          <w:szCs w:val="24"/>
          <w:lang w:val="en-GB"/>
        </w:rPr>
        <w:t>Widhill</w:t>
      </w:r>
      <w:proofErr w:type="spellEnd"/>
      <w:r w:rsidRPr="00D75350">
        <w:rPr>
          <w:kern w:val="0"/>
          <w:sz w:val="24"/>
          <w:szCs w:val="24"/>
          <w:lang w:val="en-GB"/>
        </w:rPr>
        <w:t xml:space="preserve"> Lane – HE </w:t>
      </w:r>
      <w:proofErr w:type="gramStart"/>
      <w:r w:rsidRPr="00D75350">
        <w:rPr>
          <w:kern w:val="0"/>
          <w:sz w:val="24"/>
          <w:szCs w:val="24"/>
          <w:lang w:val="en-GB"/>
        </w:rPr>
        <w:t>contact</w:t>
      </w:r>
      <w:proofErr w:type="gramEnd"/>
      <w:r w:rsidRPr="00D75350">
        <w:rPr>
          <w:kern w:val="0"/>
          <w:sz w:val="24"/>
          <w:szCs w:val="24"/>
          <w:lang w:val="en-GB"/>
        </w:rPr>
        <w:t xml:space="preserve"> details provided</w:t>
      </w:r>
      <w:r w:rsidR="009A13E8">
        <w:rPr>
          <w:kern w:val="0"/>
          <w:sz w:val="24"/>
          <w:szCs w:val="24"/>
          <w:lang w:val="en-GB"/>
        </w:rPr>
        <w:t>.</w:t>
      </w:r>
    </w:p>
    <w:p w14:paraId="12521BF0" w14:textId="13C33FFB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>NALC Newsletter – emailed to Cllrs</w:t>
      </w:r>
      <w:r w:rsidR="009A13E8">
        <w:rPr>
          <w:kern w:val="0"/>
          <w:sz w:val="24"/>
          <w:szCs w:val="24"/>
          <w:lang w:val="en-GB"/>
        </w:rPr>
        <w:t>.</w:t>
      </w:r>
    </w:p>
    <w:p w14:paraId="73067C5C" w14:textId="447A2C17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>Email from BFC, Sec106 monies – Chair responded</w:t>
      </w:r>
      <w:r w:rsidR="009A13E8">
        <w:rPr>
          <w:kern w:val="0"/>
          <w:sz w:val="24"/>
          <w:szCs w:val="24"/>
          <w:lang w:val="en-GB"/>
        </w:rPr>
        <w:t>.</w:t>
      </w:r>
    </w:p>
    <w:p w14:paraId="5ADDBBC6" w14:textId="1DFA5921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>Email from resident, enquiry about deer field. Chair responded</w:t>
      </w:r>
      <w:r w:rsidR="009A13E8">
        <w:rPr>
          <w:kern w:val="0"/>
          <w:sz w:val="24"/>
          <w:szCs w:val="24"/>
          <w:lang w:val="en-GB"/>
        </w:rPr>
        <w:t>.</w:t>
      </w:r>
    </w:p>
    <w:p w14:paraId="07797991" w14:textId="370C8267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lastRenderedPageBreak/>
        <w:t>Email from Community First – volunteers for driving to vaccine appts. Emailed to Cllrs posted on Facebook</w:t>
      </w:r>
      <w:r w:rsidR="009A13E8">
        <w:rPr>
          <w:kern w:val="0"/>
          <w:sz w:val="24"/>
          <w:szCs w:val="24"/>
          <w:lang w:val="en-GB"/>
        </w:rPr>
        <w:t>.</w:t>
      </w:r>
    </w:p>
    <w:p w14:paraId="5A3972F6" w14:textId="581BA16C" w:rsidR="00D75350" w:rsidRPr="00D75350" w:rsidRDefault="00D75350" w:rsidP="00D75350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75350">
        <w:rPr>
          <w:kern w:val="0"/>
          <w:sz w:val="24"/>
          <w:szCs w:val="24"/>
          <w:lang w:val="en-GB"/>
        </w:rPr>
        <w:t>Email from resident re Ashes Plot</w:t>
      </w:r>
      <w:r w:rsidR="00446A0F">
        <w:rPr>
          <w:kern w:val="0"/>
          <w:sz w:val="24"/>
          <w:szCs w:val="24"/>
          <w:lang w:val="en-GB"/>
        </w:rPr>
        <w:t xml:space="preserve">, PC approved, </w:t>
      </w:r>
      <w:r w:rsidR="00446A0F">
        <w:rPr>
          <w:i/>
          <w:iCs/>
          <w:kern w:val="0"/>
          <w:sz w:val="24"/>
          <w:szCs w:val="24"/>
          <w:lang w:val="en-GB"/>
        </w:rPr>
        <w:t>Clerk to confirm</w:t>
      </w:r>
      <w:r w:rsidR="009A13E8">
        <w:rPr>
          <w:kern w:val="0"/>
          <w:sz w:val="24"/>
          <w:szCs w:val="24"/>
          <w:lang w:val="en-GB"/>
        </w:rPr>
        <w:t>.</w:t>
      </w:r>
    </w:p>
    <w:p w14:paraId="28919E31" w14:textId="68FC258D" w:rsidR="00A43558" w:rsidRPr="00D9519A" w:rsidRDefault="00A43558" w:rsidP="00612FD6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6AB24655" w14:textId="77777777" w:rsidR="006A6007" w:rsidRPr="00EE624A" w:rsidRDefault="006A6007" w:rsidP="00B958AC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10B12626" w14:textId="77777777" w:rsidR="006C568A" w:rsidRDefault="00E55CAA" w:rsidP="00A43558">
      <w:pPr>
        <w:pStyle w:val="NormalWeb"/>
        <w:spacing w:after="0" w:afterAutospacing="0"/>
        <w:rPr>
          <w:b/>
        </w:rPr>
      </w:pPr>
      <w:r>
        <w:rPr>
          <w:b/>
        </w:rPr>
        <w:t xml:space="preserve">    </w:t>
      </w:r>
      <w:r w:rsidR="00EF011C">
        <w:rPr>
          <w:b/>
        </w:rPr>
        <w:t xml:space="preserve"> </w:t>
      </w:r>
      <w:r w:rsidR="00AF398E">
        <w:rPr>
          <w:b/>
        </w:rPr>
        <w:t xml:space="preserve"> </w:t>
      </w:r>
      <w:r w:rsidR="00157779">
        <w:rPr>
          <w:b/>
        </w:rPr>
        <w:t xml:space="preserve"> </w:t>
      </w:r>
    </w:p>
    <w:p w14:paraId="6C58E6C3" w14:textId="77777777" w:rsidR="006C568A" w:rsidRDefault="006C568A" w:rsidP="00A43558">
      <w:pPr>
        <w:pStyle w:val="NormalWeb"/>
        <w:spacing w:after="0" w:afterAutospacing="0"/>
        <w:rPr>
          <w:b/>
        </w:rPr>
      </w:pPr>
    </w:p>
    <w:p w14:paraId="099E57F5" w14:textId="77777777" w:rsidR="006C568A" w:rsidRDefault="006C568A" w:rsidP="00A43558">
      <w:pPr>
        <w:pStyle w:val="NormalWeb"/>
        <w:spacing w:after="0" w:afterAutospacing="0"/>
        <w:rPr>
          <w:b/>
        </w:rPr>
      </w:pPr>
    </w:p>
    <w:p w14:paraId="679C42BA" w14:textId="2999BAC1" w:rsidR="007C5B78" w:rsidRDefault="00D15C51" w:rsidP="00A43558">
      <w:pPr>
        <w:pStyle w:val="NormalWeb"/>
        <w:spacing w:after="0" w:afterAutospacing="0"/>
      </w:pPr>
      <w:r>
        <w:rPr>
          <w:bCs/>
        </w:rPr>
        <w:t>5</w:t>
      </w:r>
      <w:r w:rsidR="00157779">
        <w:rPr>
          <w:bCs/>
        </w:rPr>
        <w:t>23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3B3E7093" w14:textId="77777777" w:rsidR="00E36ADC" w:rsidRPr="00A43558" w:rsidRDefault="00E36ADC" w:rsidP="00A43558">
      <w:pPr>
        <w:pStyle w:val="NormalWeb"/>
        <w:spacing w:after="0" w:afterAutospacing="0"/>
      </w:pPr>
    </w:p>
    <w:p w14:paraId="6D1D297C" w14:textId="23885289" w:rsidR="009F4F8E" w:rsidRDefault="00F60FD6" w:rsidP="005277EC">
      <w:pPr>
        <w:pStyle w:val="NormalWeb"/>
        <w:numPr>
          <w:ilvl w:val="0"/>
          <w:numId w:val="12"/>
        </w:numPr>
        <w:spacing w:after="0" w:afterAutospacing="0"/>
      </w:pPr>
      <w:r w:rsidRPr="00302D4E">
        <w:rPr>
          <w:b/>
          <w:bCs/>
        </w:rPr>
        <w:t>GM</w:t>
      </w:r>
      <w:r w:rsidR="001E3CE6">
        <w:t xml:space="preserve"> </w:t>
      </w:r>
      <w:r w:rsidR="008162E8" w:rsidRPr="00A60C17">
        <w:rPr>
          <w:b/>
          <w:bCs/>
        </w:rPr>
        <w:t>–</w:t>
      </w:r>
      <w:r w:rsidR="008162E8">
        <w:t xml:space="preserve"> </w:t>
      </w:r>
      <w:r w:rsidR="005277EC">
        <w:t xml:space="preserve">POS at Hills site </w:t>
      </w:r>
      <w:proofErr w:type="spellStart"/>
      <w:r w:rsidR="005277EC">
        <w:t>Ermin</w:t>
      </w:r>
      <w:proofErr w:type="spellEnd"/>
      <w:r w:rsidR="005277EC">
        <w:t xml:space="preserve"> Street. PC not accepting transfer on 1</w:t>
      </w:r>
      <w:r w:rsidR="005277EC" w:rsidRPr="005277EC">
        <w:rPr>
          <w:vertAlign w:val="superscript"/>
        </w:rPr>
        <w:t>st</w:t>
      </w:r>
      <w:r w:rsidR="005277EC">
        <w:t xml:space="preserve"> Feb 2021. Works </w:t>
      </w:r>
    </w:p>
    <w:p w14:paraId="406FFEA2" w14:textId="6594391C" w:rsidR="005277EC" w:rsidRDefault="005277EC" w:rsidP="005277EC">
      <w:pPr>
        <w:pStyle w:val="NormalWeb"/>
        <w:spacing w:after="0" w:afterAutospacing="0"/>
        <w:ind w:left="1116"/>
      </w:pPr>
      <w:r>
        <w:t>o</w:t>
      </w:r>
      <w:r w:rsidRPr="005277EC">
        <w:t>utstanding</w:t>
      </w:r>
      <w:r>
        <w:t>. PC has written to Hills and Solicitor with detail, date of 31</w:t>
      </w:r>
      <w:r w:rsidRPr="005277EC">
        <w:rPr>
          <w:vertAlign w:val="superscript"/>
        </w:rPr>
        <w:t>st</w:t>
      </w:r>
      <w:r>
        <w:t xml:space="preserve"> March </w:t>
      </w:r>
      <w:proofErr w:type="gramStart"/>
      <w:r>
        <w:t>2021</w:t>
      </w:r>
      <w:proofErr w:type="gramEnd"/>
      <w:r w:rsidR="006A7F75">
        <w:t xml:space="preserve"> </w:t>
      </w:r>
    </w:p>
    <w:p w14:paraId="025FC9A2" w14:textId="28F51974" w:rsidR="006A7F75" w:rsidRPr="005277EC" w:rsidRDefault="006A7F75" w:rsidP="005277EC">
      <w:pPr>
        <w:pStyle w:val="NormalWeb"/>
        <w:spacing w:after="0" w:afterAutospacing="0"/>
        <w:ind w:left="1116"/>
      </w:pPr>
      <w:r>
        <w:t>suggested for transfer, subject to satisfactory completion.</w:t>
      </w:r>
    </w:p>
    <w:p w14:paraId="20908F9D" w14:textId="705255B7" w:rsidR="006A1FD2" w:rsidRPr="00D174F7" w:rsidRDefault="00884408" w:rsidP="00157779">
      <w:pPr>
        <w:pStyle w:val="NormalWeb"/>
        <w:tabs>
          <w:tab w:val="left" w:pos="7128"/>
        </w:tabs>
        <w:spacing w:after="0" w:afterAutospacing="0"/>
        <w:rPr>
          <w:i/>
          <w:iCs/>
        </w:rPr>
      </w:pPr>
      <w:r>
        <w:t xml:space="preserve">           </w:t>
      </w:r>
      <w:r w:rsidR="00503FB4">
        <w:t xml:space="preserve"> </w:t>
      </w:r>
      <w:r w:rsidR="00DB5C0E">
        <w:t xml:space="preserve"> </w:t>
      </w:r>
      <w:r w:rsidR="00091FD8" w:rsidRPr="00680664">
        <w:rPr>
          <w:b/>
          <w:bCs/>
        </w:rPr>
        <w:t>b</w:t>
      </w:r>
      <w:r w:rsidR="00091FD8">
        <w:t xml:space="preserve">. </w:t>
      </w:r>
      <w:r w:rsidR="00664D46">
        <w:t xml:space="preserve"> </w:t>
      </w:r>
      <w:r w:rsidR="0023143F">
        <w:rPr>
          <w:b/>
          <w:bCs/>
        </w:rPr>
        <w:t>Recreation</w:t>
      </w:r>
      <w:r w:rsidR="00E63777">
        <w:rPr>
          <w:b/>
          <w:bCs/>
        </w:rPr>
        <w:t xml:space="preserve"> – </w:t>
      </w:r>
      <w:r w:rsidR="00D174F7">
        <w:t>Storage unit installed. Pavilion not in use.</w:t>
      </w:r>
    </w:p>
    <w:p w14:paraId="6DECDE74" w14:textId="2C05CF4C" w:rsidR="0056672A" w:rsidRPr="00D174F7" w:rsidRDefault="006B300D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</w:t>
      </w:r>
      <w:r>
        <w:rPr>
          <w:b/>
          <w:bCs/>
        </w:rPr>
        <w:t xml:space="preserve">c.  BVH – </w:t>
      </w:r>
      <w:r w:rsidR="00D174F7">
        <w:t>None</w:t>
      </w:r>
    </w:p>
    <w:p w14:paraId="3BC31BA8" w14:textId="5150D30D" w:rsidR="00AF398E" w:rsidRDefault="00B67A8B" w:rsidP="0056672A">
      <w:pPr>
        <w:pStyle w:val="NormalWeb"/>
        <w:numPr>
          <w:ilvl w:val="0"/>
          <w:numId w:val="9"/>
        </w:numPr>
        <w:rPr>
          <w:i/>
          <w:iCs/>
        </w:rPr>
      </w:pPr>
      <w:r w:rsidRPr="00FE72A2">
        <w:rPr>
          <w:b/>
          <w:bCs/>
        </w:rPr>
        <w:t>Broadband</w:t>
      </w:r>
      <w:r>
        <w:t xml:space="preserve"> </w:t>
      </w:r>
      <w:r w:rsidR="00ED4CC8" w:rsidRPr="00A60C17">
        <w:rPr>
          <w:b/>
          <w:bCs/>
        </w:rPr>
        <w:t>–</w:t>
      </w:r>
      <w:r w:rsidR="00B03798">
        <w:rPr>
          <w:b/>
          <w:bCs/>
        </w:rPr>
        <w:t xml:space="preserve"> </w:t>
      </w:r>
      <w:r w:rsidR="00EE2541">
        <w:t xml:space="preserve">Response received from Cllr </w:t>
      </w:r>
      <w:proofErr w:type="spellStart"/>
      <w:r w:rsidR="00EE2541">
        <w:t>Manroe</w:t>
      </w:r>
      <w:proofErr w:type="spellEnd"/>
      <w:r w:rsidR="00EE2541">
        <w:t xml:space="preserve">. Working with </w:t>
      </w:r>
      <w:proofErr w:type="spellStart"/>
      <w:r w:rsidR="00EE2541">
        <w:t>Highworth</w:t>
      </w:r>
      <w:proofErr w:type="spellEnd"/>
      <w:r w:rsidR="00EE2541">
        <w:t xml:space="preserve"> during March. </w:t>
      </w:r>
      <w:r w:rsidR="006E064E">
        <w:t>Possible upgrade for our area TBC.</w:t>
      </w:r>
    </w:p>
    <w:p w14:paraId="7135C30D" w14:textId="33967BD2" w:rsidR="004407C6" w:rsidRPr="006B6407" w:rsidRDefault="00AF398E" w:rsidP="00157779">
      <w:pPr>
        <w:pStyle w:val="NormalWeb"/>
        <w:numPr>
          <w:ilvl w:val="0"/>
          <w:numId w:val="9"/>
        </w:numPr>
        <w:rPr>
          <w:i/>
          <w:iCs/>
        </w:rPr>
      </w:pPr>
      <w:r>
        <w:rPr>
          <w:b/>
          <w:bCs/>
        </w:rPr>
        <w:t xml:space="preserve">Methodist Hall </w:t>
      </w:r>
      <w:r w:rsidR="00EE701D">
        <w:rPr>
          <w:b/>
          <w:bCs/>
        </w:rPr>
        <w:t>–</w:t>
      </w:r>
      <w:r>
        <w:rPr>
          <w:b/>
          <w:bCs/>
        </w:rPr>
        <w:t xml:space="preserve"> </w:t>
      </w:r>
      <w:r w:rsidR="006E064E">
        <w:rPr>
          <w:i/>
          <w:iCs/>
        </w:rPr>
        <w:t>Chair to speak with SA for an update on their intentions.</w:t>
      </w:r>
    </w:p>
    <w:p w14:paraId="0FBB5598" w14:textId="42995B65" w:rsidR="00707B79" w:rsidRDefault="00F90E42" w:rsidP="00B7232F">
      <w:pPr>
        <w:pStyle w:val="NormalWeb"/>
        <w:numPr>
          <w:ilvl w:val="0"/>
          <w:numId w:val="9"/>
        </w:numPr>
      </w:pPr>
      <w:proofErr w:type="spellStart"/>
      <w:r>
        <w:rPr>
          <w:b/>
          <w:bCs/>
        </w:rPr>
        <w:t>Covid</w:t>
      </w:r>
      <w:proofErr w:type="spellEnd"/>
      <w:r>
        <w:rPr>
          <w:b/>
          <w:bCs/>
        </w:rPr>
        <w:t xml:space="preserve"> Update </w:t>
      </w:r>
      <w:r w:rsidR="004D0E0B">
        <w:rPr>
          <w:b/>
          <w:bCs/>
        </w:rPr>
        <w:t>–</w:t>
      </w:r>
      <w:r w:rsidR="0047063D">
        <w:t xml:space="preserve"> </w:t>
      </w:r>
      <w:r w:rsidR="00871951">
        <w:t>Drivers required to assist in getting people to their vaccination appointments.</w:t>
      </w:r>
      <w:r w:rsidR="000E16AA">
        <w:t xml:space="preserve"> SBC Hub in place for information and assistance.</w:t>
      </w:r>
    </w:p>
    <w:p w14:paraId="4535BBC8" w14:textId="500562AC" w:rsidR="00E834B1" w:rsidRDefault="00707B79" w:rsidP="00DB5C0E">
      <w:pPr>
        <w:pStyle w:val="NormalWeb"/>
      </w:pPr>
      <w:r>
        <w:t xml:space="preserve">      </w:t>
      </w:r>
      <w:r w:rsidR="00AF398E">
        <w:t xml:space="preserve"> </w:t>
      </w:r>
      <w:r w:rsidR="008A4F45">
        <w:t xml:space="preserve"> </w:t>
      </w:r>
      <w:r w:rsidR="00157779">
        <w:t xml:space="preserve"> </w:t>
      </w:r>
      <w:r w:rsidR="00D15C51">
        <w:t>5</w:t>
      </w:r>
      <w:r w:rsidR="00157779">
        <w:t>24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  <w:r w:rsidR="000F0898" w:rsidRPr="000F0898">
        <w:t xml:space="preserve">             </w:t>
      </w:r>
      <w:r w:rsidR="00176E58">
        <w:t xml:space="preserve">  </w:t>
      </w:r>
    </w:p>
    <w:p w14:paraId="6F9F2B8E" w14:textId="3D259535" w:rsidR="00B5357E" w:rsidRDefault="005E6755" w:rsidP="00157779">
      <w:pPr>
        <w:pStyle w:val="NormalWeb"/>
        <w:rPr>
          <w:i/>
          <w:iCs/>
        </w:rPr>
      </w:pPr>
      <w:r>
        <w:t xml:space="preserve">               </w:t>
      </w:r>
      <w:r w:rsidR="008A4F45">
        <w:t xml:space="preserve"> </w:t>
      </w:r>
      <w:r w:rsidR="000E16AA">
        <w:t xml:space="preserve"> Cllr </w:t>
      </w:r>
      <w:proofErr w:type="spellStart"/>
      <w:r w:rsidR="000E16AA">
        <w:t>Doell</w:t>
      </w:r>
      <w:proofErr w:type="spellEnd"/>
      <w:r w:rsidR="000E16AA">
        <w:t xml:space="preserve"> reported a pothole at the Cold Harbour junction. </w:t>
      </w:r>
      <w:r w:rsidR="000E16AA">
        <w:rPr>
          <w:i/>
          <w:iCs/>
        </w:rPr>
        <w:t>Clerk to report to SBC.</w:t>
      </w:r>
    </w:p>
    <w:p w14:paraId="5DF939A7" w14:textId="2BAEE6C7" w:rsidR="000E16AA" w:rsidRDefault="000E16AA" w:rsidP="00157779">
      <w:pPr>
        <w:pStyle w:val="NormalWeb"/>
      </w:pPr>
      <w:r>
        <w:rPr>
          <w:i/>
          <w:iCs/>
        </w:rPr>
        <w:t xml:space="preserve">                 </w:t>
      </w:r>
      <w:r w:rsidR="00240286">
        <w:t xml:space="preserve">Cllr Rogers reported that he was going to review the Environmental Reports for Kingsdown </w:t>
      </w:r>
    </w:p>
    <w:p w14:paraId="6FD82AD8" w14:textId="0CCFFC62" w:rsidR="00240286" w:rsidRDefault="00240286" w:rsidP="00157779">
      <w:pPr>
        <w:pStyle w:val="NormalWeb"/>
      </w:pPr>
      <w:r>
        <w:t xml:space="preserve">                 as these were compiled in 2013 and were probably out of date/not as relevant. Janet Busby</w:t>
      </w:r>
    </w:p>
    <w:p w14:paraId="2211F3F3" w14:textId="3CCBE2AC" w:rsidR="00240286" w:rsidRDefault="00240286" w:rsidP="00157779">
      <w:pPr>
        <w:pStyle w:val="NormalWeb"/>
      </w:pPr>
      <w:r>
        <w:t xml:space="preserve">                 is the Planning Officer for this matter.</w:t>
      </w:r>
    </w:p>
    <w:p w14:paraId="74C3A26B" w14:textId="2E061FCD" w:rsidR="00F03040" w:rsidRDefault="00F03040" w:rsidP="00157779">
      <w:pPr>
        <w:pStyle w:val="NormalWeb"/>
        <w:rPr>
          <w:i/>
          <w:iCs/>
        </w:rPr>
      </w:pPr>
      <w:r>
        <w:t xml:space="preserve">                 Cllr Ainscow reported the mess left at SSE site along the footpath at School. </w:t>
      </w:r>
      <w:r>
        <w:rPr>
          <w:i/>
          <w:iCs/>
        </w:rPr>
        <w:t xml:space="preserve">Clerk to </w:t>
      </w:r>
      <w:proofErr w:type="gramStart"/>
      <w:r>
        <w:rPr>
          <w:i/>
          <w:iCs/>
        </w:rPr>
        <w:t>call</w:t>
      </w:r>
      <w:proofErr w:type="gramEnd"/>
      <w:r>
        <w:rPr>
          <w:i/>
          <w:iCs/>
        </w:rPr>
        <w:t xml:space="preserve"> </w:t>
      </w:r>
    </w:p>
    <w:p w14:paraId="3BFECEF1" w14:textId="586D19A4" w:rsidR="00F03040" w:rsidRDefault="00F03040" w:rsidP="00157779">
      <w:pPr>
        <w:pStyle w:val="NormalWeb"/>
        <w:rPr>
          <w:i/>
          <w:iCs/>
        </w:rPr>
      </w:pPr>
      <w:r>
        <w:rPr>
          <w:i/>
          <w:iCs/>
        </w:rPr>
        <w:t xml:space="preserve">                 SSE.</w:t>
      </w:r>
    </w:p>
    <w:p w14:paraId="6C7D893C" w14:textId="23DDBA14" w:rsidR="00705721" w:rsidRDefault="00705721" w:rsidP="00157779">
      <w:pPr>
        <w:pStyle w:val="NormalWeb"/>
        <w:rPr>
          <w:i/>
          <w:iCs/>
        </w:rPr>
      </w:pPr>
      <w:r>
        <w:rPr>
          <w:i/>
          <w:iCs/>
        </w:rPr>
        <w:t xml:space="preserve">                </w:t>
      </w:r>
      <w:r>
        <w:t xml:space="preserve"> Cllr Tayler reported </w:t>
      </w:r>
      <w:r w:rsidR="00E86592">
        <w:t>another pothole at C</w:t>
      </w:r>
      <w:r w:rsidR="000733C1">
        <w:t>ol</w:t>
      </w:r>
      <w:r w:rsidR="00E86592">
        <w:t>d</w:t>
      </w:r>
      <w:r w:rsidR="000733C1">
        <w:t xml:space="preserve"> H</w:t>
      </w:r>
      <w:r w:rsidR="00E86592">
        <w:t xml:space="preserve">arbour. </w:t>
      </w:r>
      <w:r w:rsidR="00E86592">
        <w:rPr>
          <w:i/>
          <w:iCs/>
        </w:rPr>
        <w:t>Clerk to report to SBC.</w:t>
      </w:r>
    </w:p>
    <w:p w14:paraId="0C385574" w14:textId="62DE2DDF" w:rsidR="000733C1" w:rsidRDefault="000733C1" w:rsidP="00157779">
      <w:pPr>
        <w:pStyle w:val="NormalWeb"/>
        <w:rPr>
          <w:i/>
          <w:iCs/>
        </w:rPr>
      </w:pPr>
      <w:r>
        <w:rPr>
          <w:i/>
          <w:iCs/>
        </w:rPr>
        <w:t xml:space="preserve">                 </w:t>
      </w:r>
      <w:r>
        <w:t xml:space="preserve">Cllr Tayler recorded his thanks to a resident of Kingsdown Lane for clearing litter. </w:t>
      </w:r>
      <w:r>
        <w:rPr>
          <w:i/>
          <w:iCs/>
        </w:rPr>
        <w:t>Clerk</w:t>
      </w:r>
    </w:p>
    <w:p w14:paraId="0092BB3A" w14:textId="425E51CA" w:rsidR="000733C1" w:rsidRDefault="000733C1" w:rsidP="00157779">
      <w:pPr>
        <w:pStyle w:val="NormalWeb"/>
        <w:rPr>
          <w:i/>
          <w:iCs/>
        </w:rPr>
      </w:pPr>
      <w:r>
        <w:rPr>
          <w:i/>
          <w:iCs/>
        </w:rPr>
        <w:t xml:space="preserve">                 to write on behalf of PC.</w:t>
      </w:r>
    </w:p>
    <w:p w14:paraId="37749118" w14:textId="66609DAD" w:rsidR="000733C1" w:rsidRDefault="00FD1547" w:rsidP="00157779">
      <w:pPr>
        <w:pStyle w:val="NormalWeb"/>
      </w:pPr>
      <w:r>
        <w:rPr>
          <w:i/>
          <w:iCs/>
        </w:rPr>
        <w:t xml:space="preserve">                 </w:t>
      </w:r>
      <w:r>
        <w:t>Cllr Keates reported that she was attending a meeting with Hayfield on Thursday re Village</w:t>
      </w:r>
    </w:p>
    <w:p w14:paraId="73DB449F" w14:textId="3F23C5EC" w:rsidR="000733C1" w:rsidRPr="000733C1" w:rsidRDefault="00FD1547" w:rsidP="00157779">
      <w:pPr>
        <w:pStyle w:val="NormalWeb"/>
      </w:pPr>
      <w:r>
        <w:t xml:space="preserve">                 Shop</w:t>
      </w:r>
      <w:r w:rsidR="00817819">
        <w:t>. Commercial doors for the shop to be raised as an issue.</w:t>
      </w:r>
    </w:p>
    <w:p w14:paraId="7FA89A6E" w14:textId="098C965C" w:rsidR="00D87058" w:rsidRPr="00D87058" w:rsidRDefault="009E2E4C" w:rsidP="00157779">
      <w:pPr>
        <w:pStyle w:val="NormalWeb"/>
        <w:rPr>
          <w:u w:val="single"/>
        </w:rPr>
      </w:pPr>
      <w:r>
        <w:t xml:space="preserve">               </w:t>
      </w:r>
    </w:p>
    <w:p w14:paraId="02977C0A" w14:textId="370C71FF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EF011C">
        <w:t xml:space="preserve"> </w:t>
      </w:r>
      <w:r w:rsidR="00E1734D">
        <w:t xml:space="preserve">  </w:t>
      </w:r>
      <w:r w:rsidR="008A4F45">
        <w:t xml:space="preserve"> </w:t>
      </w:r>
      <w:r w:rsidR="00157779">
        <w:t xml:space="preserve"> </w:t>
      </w:r>
      <w:r w:rsidR="00D15C51">
        <w:t>5</w:t>
      </w:r>
      <w:r w:rsidR="00157779">
        <w:t xml:space="preserve">25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172C6AB4" w14:textId="05B3B2DC" w:rsidR="00B70981" w:rsidRDefault="00B11D58" w:rsidP="00695386">
      <w:pPr>
        <w:pStyle w:val="NormalWeb"/>
      </w:pPr>
      <w:r w:rsidRPr="00B11D58">
        <w:t xml:space="preserve">                </w:t>
      </w:r>
      <w:r w:rsidR="00B70981">
        <w:t>Police Consultation on Precept</w:t>
      </w:r>
    </w:p>
    <w:p w14:paraId="3A45EA37" w14:textId="37E134A0" w:rsidR="00B11D58" w:rsidRDefault="00B70981" w:rsidP="00695386">
      <w:pPr>
        <w:pStyle w:val="NormalWeb"/>
      </w:pPr>
      <w:r>
        <w:t xml:space="preserve">                </w:t>
      </w:r>
      <w:r w:rsidR="00157779">
        <w:t>Vaccinations</w:t>
      </w:r>
    </w:p>
    <w:p w14:paraId="11F461F5" w14:textId="005ABD33" w:rsidR="00F332E4" w:rsidRPr="00B11D58" w:rsidRDefault="00F332E4" w:rsidP="00695386">
      <w:pPr>
        <w:pStyle w:val="NormalWeb"/>
      </w:pPr>
      <w:r>
        <w:t xml:space="preserve">                </w:t>
      </w:r>
      <w:r w:rsidR="00157779">
        <w:t>Volunteer drivers</w:t>
      </w:r>
    </w:p>
    <w:p w14:paraId="4D7E8372" w14:textId="7E444C53" w:rsidR="00B101A6" w:rsidRDefault="00796F6C" w:rsidP="00340358">
      <w:pPr>
        <w:pStyle w:val="NormalWeb"/>
      </w:pPr>
      <w:r>
        <w:lastRenderedPageBreak/>
        <w:t xml:space="preserve">   </w:t>
      </w:r>
      <w:r w:rsidR="00F01D81">
        <w:t xml:space="preserve"> </w:t>
      </w:r>
      <w:r w:rsidR="00353E15">
        <w:t xml:space="preserve"> </w:t>
      </w:r>
      <w:r w:rsidR="00EF011C">
        <w:t xml:space="preserve"> </w:t>
      </w:r>
      <w:r w:rsidR="00E1734D">
        <w:t xml:space="preserve"> </w:t>
      </w:r>
      <w:r w:rsidR="00AD3C15">
        <w:t xml:space="preserve"> </w:t>
      </w:r>
      <w:r w:rsidR="00157779">
        <w:t xml:space="preserve"> </w:t>
      </w:r>
      <w:r w:rsidR="00DB5C0E">
        <w:t>5</w:t>
      </w:r>
      <w:r w:rsidR="00157779">
        <w:t>26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0E61A342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D15C51">
        <w:t>1</w:t>
      </w:r>
      <w:r w:rsidR="00157779" w:rsidRPr="00157779">
        <w:rPr>
          <w:vertAlign w:val="superscript"/>
        </w:rPr>
        <w:t>st</w:t>
      </w:r>
      <w:r w:rsidR="00157779">
        <w:t xml:space="preserve"> February</w:t>
      </w:r>
      <w:r w:rsidR="00DB5C0E">
        <w:t xml:space="preserve"> </w:t>
      </w:r>
      <w:r w:rsidR="00F01D81">
        <w:t>202</w:t>
      </w:r>
      <w:r w:rsidR="00DB5C0E">
        <w:t>1</w:t>
      </w:r>
      <w:r w:rsidR="00F01D81">
        <w:t xml:space="preserve">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proofErr w:type="spellStart"/>
      <w:r w:rsidR="00070054">
        <w:t>xxxxxxx</w:t>
      </w:r>
      <w:proofErr w:type="spellEnd"/>
      <w:r w:rsidR="00070054">
        <w:t xml:space="preserve">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32A00641" w14:textId="103C5293" w:rsidR="00D107C0" w:rsidRDefault="002F58B0" w:rsidP="00614E4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B567A">
        <w:rPr>
          <w:sz w:val="24"/>
          <w:szCs w:val="24"/>
        </w:rPr>
        <w:t>S</w:t>
      </w:r>
      <w:r w:rsidR="00D107C0">
        <w:rPr>
          <w:sz w:val="24"/>
          <w:szCs w:val="24"/>
        </w:rPr>
        <w:t xml:space="preserve">peed limit and Haul Road – </w:t>
      </w:r>
      <w:r w:rsidR="00DC5C10">
        <w:rPr>
          <w:sz w:val="24"/>
          <w:szCs w:val="24"/>
        </w:rPr>
        <w:t>Follow up with SBC</w:t>
      </w:r>
      <w:r w:rsidR="001D772D">
        <w:rPr>
          <w:sz w:val="24"/>
          <w:szCs w:val="24"/>
        </w:rPr>
        <w:t>, sec 106 monies outstanding</w:t>
      </w:r>
      <w:r w:rsidR="00432DA7">
        <w:rPr>
          <w:sz w:val="24"/>
          <w:szCs w:val="24"/>
        </w:rPr>
        <w:t>.</w:t>
      </w:r>
    </w:p>
    <w:p w14:paraId="7ACF0F37" w14:textId="569AB6B8" w:rsidR="008C7C4C" w:rsidRDefault="00D107C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MUGA –</w:t>
      </w:r>
      <w:r w:rsidR="00464DD5">
        <w:rPr>
          <w:sz w:val="24"/>
          <w:szCs w:val="24"/>
        </w:rPr>
        <w:t xml:space="preserve"> </w:t>
      </w:r>
      <w:r w:rsidR="00DC5C10">
        <w:rPr>
          <w:sz w:val="24"/>
          <w:szCs w:val="24"/>
        </w:rPr>
        <w:t>proposals for Planning App awaited</w:t>
      </w:r>
      <w:r w:rsidR="0016546A">
        <w:rPr>
          <w:sz w:val="24"/>
          <w:szCs w:val="24"/>
        </w:rPr>
        <w:t xml:space="preserve">   </w:t>
      </w:r>
      <w:r w:rsidR="00CE05D6">
        <w:rPr>
          <w:sz w:val="24"/>
          <w:szCs w:val="24"/>
        </w:rPr>
        <w:t xml:space="preserve">  </w:t>
      </w:r>
      <w:r w:rsidR="008C7C4C">
        <w:rPr>
          <w:sz w:val="24"/>
          <w:szCs w:val="24"/>
        </w:rPr>
        <w:t xml:space="preserve">    </w:t>
      </w:r>
    </w:p>
    <w:p w14:paraId="30D04EA1" w14:textId="75388626" w:rsidR="0013779A" w:rsidRDefault="00EC7236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779A">
        <w:rPr>
          <w:sz w:val="24"/>
          <w:szCs w:val="24"/>
        </w:rPr>
        <w:t>B4019 safety issues – Letter to MP Cabinet &amp; Police</w:t>
      </w:r>
      <w:r w:rsidR="00727D5E">
        <w:rPr>
          <w:sz w:val="24"/>
          <w:szCs w:val="24"/>
        </w:rPr>
        <w:t xml:space="preserve"> – white lines, resurface and clean on order</w:t>
      </w:r>
      <w:r w:rsidR="00432DA7">
        <w:rPr>
          <w:sz w:val="24"/>
          <w:szCs w:val="24"/>
        </w:rPr>
        <w:t>.</w:t>
      </w:r>
    </w:p>
    <w:p w14:paraId="52D389A2" w14:textId="147F5B37" w:rsidR="00CC1933" w:rsidRDefault="00727D5E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C1933">
        <w:rPr>
          <w:sz w:val="24"/>
          <w:szCs w:val="24"/>
        </w:rPr>
        <w:t>Road conditions being monitored</w:t>
      </w:r>
      <w:r w:rsidR="00432DA7">
        <w:rPr>
          <w:sz w:val="24"/>
          <w:szCs w:val="24"/>
        </w:rPr>
        <w:t>.</w:t>
      </w:r>
    </w:p>
    <w:p w14:paraId="15CE452D" w14:textId="53643F89" w:rsidR="00727D5E" w:rsidRDefault="00CC1933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2286">
        <w:rPr>
          <w:sz w:val="24"/>
          <w:szCs w:val="24"/>
        </w:rPr>
        <w:t>Sec 106 - RFO to notify Cllr Penny of POS monies lost</w:t>
      </w:r>
      <w:r w:rsidR="00621DA0">
        <w:rPr>
          <w:sz w:val="24"/>
          <w:szCs w:val="24"/>
        </w:rPr>
        <w:t>.</w:t>
      </w:r>
    </w:p>
    <w:p w14:paraId="0ECD53C3" w14:textId="20480B54" w:rsidR="008B5775" w:rsidRDefault="008B5775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peedwatch</w:t>
      </w:r>
      <w:proofErr w:type="spellEnd"/>
      <w:r>
        <w:rPr>
          <w:sz w:val="24"/>
          <w:szCs w:val="24"/>
        </w:rPr>
        <w:t xml:space="preserve"> RA outstanding – Cllr Penny to chase</w:t>
      </w:r>
      <w:r w:rsidR="002101E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F007566" w14:textId="58270164" w:rsidR="001E5B46" w:rsidRDefault="008B577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5B46">
        <w:rPr>
          <w:sz w:val="24"/>
          <w:szCs w:val="24"/>
        </w:rPr>
        <w:t xml:space="preserve">Methodist Hall – </w:t>
      </w:r>
      <w:r w:rsidR="00B70981">
        <w:rPr>
          <w:sz w:val="24"/>
          <w:szCs w:val="24"/>
        </w:rPr>
        <w:t xml:space="preserve">Chair </w:t>
      </w:r>
      <w:r w:rsidR="001E5B46">
        <w:rPr>
          <w:sz w:val="24"/>
          <w:szCs w:val="24"/>
        </w:rPr>
        <w:t>to contact SA for an update.</w:t>
      </w:r>
    </w:p>
    <w:p w14:paraId="197F2CE1" w14:textId="74DB06BF" w:rsidR="001E5B46" w:rsidRDefault="001E5B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Village Shop doors – contact Hayfield</w:t>
      </w:r>
      <w:r w:rsidR="004479C3">
        <w:rPr>
          <w:sz w:val="24"/>
          <w:szCs w:val="24"/>
        </w:rPr>
        <w:t xml:space="preserve"> awaiting response</w:t>
      </w:r>
      <w:r w:rsidR="00432DA7">
        <w:rPr>
          <w:sz w:val="24"/>
          <w:szCs w:val="24"/>
        </w:rPr>
        <w:t>.</w:t>
      </w:r>
    </w:p>
    <w:p w14:paraId="432A419C" w14:textId="6E248F22" w:rsidR="00883421" w:rsidRDefault="0088342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Enforcement issues in Kingsdown Lane – Cllr Penny.</w:t>
      </w:r>
    </w:p>
    <w:p w14:paraId="0B93FE5F" w14:textId="64267187" w:rsidR="008A4504" w:rsidRDefault="008A450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MUGA – consultants fees on Agenda for next meeting</w:t>
      </w:r>
    </w:p>
    <w:p w14:paraId="1D55621A" w14:textId="119ECF51" w:rsidR="000845E5" w:rsidRDefault="008A450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Ashes Plots – Clerk to write to residents</w:t>
      </w:r>
      <w:r w:rsidR="00432DA7">
        <w:rPr>
          <w:sz w:val="24"/>
          <w:szCs w:val="24"/>
        </w:rPr>
        <w:t>.</w:t>
      </w:r>
    </w:p>
    <w:p w14:paraId="2B654AE9" w14:textId="148408B5" w:rsidR="008A4504" w:rsidRDefault="008A450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otholes at CH to be reported</w:t>
      </w:r>
      <w:r w:rsidR="00432DA7">
        <w:rPr>
          <w:sz w:val="24"/>
          <w:szCs w:val="24"/>
        </w:rPr>
        <w:t>.</w:t>
      </w:r>
    </w:p>
    <w:p w14:paraId="65BE4013" w14:textId="31F97E09" w:rsidR="008A4504" w:rsidRDefault="008A450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SSE clerk to call </w:t>
      </w:r>
      <w:proofErr w:type="gramStart"/>
      <w:r>
        <w:rPr>
          <w:sz w:val="24"/>
          <w:szCs w:val="24"/>
        </w:rPr>
        <w:t>re works</w:t>
      </w:r>
      <w:proofErr w:type="gramEnd"/>
      <w:r>
        <w:rPr>
          <w:sz w:val="24"/>
          <w:szCs w:val="24"/>
        </w:rPr>
        <w:t xml:space="preserve"> on footpath</w:t>
      </w:r>
    </w:p>
    <w:p w14:paraId="4B64E0D5" w14:textId="54264578" w:rsidR="008A4504" w:rsidRDefault="008A450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Letter of thank for Kingsdown Lane resident</w:t>
      </w:r>
    </w:p>
    <w:p w14:paraId="11EE76F5" w14:textId="222DF1EA" w:rsidR="000845E5" w:rsidRDefault="000845E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03EB68" w14:textId="2ED803A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 xml:space="preserve">Facebook and </w:t>
      </w:r>
      <w:proofErr w:type="gramStart"/>
      <w:r w:rsidR="00767032">
        <w:rPr>
          <w:sz w:val="24"/>
          <w:szCs w:val="24"/>
        </w:rPr>
        <w:t>WEB</w:t>
      </w:r>
      <w:proofErr w:type="gramEnd"/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F5747" w14:textId="77777777" w:rsidR="003978FB" w:rsidRDefault="003978FB">
      <w:r>
        <w:separator/>
      </w:r>
    </w:p>
  </w:endnote>
  <w:endnote w:type="continuationSeparator" w:id="0">
    <w:p w14:paraId="3045E538" w14:textId="77777777" w:rsidR="003978FB" w:rsidRDefault="003978FB">
      <w:r>
        <w:continuationSeparator/>
      </w:r>
    </w:p>
  </w:endnote>
  <w:endnote w:type="continuationNotice" w:id="1">
    <w:p w14:paraId="70342652" w14:textId="77777777" w:rsidR="003978FB" w:rsidRDefault="00397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CA95F" w14:textId="77777777" w:rsidR="003978FB" w:rsidRDefault="003978FB">
      <w:r>
        <w:separator/>
      </w:r>
    </w:p>
  </w:footnote>
  <w:footnote w:type="continuationSeparator" w:id="0">
    <w:p w14:paraId="4EDB1E79" w14:textId="77777777" w:rsidR="003978FB" w:rsidRDefault="003978FB">
      <w:r>
        <w:continuationSeparator/>
      </w:r>
    </w:p>
  </w:footnote>
  <w:footnote w:type="continuationNotice" w:id="1">
    <w:p w14:paraId="22ADC074" w14:textId="77777777" w:rsidR="003978FB" w:rsidRDefault="00397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3BE1C22" w:rsidR="0016546A" w:rsidRDefault="007C48B2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589933C8" w:rsidR="0016546A" w:rsidRDefault="007C48B2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9A17132" w:rsidR="0016546A" w:rsidRDefault="007C48B2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E6E49"/>
    <w:multiLevelType w:val="hybridMultilevel"/>
    <w:tmpl w:val="0F56B9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47A"/>
    <w:rsid w:val="00026E08"/>
    <w:rsid w:val="000274B9"/>
    <w:rsid w:val="00030DD5"/>
    <w:rsid w:val="000315FF"/>
    <w:rsid w:val="00031842"/>
    <w:rsid w:val="00031857"/>
    <w:rsid w:val="0003264D"/>
    <w:rsid w:val="0003271C"/>
    <w:rsid w:val="00032724"/>
    <w:rsid w:val="00032C3E"/>
    <w:rsid w:val="00032F23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4774A"/>
    <w:rsid w:val="000507EB"/>
    <w:rsid w:val="00050B7B"/>
    <w:rsid w:val="00051903"/>
    <w:rsid w:val="00051934"/>
    <w:rsid w:val="00051DB0"/>
    <w:rsid w:val="00051E1F"/>
    <w:rsid w:val="000533AB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950"/>
    <w:rsid w:val="00057A3D"/>
    <w:rsid w:val="00057AD5"/>
    <w:rsid w:val="00057F1D"/>
    <w:rsid w:val="00060286"/>
    <w:rsid w:val="00061E22"/>
    <w:rsid w:val="00062969"/>
    <w:rsid w:val="00062D07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17E8"/>
    <w:rsid w:val="000719E4"/>
    <w:rsid w:val="00071BCD"/>
    <w:rsid w:val="000724CA"/>
    <w:rsid w:val="00072C15"/>
    <w:rsid w:val="00072CA8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71A6"/>
    <w:rsid w:val="00077A87"/>
    <w:rsid w:val="00077AE9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45E5"/>
    <w:rsid w:val="00085A30"/>
    <w:rsid w:val="00086674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643C"/>
    <w:rsid w:val="00097299"/>
    <w:rsid w:val="000A0178"/>
    <w:rsid w:val="000A0C58"/>
    <w:rsid w:val="000A0D0E"/>
    <w:rsid w:val="000A1D86"/>
    <w:rsid w:val="000A21CB"/>
    <w:rsid w:val="000A22E3"/>
    <w:rsid w:val="000A28DB"/>
    <w:rsid w:val="000A3199"/>
    <w:rsid w:val="000A39AD"/>
    <w:rsid w:val="000A4166"/>
    <w:rsid w:val="000A4279"/>
    <w:rsid w:val="000A4430"/>
    <w:rsid w:val="000A6CDF"/>
    <w:rsid w:val="000A754D"/>
    <w:rsid w:val="000A784E"/>
    <w:rsid w:val="000B0337"/>
    <w:rsid w:val="000B06D7"/>
    <w:rsid w:val="000B1341"/>
    <w:rsid w:val="000B16B9"/>
    <w:rsid w:val="000B1B5A"/>
    <w:rsid w:val="000B1E36"/>
    <w:rsid w:val="000B227B"/>
    <w:rsid w:val="000B2637"/>
    <w:rsid w:val="000B2647"/>
    <w:rsid w:val="000B26A3"/>
    <w:rsid w:val="000B3EAA"/>
    <w:rsid w:val="000B4AB2"/>
    <w:rsid w:val="000B4CE3"/>
    <w:rsid w:val="000B4F05"/>
    <w:rsid w:val="000B50AA"/>
    <w:rsid w:val="000B5BA2"/>
    <w:rsid w:val="000B63E3"/>
    <w:rsid w:val="000B669B"/>
    <w:rsid w:val="000B70DE"/>
    <w:rsid w:val="000B749A"/>
    <w:rsid w:val="000B7892"/>
    <w:rsid w:val="000B7DED"/>
    <w:rsid w:val="000B7E8C"/>
    <w:rsid w:val="000B7ED8"/>
    <w:rsid w:val="000C060E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789"/>
    <w:rsid w:val="000C5907"/>
    <w:rsid w:val="000C5F34"/>
    <w:rsid w:val="000C71B9"/>
    <w:rsid w:val="000C7B6C"/>
    <w:rsid w:val="000D196A"/>
    <w:rsid w:val="000D345F"/>
    <w:rsid w:val="000D351E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205"/>
    <w:rsid w:val="000E15BD"/>
    <w:rsid w:val="000E16AA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39"/>
    <w:rsid w:val="000F0898"/>
    <w:rsid w:val="000F0DB3"/>
    <w:rsid w:val="000F1329"/>
    <w:rsid w:val="000F174E"/>
    <w:rsid w:val="000F19FB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5BC"/>
    <w:rsid w:val="00104CA5"/>
    <w:rsid w:val="001063C9"/>
    <w:rsid w:val="00106AB6"/>
    <w:rsid w:val="00106BFD"/>
    <w:rsid w:val="00106DCA"/>
    <w:rsid w:val="00107125"/>
    <w:rsid w:val="001079F9"/>
    <w:rsid w:val="00107C57"/>
    <w:rsid w:val="00110B7F"/>
    <w:rsid w:val="001114CA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781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041"/>
    <w:rsid w:val="001309A6"/>
    <w:rsid w:val="00130F34"/>
    <w:rsid w:val="00131725"/>
    <w:rsid w:val="00132558"/>
    <w:rsid w:val="001327E6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6C81"/>
    <w:rsid w:val="0013779A"/>
    <w:rsid w:val="00137817"/>
    <w:rsid w:val="00137902"/>
    <w:rsid w:val="00137C7F"/>
    <w:rsid w:val="00140CF7"/>
    <w:rsid w:val="00140E19"/>
    <w:rsid w:val="00141468"/>
    <w:rsid w:val="00141647"/>
    <w:rsid w:val="00141D49"/>
    <w:rsid w:val="00142203"/>
    <w:rsid w:val="00142680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50EF"/>
    <w:rsid w:val="00145189"/>
    <w:rsid w:val="00146195"/>
    <w:rsid w:val="00146437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2D1"/>
    <w:rsid w:val="00154A58"/>
    <w:rsid w:val="00154EED"/>
    <w:rsid w:val="001554A1"/>
    <w:rsid w:val="00155C15"/>
    <w:rsid w:val="00155DEF"/>
    <w:rsid w:val="00156AE2"/>
    <w:rsid w:val="001573BF"/>
    <w:rsid w:val="00157497"/>
    <w:rsid w:val="00157779"/>
    <w:rsid w:val="0016046C"/>
    <w:rsid w:val="0016066B"/>
    <w:rsid w:val="0016080D"/>
    <w:rsid w:val="00160A1A"/>
    <w:rsid w:val="0016166E"/>
    <w:rsid w:val="00161CF9"/>
    <w:rsid w:val="00161D67"/>
    <w:rsid w:val="00162900"/>
    <w:rsid w:val="00162A09"/>
    <w:rsid w:val="001632AA"/>
    <w:rsid w:val="00164D1C"/>
    <w:rsid w:val="00164E72"/>
    <w:rsid w:val="00165220"/>
    <w:rsid w:val="0016546A"/>
    <w:rsid w:val="00165ED6"/>
    <w:rsid w:val="00165F52"/>
    <w:rsid w:val="00167139"/>
    <w:rsid w:val="0016746F"/>
    <w:rsid w:val="00167603"/>
    <w:rsid w:val="001700A3"/>
    <w:rsid w:val="00170AC8"/>
    <w:rsid w:val="00170CC6"/>
    <w:rsid w:val="00170EF4"/>
    <w:rsid w:val="001718A0"/>
    <w:rsid w:val="00171A70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801BD"/>
    <w:rsid w:val="00180406"/>
    <w:rsid w:val="001813F8"/>
    <w:rsid w:val="00181B2A"/>
    <w:rsid w:val="00181BAC"/>
    <w:rsid w:val="00182462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D60"/>
    <w:rsid w:val="00185E62"/>
    <w:rsid w:val="00186A92"/>
    <w:rsid w:val="00186D94"/>
    <w:rsid w:val="00186FCB"/>
    <w:rsid w:val="00187EF0"/>
    <w:rsid w:val="0019075F"/>
    <w:rsid w:val="001909B3"/>
    <w:rsid w:val="00190AAD"/>
    <w:rsid w:val="0019166C"/>
    <w:rsid w:val="001923BC"/>
    <w:rsid w:val="00192857"/>
    <w:rsid w:val="0019322E"/>
    <w:rsid w:val="0019341C"/>
    <w:rsid w:val="00193A44"/>
    <w:rsid w:val="001940C4"/>
    <w:rsid w:val="00195843"/>
    <w:rsid w:val="00195ECC"/>
    <w:rsid w:val="00196F8E"/>
    <w:rsid w:val="001A070C"/>
    <w:rsid w:val="001A269A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0D8"/>
    <w:rsid w:val="001A650F"/>
    <w:rsid w:val="001A68C0"/>
    <w:rsid w:val="001A7AFD"/>
    <w:rsid w:val="001A7CD2"/>
    <w:rsid w:val="001B0D45"/>
    <w:rsid w:val="001B16E9"/>
    <w:rsid w:val="001B1B98"/>
    <w:rsid w:val="001B2776"/>
    <w:rsid w:val="001B2A46"/>
    <w:rsid w:val="001B2DF8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24E2"/>
    <w:rsid w:val="001D31B4"/>
    <w:rsid w:val="001D382C"/>
    <w:rsid w:val="001D3F26"/>
    <w:rsid w:val="001D4079"/>
    <w:rsid w:val="001D4466"/>
    <w:rsid w:val="001D54B0"/>
    <w:rsid w:val="001D5F84"/>
    <w:rsid w:val="001D6042"/>
    <w:rsid w:val="001D6D44"/>
    <w:rsid w:val="001D6EAD"/>
    <w:rsid w:val="001D7593"/>
    <w:rsid w:val="001D772D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5B46"/>
    <w:rsid w:val="001E7361"/>
    <w:rsid w:val="001E7766"/>
    <w:rsid w:val="001E7B02"/>
    <w:rsid w:val="001E7C06"/>
    <w:rsid w:val="001F0F5B"/>
    <w:rsid w:val="001F1771"/>
    <w:rsid w:val="001F1DFB"/>
    <w:rsid w:val="001F272A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B00"/>
    <w:rsid w:val="00202E82"/>
    <w:rsid w:val="00203423"/>
    <w:rsid w:val="00203A90"/>
    <w:rsid w:val="00203CA1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23D"/>
    <w:rsid w:val="0020699A"/>
    <w:rsid w:val="00207497"/>
    <w:rsid w:val="00207E73"/>
    <w:rsid w:val="002101E9"/>
    <w:rsid w:val="0021020A"/>
    <w:rsid w:val="00210E7D"/>
    <w:rsid w:val="002119BF"/>
    <w:rsid w:val="00212E89"/>
    <w:rsid w:val="002134CB"/>
    <w:rsid w:val="00213758"/>
    <w:rsid w:val="00214409"/>
    <w:rsid w:val="00215AD8"/>
    <w:rsid w:val="00215B7F"/>
    <w:rsid w:val="00216E06"/>
    <w:rsid w:val="00217F3A"/>
    <w:rsid w:val="002202C9"/>
    <w:rsid w:val="0022186A"/>
    <w:rsid w:val="002232B0"/>
    <w:rsid w:val="00223B1B"/>
    <w:rsid w:val="00224329"/>
    <w:rsid w:val="00225B70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62A"/>
    <w:rsid w:val="0023268D"/>
    <w:rsid w:val="002328FD"/>
    <w:rsid w:val="002329B8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233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506D"/>
    <w:rsid w:val="0025536B"/>
    <w:rsid w:val="0025624C"/>
    <w:rsid w:val="0025683D"/>
    <w:rsid w:val="00256901"/>
    <w:rsid w:val="00256BBC"/>
    <w:rsid w:val="002570B4"/>
    <w:rsid w:val="00257740"/>
    <w:rsid w:val="002577D2"/>
    <w:rsid w:val="00257F70"/>
    <w:rsid w:val="0026025A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CF5"/>
    <w:rsid w:val="00271E02"/>
    <w:rsid w:val="00271F62"/>
    <w:rsid w:val="002725D1"/>
    <w:rsid w:val="00272C90"/>
    <w:rsid w:val="0027319F"/>
    <w:rsid w:val="00273C09"/>
    <w:rsid w:val="00273CF6"/>
    <w:rsid w:val="00273D65"/>
    <w:rsid w:val="00275D12"/>
    <w:rsid w:val="00276AD0"/>
    <w:rsid w:val="002775B8"/>
    <w:rsid w:val="002779AE"/>
    <w:rsid w:val="00277DCF"/>
    <w:rsid w:val="002810CF"/>
    <w:rsid w:val="002815B7"/>
    <w:rsid w:val="0028194B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25F5"/>
    <w:rsid w:val="0029347C"/>
    <w:rsid w:val="002941BE"/>
    <w:rsid w:val="00294906"/>
    <w:rsid w:val="00294AE8"/>
    <w:rsid w:val="002954F4"/>
    <w:rsid w:val="00295584"/>
    <w:rsid w:val="00296220"/>
    <w:rsid w:val="0029713E"/>
    <w:rsid w:val="002976AB"/>
    <w:rsid w:val="00297ABE"/>
    <w:rsid w:val="00297CF3"/>
    <w:rsid w:val="002A05D1"/>
    <w:rsid w:val="002A0D29"/>
    <w:rsid w:val="002A0DB2"/>
    <w:rsid w:val="002A2152"/>
    <w:rsid w:val="002A2B85"/>
    <w:rsid w:val="002A2C45"/>
    <w:rsid w:val="002A2EB1"/>
    <w:rsid w:val="002A3C55"/>
    <w:rsid w:val="002A3E6F"/>
    <w:rsid w:val="002A401D"/>
    <w:rsid w:val="002A461B"/>
    <w:rsid w:val="002A66FD"/>
    <w:rsid w:val="002A6D33"/>
    <w:rsid w:val="002A6E8A"/>
    <w:rsid w:val="002A6F23"/>
    <w:rsid w:val="002A6FAA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6D66"/>
    <w:rsid w:val="002B75C3"/>
    <w:rsid w:val="002B7C1E"/>
    <w:rsid w:val="002C019C"/>
    <w:rsid w:val="002C06E6"/>
    <w:rsid w:val="002C10FF"/>
    <w:rsid w:val="002C1CA4"/>
    <w:rsid w:val="002C2767"/>
    <w:rsid w:val="002C28F4"/>
    <w:rsid w:val="002C2E84"/>
    <w:rsid w:val="002C3063"/>
    <w:rsid w:val="002C3E5E"/>
    <w:rsid w:val="002C3EAE"/>
    <w:rsid w:val="002C42C6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2DD6"/>
    <w:rsid w:val="002E3261"/>
    <w:rsid w:val="002E33A1"/>
    <w:rsid w:val="002E36B2"/>
    <w:rsid w:val="002E3E1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EAF"/>
    <w:rsid w:val="002F25F2"/>
    <w:rsid w:val="002F2909"/>
    <w:rsid w:val="002F2925"/>
    <w:rsid w:val="002F33A4"/>
    <w:rsid w:val="002F3475"/>
    <w:rsid w:val="002F3927"/>
    <w:rsid w:val="002F3C61"/>
    <w:rsid w:val="002F3DDD"/>
    <w:rsid w:val="002F4C07"/>
    <w:rsid w:val="002F4C80"/>
    <w:rsid w:val="002F5232"/>
    <w:rsid w:val="002F58B0"/>
    <w:rsid w:val="002F5CE7"/>
    <w:rsid w:val="002F5FD5"/>
    <w:rsid w:val="002F63E8"/>
    <w:rsid w:val="002F669F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78"/>
    <w:rsid w:val="003023E7"/>
    <w:rsid w:val="0030282D"/>
    <w:rsid w:val="00302C29"/>
    <w:rsid w:val="00302D4E"/>
    <w:rsid w:val="003033A0"/>
    <w:rsid w:val="00303893"/>
    <w:rsid w:val="00304549"/>
    <w:rsid w:val="00304B9A"/>
    <w:rsid w:val="003055B4"/>
    <w:rsid w:val="00305A9F"/>
    <w:rsid w:val="00306018"/>
    <w:rsid w:val="0030691D"/>
    <w:rsid w:val="00307D58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E24"/>
    <w:rsid w:val="003219F5"/>
    <w:rsid w:val="00322109"/>
    <w:rsid w:val="003232AB"/>
    <w:rsid w:val="00323996"/>
    <w:rsid w:val="00324E7E"/>
    <w:rsid w:val="00325D59"/>
    <w:rsid w:val="00326DB3"/>
    <w:rsid w:val="00326F54"/>
    <w:rsid w:val="0032705D"/>
    <w:rsid w:val="003270F7"/>
    <w:rsid w:val="00327133"/>
    <w:rsid w:val="003271C0"/>
    <w:rsid w:val="003308C9"/>
    <w:rsid w:val="00330DE9"/>
    <w:rsid w:val="003311B6"/>
    <w:rsid w:val="00331B58"/>
    <w:rsid w:val="00332C9B"/>
    <w:rsid w:val="00332E2D"/>
    <w:rsid w:val="00333478"/>
    <w:rsid w:val="003336F4"/>
    <w:rsid w:val="0033457D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AEB"/>
    <w:rsid w:val="003532EB"/>
    <w:rsid w:val="0035333B"/>
    <w:rsid w:val="003534F3"/>
    <w:rsid w:val="00353E15"/>
    <w:rsid w:val="00353ECC"/>
    <w:rsid w:val="0035420C"/>
    <w:rsid w:val="00354718"/>
    <w:rsid w:val="00355ACC"/>
    <w:rsid w:val="00355E6C"/>
    <w:rsid w:val="00355F95"/>
    <w:rsid w:val="0035617B"/>
    <w:rsid w:val="003562A2"/>
    <w:rsid w:val="00356B1A"/>
    <w:rsid w:val="0035754B"/>
    <w:rsid w:val="00357A43"/>
    <w:rsid w:val="00360AAF"/>
    <w:rsid w:val="003615C7"/>
    <w:rsid w:val="00361DF0"/>
    <w:rsid w:val="003624CE"/>
    <w:rsid w:val="0036272A"/>
    <w:rsid w:val="00362EC7"/>
    <w:rsid w:val="003632A9"/>
    <w:rsid w:val="00363AA3"/>
    <w:rsid w:val="00363FA8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8D3"/>
    <w:rsid w:val="003729E0"/>
    <w:rsid w:val="003734C1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930"/>
    <w:rsid w:val="00383AD9"/>
    <w:rsid w:val="00383BE4"/>
    <w:rsid w:val="00384BCE"/>
    <w:rsid w:val="0038523E"/>
    <w:rsid w:val="0038547F"/>
    <w:rsid w:val="00385EA1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22D"/>
    <w:rsid w:val="00396247"/>
    <w:rsid w:val="0039626A"/>
    <w:rsid w:val="003966C0"/>
    <w:rsid w:val="00397197"/>
    <w:rsid w:val="003978FB"/>
    <w:rsid w:val="00397AE9"/>
    <w:rsid w:val="00397D57"/>
    <w:rsid w:val="00397E4A"/>
    <w:rsid w:val="003A066C"/>
    <w:rsid w:val="003A08CC"/>
    <w:rsid w:val="003A0E85"/>
    <w:rsid w:val="003A100E"/>
    <w:rsid w:val="003A1B86"/>
    <w:rsid w:val="003A2274"/>
    <w:rsid w:val="003A26E7"/>
    <w:rsid w:val="003A279C"/>
    <w:rsid w:val="003A2B1D"/>
    <w:rsid w:val="003A3FD7"/>
    <w:rsid w:val="003A43EE"/>
    <w:rsid w:val="003A5081"/>
    <w:rsid w:val="003A50F0"/>
    <w:rsid w:val="003A520C"/>
    <w:rsid w:val="003A602D"/>
    <w:rsid w:val="003A64BA"/>
    <w:rsid w:val="003A719E"/>
    <w:rsid w:val="003A759D"/>
    <w:rsid w:val="003A7D03"/>
    <w:rsid w:val="003B0236"/>
    <w:rsid w:val="003B0B4B"/>
    <w:rsid w:val="003B19D3"/>
    <w:rsid w:val="003B3892"/>
    <w:rsid w:val="003B5084"/>
    <w:rsid w:val="003B52A9"/>
    <w:rsid w:val="003B56EA"/>
    <w:rsid w:val="003B592B"/>
    <w:rsid w:val="003B5A60"/>
    <w:rsid w:val="003B6A31"/>
    <w:rsid w:val="003B6F1D"/>
    <w:rsid w:val="003B6FCC"/>
    <w:rsid w:val="003C011B"/>
    <w:rsid w:val="003C0210"/>
    <w:rsid w:val="003C0233"/>
    <w:rsid w:val="003C0859"/>
    <w:rsid w:val="003C0E80"/>
    <w:rsid w:val="003C1A35"/>
    <w:rsid w:val="003C25DC"/>
    <w:rsid w:val="003C280C"/>
    <w:rsid w:val="003C288E"/>
    <w:rsid w:val="003C2B37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DFB"/>
    <w:rsid w:val="003D3CE3"/>
    <w:rsid w:val="003D41EC"/>
    <w:rsid w:val="003D4C50"/>
    <w:rsid w:val="003E0390"/>
    <w:rsid w:val="003E112D"/>
    <w:rsid w:val="003E1832"/>
    <w:rsid w:val="003E2BD5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9F8"/>
    <w:rsid w:val="003E6AB7"/>
    <w:rsid w:val="003E6B68"/>
    <w:rsid w:val="003E6F06"/>
    <w:rsid w:val="003E7390"/>
    <w:rsid w:val="003F0ED4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392"/>
    <w:rsid w:val="003F67CB"/>
    <w:rsid w:val="003F6BE2"/>
    <w:rsid w:val="003F717A"/>
    <w:rsid w:val="003F71FC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7AA"/>
    <w:rsid w:val="00402939"/>
    <w:rsid w:val="00403F0E"/>
    <w:rsid w:val="004044CF"/>
    <w:rsid w:val="00404724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B4C"/>
    <w:rsid w:val="004142FE"/>
    <w:rsid w:val="00414A8B"/>
    <w:rsid w:val="00414E5A"/>
    <w:rsid w:val="00415251"/>
    <w:rsid w:val="00416694"/>
    <w:rsid w:val="004169A3"/>
    <w:rsid w:val="00416A0E"/>
    <w:rsid w:val="00417258"/>
    <w:rsid w:val="004178CC"/>
    <w:rsid w:val="00417F6A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F7E"/>
    <w:rsid w:val="004264FF"/>
    <w:rsid w:val="004265E0"/>
    <w:rsid w:val="00426F5E"/>
    <w:rsid w:val="00427D31"/>
    <w:rsid w:val="004301AA"/>
    <w:rsid w:val="00430242"/>
    <w:rsid w:val="0043125A"/>
    <w:rsid w:val="00431B06"/>
    <w:rsid w:val="00431B64"/>
    <w:rsid w:val="00431E03"/>
    <w:rsid w:val="00432022"/>
    <w:rsid w:val="00432D21"/>
    <w:rsid w:val="00432DA7"/>
    <w:rsid w:val="00433425"/>
    <w:rsid w:val="00433ABA"/>
    <w:rsid w:val="00433B60"/>
    <w:rsid w:val="00433C3A"/>
    <w:rsid w:val="0043424D"/>
    <w:rsid w:val="004344DD"/>
    <w:rsid w:val="004349B8"/>
    <w:rsid w:val="00434A52"/>
    <w:rsid w:val="00434B26"/>
    <w:rsid w:val="00434BE9"/>
    <w:rsid w:val="00435301"/>
    <w:rsid w:val="0043550B"/>
    <w:rsid w:val="00435706"/>
    <w:rsid w:val="004364E6"/>
    <w:rsid w:val="00436953"/>
    <w:rsid w:val="0043701D"/>
    <w:rsid w:val="0043726F"/>
    <w:rsid w:val="00440180"/>
    <w:rsid w:val="004403C9"/>
    <w:rsid w:val="0044063B"/>
    <w:rsid w:val="0044066E"/>
    <w:rsid w:val="004407C6"/>
    <w:rsid w:val="004414BC"/>
    <w:rsid w:val="00441758"/>
    <w:rsid w:val="00441F0A"/>
    <w:rsid w:val="00442036"/>
    <w:rsid w:val="00442136"/>
    <w:rsid w:val="00443041"/>
    <w:rsid w:val="004435B9"/>
    <w:rsid w:val="00443A40"/>
    <w:rsid w:val="00444383"/>
    <w:rsid w:val="00444461"/>
    <w:rsid w:val="004451BD"/>
    <w:rsid w:val="00445209"/>
    <w:rsid w:val="004453C7"/>
    <w:rsid w:val="00445A17"/>
    <w:rsid w:val="00446776"/>
    <w:rsid w:val="0044698C"/>
    <w:rsid w:val="00446A0F"/>
    <w:rsid w:val="00446FEC"/>
    <w:rsid w:val="004473A4"/>
    <w:rsid w:val="0044781D"/>
    <w:rsid w:val="004478D2"/>
    <w:rsid w:val="004479C3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E0"/>
    <w:rsid w:val="00454CFD"/>
    <w:rsid w:val="0045519A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A7"/>
    <w:rsid w:val="00462482"/>
    <w:rsid w:val="00462944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D8C"/>
    <w:rsid w:val="00467D5E"/>
    <w:rsid w:val="0047063D"/>
    <w:rsid w:val="00471975"/>
    <w:rsid w:val="00472596"/>
    <w:rsid w:val="0047265D"/>
    <w:rsid w:val="004737F7"/>
    <w:rsid w:val="00473C75"/>
    <w:rsid w:val="00473F09"/>
    <w:rsid w:val="004746D7"/>
    <w:rsid w:val="004750B7"/>
    <w:rsid w:val="00475A65"/>
    <w:rsid w:val="00476A32"/>
    <w:rsid w:val="004772A7"/>
    <w:rsid w:val="00480FD8"/>
    <w:rsid w:val="004822C9"/>
    <w:rsid w:val="00482A43"/>
    <w:rsid w:val="00482FBD"/>
    <w:rsid w:val="00484017"/>
    <w:rsid w:val="00484749"/>
    <w:rsid w:val="0048477B"/>
    <w:rsid w:val="00484BE9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1DF1"/>
    <w:rsid w:val="00492048"/>
    <w:rsid w:val="00492325"/>
    <w:rsid w:val="00492691"/>
    <w:rsid w:val="00494820"/>
    <w:rsid w:val="004949FA"/>
    <w:rsid w:val="00494E34"/>
    <w:rsid w:val="0049600F"/>
    <w:rsid w:val="00496DFB"/>
    <w:rsid w:val="00497E5F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B54"/>
    <w:rsid w:val="004A5012"/>
    <w:rsid w:val="004A53D0"/>
    <w:rsid w:val="004A5434"/>
    <w:rsid w:val="004A5E46"/>
    <w:rsid w:val="004A612E"/>
    <w:rsid w:val="004A6831"/>
    <w:rsid w:val="004A6C0F"/>
    <w:rsid w:val="004A75CD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B7899"/>
    <w:rsid w:val="004C01B5"/>
    <w:rsid w:val="004C02EA"/>
    <w:rsid w:val="004C093F"/>
    <w:rsid w:val="004C1A6B"/>
    <w:rsid w:val="004C219D"/>
    <w:rsid w:val="004C2581"/>
    <w:rsid w:val="004C2AD1"/>
    <w:rsid w:val="004C30C8"/>
    <w:rsid w:val="004C30F2"/>
    <w:rsid w:val="004C3A7E"/>
    <w:rsid w:val="004C42C0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D00C7"/>
    <w:rsid w:val="004D044E"/>
    <w:rsid w:val="004D04DC"/>
    <w:rsid w:val="004D0E0B"/>
    <w:rsid w:val="004D18FD"/>
    <w:rsid w:val="004D1FC7"/>
    <w:rsid w:val="004D29B2"/>
    <w:rsid w:val="004D2BA2"/>
    <w:rsid w:val="004D2D1D"/>
    <w:rsid w:val="004D3189"/>
    <w:rsid w:val="004D3869"/>
    <w:rsid w:val="004D3B84"/>
    <w:rsid w:val="004D3C63"/>
    <w:rsid w:val="004D44E4"/>
    <w:rsid w:val="004D480D"/>
    <w:rsid w:val="004D4E73"/>
    <w:rsid w:val="004D536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5C13"/>
    <w:rsid w:val="004E64AA"/>
    <w:rsid w:val="004E64D3"/>
    <w:rsid w:val="004E70DD"/>
    <w:rsid w:val="004E7368"/>
    <w:rsid w:val="004E7D96"/>
    <w:rsid w:val="004E7DF6"/>
    <w:rsid w:val="004F015F"/>
    <w:rsid w:val="004F0E25"/>
    <w:rsid w:val="004F10D2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6AC6"/>
    <w:rsid w:val="00507DE8"/>
    <w:rsid w:val="005104C5"/>
    <w:rsid w:val="00510A4E"/>
    <w:rsid w:val="00511017"/>
    <w:rsid w:val="0051130F"/>
    <w:rsid w:val="00511784"/>
    <w:rsid w:val="00511E30"/>
    <w:rsid w:val="00512F03"/>
    <w:rsid w:val="00513761"/>
    <w:rsid w:val="00513D34"/>
    <w:rsid w:val="00514795"/>
    <w:rsid w:val="005148C5"/>
    <w:rsid w:val="00514BE4"/>
    <w:rsid w:val="00515132"/>
    <w:rsid w:val="00515883"/>
    <w:rsid w:val="00520145"/>
    <w:rsid w:val="00520430"/>
    <w:rsid w:val="00520A16"/>
    <w:rsid w:val="00520BAC"/>
    <w:rsid w:val="005218B2"/>
    <w:rsid w:val="005220AE"/>
    <w:rsid w:val="005221AE"/>
    <w:rsid w:val="005224C5"/>
    <w:rsid w:val="005232D1"/>
    <w:rsid w:val="00523746"/>
    <w:rsid w:val="0052401E"/>
    <w:rsid w:val="00524426"/>
    <w:rsid w:val="00525144"/>
    <w:rsid w:val="00525396"/>
    <w:rsid w:val="00525549"/>
    <w:rsid w:val="005256EA"/>
    <w:rsid w:val="00525EC6"/>
    <w:rsid w:val="00526011"/>
    <w:rsid w:val="00526445"/>
    <w:rsid w:val="00526829"/>
    <w:rsid w:val="00526841"/>
    <w:rsid w:val="005277EC"/>
    <w:rsid w:val="00527AD4"/>
    <w:rsid w:val="00530783"/>
    <w:rsid w:val="00531D46"/>
    <w:rsid w:val="00531EDA"/>
    <w:rsid w:val="00532304"/>
    <w:rsid w:val="00533383"/>
    <w:rsid w:val="005336AD"/>
    <w:rsid w:val="00533A08"/>
    <w:rsid w:val="00533F19"/>
    <w:rsid w:val="005345B1"/>
    <w:rsid w:val="0053460A"/>
    <w:rsid w:val="00534939"/>
    <w:rsid w:val="00536D49"/>
    <w:rsid w:val="00536F1B"/>
    <w:rsid w:val="00536FA2"/>
    <w:rsid w:val="005378E2"/>
    <w:rsid w:val="00537EC3"/>
    <w:rsid w:val="00537ED3"/>
    <w:rsid w:val="00537EFE"/>
    <w:rsid w:val="00537FF3"/>
    <w:rsid w:val="005403C7"/>
    <w:rsid w:val="00540460"/>
    <w:rsid w:val="00540B0A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5683"/>
    <w:rsid w:val="00565740"/>
    <w:rsid w:val="005659CE"/>
    <w:rsid w:val="00566001"/>
    <w:rsid w:val="005660F4"/>
    <w:rsid w:val="0056648B"/>
    <w:rsid w:val="0056672A"/>
    <w:rsid w:val="00567A43"/>
    <w:rsid w:val="00567D7E"/>
    <w:rsid w:val="00570A63"/>
    <w:rsid w:val="0057112B"/>
    <w:rsid w:val="00571164"/>
    <w:rsid w:val="005715D5"/>
    <w:rsid w:val="00571ADD"/>
    <w:rsid w:val="00571C8C"/>
    <w:rsid w:val="00571DE4"/>
    <w:rsid w:val="005734AA"/>
    <w:rsid w:val="005734AE"/>
    <w:rsid w:val="00573509"/>
    <w:rsid w:val="00573BE3"/>
    <w:rsid w:val="00573DAE"/>
    <w:rsid w:val="00574177"/>
    <w:rsid w:val="0057459A"/>
    <w:rsid w:val="005745C9"/>
    <w:rsid w:val="005746C7"/>
    <w:rsid w:val="005747D6"/>
    <w:rsid w:val="005756FA"/>
    <w:rsid w:val="00575E23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17FE"/>
    <w:rsid w:val="00582046"/>
    <w:rsid w:val="00582AFF"/>
    <w:rsid w:val="0058353C"/>
    <w:rsid w:val="00583C61"/>
    <w:rsid w:val="00584B74"/>
    <w:rsid w:val="00585113"/>
    <w:rsid w:val="005852C6"/>
    <w:rsid w:val="0058531B"/>
    <w:rsid w:val="00586B63"/>
    <w:rsid w:val="005875D3"/>
    <w:rsid w:val="00587C3D"/>
    <w:rsid w:val="005907A7"/>
    <w:rsid w:val="00590835"/>
    <w:rsid w:val="00591E4D"/>
    <w:rsid w:val="00591F32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3BE"/>
    <w:rsid w:val="005A1962"/>
    <w:rsid w:val="005A1FC8"/>
    <w:rsid w:val="005A3B99"/>
    <w:rsid w:val="005A3BF4"/>
    <w:rsid w:val="005A43F4"/>
    <w:rsid w:val="005A4DB0"/>
    <w:rsid w:val="005A528C"/>
    <w:rsid w:val="005A5459"/>
    <w:rsid w:val="005A5EFB"/>
    <w:rsid w:val="005A6E78"/>
    <w:rsid w:val="005A7F0C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4542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1C97"/>
    <w:rsid w:val="005D441B"/>
    <w:rsid w:val="005D4F52"/>
    <w:rsid w:val="005D5087"/>
    <w:rsid w:val="005D5F28"/>
    <w:rsid w:val="005D6D72"/>
    <w:rsid w:val="005D6E71"/>
    <w:rsid w:val="005D6EA7"/>
    <w:rsid w:val="005D76EC"/>
    <w:rsid w:val="005D7746"/>
    <w:rsid w:val="005D7E95"/>
    <w:rsid w:val="005E07C3"/>
    <w:rsid w:val="005E0FEB"/>
    <w:rsid w:val="005E112F"/>
    <w:rsid w:val="005E1499"/>
    <w:rsid w:val="005E160B"/>
    <w:rsid w:val="005E2E5F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622"/>
    <w:rsid w:val="005F68AD"/>
    <w:rsid w:val="005F68C5"/>
    <w:rsid w:val="005F6B4A"/>
    <w:rsid w:val="005F6C6E"/>
    <w:rsid w:val="005F708A"/>
    <w:rsid w:val="005F71DD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4D4"/>
    <w:rsid w:val="00611E20"/>
    <w:rsid w:val="00612482"/>
    <w:rsid w:val="00612FD6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DA0"/>
    <w:rsid w:val="006223AE"/>
    <w:rsid w:val="006228D4"/>
    <w:rsid w:val="00622C6A"/>
    <w:rsid w:val="00622F1E"/>
    <w:rsid w:val="00623E95"/>
    <w:rsid w:val="00624062"/>
    <w:rsid w:val="00624239"/>
    <w:rsid w:val="00625FE6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94B"/>
    <w:rsid w:val="00631805"/>
    <w:rsid w:val="00632380"/>
    <w:rsid w:val="006323F6"/>
    <w:rsid w:val="0063283F"/>
    <w:rsid w:val="00632C63"/>
    <w:rsid w:val="00634254"/>
    <w:rsid w:val="00634C6C"/>
    <w:rsid w:val="006350E1"/>
    <w:rsid w:val="00636A44"/>
    <w:rsid w:val="00636BAA"/>
    <w:rsid w:val="00636E1F"/>
    <w:rsid w:val="00637C51"/>
    <w:rsid w:val="00640B02"/>
    <w:rsid w:val="00640C82"/>
    <w:rsid w:val="00640CE8"/>
    <w:rsid w:val="0064133F"/>
    <w:rsid w:val="00641777"/>
    <w:rsid w:val="00641A86"/>
    <w:rsid w:val="0064217C"/>
    <w:rsid w:val="0064219B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276"/>
    <w:rsid w:val="00653431"/>
    <w:rsid w:val="006536CA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C72"/>
    <w:rsid w:val="00665D4A"/>
    <w:rsid w:val="00665F94"/>
    <w:rsid w:val="006661D7"/>
    <w:rsid w:val="00666754"/>
    <w:rsid w:val="00666C72"/>
    <w:rsid w:val="00667226"/>
    <w:rsid w:val="006675CC"/>
    <w:rsid w:val="00667A11"/>
    <w:rsid w:val="00670188"/>
    <w:rsid w:val="006711FD"/>
    <w:rsid w:val="0067122F"/>
    <w:rsid w:val="006718C2"/>
    <w:rsid w:val="00671962"/>
    <w:rsid w:val="00672FEB"/>
    <w:rsid w:val="00673448"/>
    <w:rsid w:val="0067346D"/>
    <w:rsid w:val="006738DC"/>
    <w:rsid w:val="0067399E"/>
    <w:rsid w:val="006739E6"/>
    <w:rsid w:val="0067430C"/>
    <w:rsid w:val="00674E5B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180"/>
    <w:rsid w:val="0069220C"/>
    <w:rsid w:val="00692273"/>
    <w:rsid w:val="00692D90"/>
    <w:rsid w:val="00692EE2"/>
    <w:rsid w:val="00693329"/>
    <w:rsid w:val="00693377"/>
    <w:rsid w:val="00693888"/>
    <w:rsid w:val="006938AA"/>
    <w:rsid w:val="006943E1"/>
    <w:rsid w:val="00694A00"/>
    <w:rsid w:val="00694DBA"/>
    <w:rsid w:val="00694DD8"/>
    <w:rsid w:val="00695386"/>
    <w:rsid w:val="00695EFE"/>
    <w:rsid w:val="00696676"/>
    <w:rsid w:val="00696710"/>
    <w:rsid w:val="0069675C"/>
    <w:rsid w:val="00696C38"/>
    <w:rsid w:val="0069754C"/>
    <w:rsid w:val="006A04A9"/>
    <w:rsid w:val="006A092A"/>
    <w:rsid w:val="006A147F"/>
    <w:rsid w:val="006A1FD2"/>
    <w:rsid w:val="006A20DC"/>
    <w:rsid w:val="006A4636"/>
    <w:rsid w:val="006A54AD"/>
    <w:rsid w:val="006A5A9A"/>
    <w:rsid w:val="006A5B8F"/>
    <w:rsid w:val="006A6007"/>
    <w:rsid w:val="006A65AF"/>
    <w:rsid w:val="006A76B2"/>
    <w:rsid w:val="006A7F75"/>
    <w:rsid w:val="006A7F7F"/>
    <w:rsid w:val="006A7F91"/>
    <w:rsid w:val="006B05E0"/>
    <w:rsid w:val="006B10CA"/>
    <w:rsid w:val="006B1621"/>
    <w:rsid w:val="006B2279"/>
    <w:rsid w:val="006B2428"/>
    <w:rsid w:val="006B2476"/>
    <w:rsid w:val="006B251F"/>
    <w:rsid w:val="006B2816"/>
    <w:rsid w:val="006B300D"/>
    <w:rsid w:val="006B324B"/>
    <w:rsid w:val="006B3599"/>
    <w:rsid w:val="006B39A1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407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68A"/>
    <w:rsid w:val="006C5A06"/>
    <w:rsid w:val="006C5F02"/>
    <w:rsid w:val="006C7B2E"/>
    <w:rsid w:val="006C7C08"/>
    <w:rsid w:val="006D0371"/>
    <w:rsid w:val="006D0BA4"/>
    <w:rsid w:val="006D0EBA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7E2"/>
    <w:rsid w:val="006D67F6"/>
    <w:rsid w:val="006D7834"/>
    <w:rsid w:val="006D7C9B"/>
    <w:rsid w:val="006E064E"/>
    <w:rsid w:val="006E0D80"/>
    <w:rsid w:val="006E1219"/>
    <w:rsid w:val="006E2527"/>
    <w:rsid w:val="006E3F31"/>
    <w:rsid w:val="006E3FF4"/>
    <w:rsid w:val="006E442B"/>
    <w:rsid w:val="006E4836"/>
    <w:rsid w:val="006E76B9"/>
    <w:rsid w:val="006F0AE4"/>
    <w:rsid w:val="006F0B8C"/>
    <w:rsid w:val="006F0E0A"/>
    <w:rsid w:val="006F156B"/>
    <w:rsid w:val="006F15CB"/>
    <w:rsid w:val="006F1D78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CCE"/>
    <w:rsid w:val="006F6FDA"/>
    <w:rsid w:val="00703171"/>
    <w:rsid w:val="00704419"/>
    <w:rsid w:val="00704A22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2AEF"/>
    <w:rsid w:val="00712B7E"/>
    <w:rsid w:val="00712BEA"/>
    <w:rsid w:val="00712D40"/>
    <w:rsid w:val="00713261"/>
    <w:rsid w:val="00713786"/>
    <w:rsid w:val="007141C3"/>
    <w:rsid w:val="00714455"/>
    <w:rsid w:val="00715435"/>
    <w:rsid w:val="00716776"/>
    <w:rsid w:val="0071682E"/>
    <w:rsid w:val="007172FA"/>
    <w:rsid w:val="007175E9"/>
    <w:rsid w:val="00717AC3"/>
    <w:rsid w:val="00720326"/>
    <w:rsid w:val="00720736"/>
    <w:rsid w:val="00720CEC"/>
    <w:rsid w:val="00721B7F"/>
    <w:rsid w:val="00721CB4"/>
    <w:rsid w:val="00721D47"/>
    <w:rsid w:val="0072204F"/>
    <w:rsid w:val="00722473"/>
    <w:rsid w:val="00723636"/>
    <w:rsid w:val="00723F37"/>
    <w:rsid w:val="00724760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D5E"/>
    <w:rsid w:val="00727FF5"/>
    <w:rsid w:val="00730082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D76"/>
    <w:rsid w:val="007361AD"/>
    <w:rsid w:val="00736441"/>
    <w:rsid w:val="00736689"/>
    <w:rsid w:val="0073685B"/>
    <w:rsid w:val="00736C43"/>
    <w:rsid w:val="00736DF5"/>
    <w:rsid w:val="00736F8D"/>
    <w:rsid w:val="00740014"/>
    <w:rsid w:val="0074110B"/>
    <w:rsid w:val="0074153B"/>
    <w:rsid w:val="00742C49"/>
    <w:rsid w:val="007437F4"/>
    <w:rsid w:val="00744756"/>
    <w:rsid w:val="00744E99"/>
    <w:rsid w:val="0074520A"/>
    <w:rsid w:val="00745D8A"/>
    <w:rsid w:val="0074634E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45E9"/>
    <w:rsid w:val="007555E8"/>
    <w:rsid w:val="007564CE"/>
    <w:rsid w:val="00757D30"/>
    <w:rsid w:val="0076058F"/>
    <w:rsid w:val="007617B1"/>
    <w:rsid w:val="00761AD0"/>
    <w:rsid w:val="007626BE"/>
    <w:rsid w:val="007642DA"/>
    <w:rsid w:val="00765093"/>
    <w:rsid w:val="00765177"/>
    <w:rsid w:val="00766B7C"/>
    <w:rsid w:val="00766F35"/>
    <w:rsid w:val="00767032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760C3"/>
    <w:rsid w:val="007800EA"/>
    <w:rsid w:val="00782643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B03AD"/>
    <w:rsid w:val="007B0943"/>
    <w:rsid w:val="007B0C2B"/>
    <w:rsid w:val="007B0D76"/>
    <w:rsid w:val="007B1354"/>
    <w:rsid w:val="007B1521"/>
    <w:rsid w:val="007B2B25"/>
    <w:rsid w:val="007B2E4D"/>
    <w:rsid w:val="007B3770"/>
    <w:rsid w:val="007B4933"/>
    <w:rsid w:val="007B52FD"/>
    <w:rsid w:val="007B5468"/>
    <w:rsid w:val="007B6007"/>
    <w:rsid w:val="007B656F"/>
    <w:rsid w:val="007B6AFB"/>
    <w:rsid w:val="007B6F12"/>
    <w:rsid w:val="007B7200"/>
    <w:rsid w:val="007B741F"/>
    <w:rsid w:val="007B75D4"/>
    <w:rsid w:val="007B7CB4"/>
    <w:rsid w:val="007C1878"/>
    <w:rsid w:val="007C2330"/>
    <w:rsid w:val="007C237C"/>
    <w:rsid w:val="007C48B2"/>
    <w:rsid w:val="007C5211"/>
    <w:rsid w:val="007C5707"/>
    <w:rsid w:val="007C5B78"/>
    <w:rsid w:val="007C6935"/>
    <w:rsid w:val="007C6AF5"/>
    <w:rsid w:val="007C7FCD"/>
    <w:rsid w:val="007D0C6B"/>
    <w:rsid w:val="007D0C8B"/>
    <w:rsid w:val="007D0CD7"/>
    <w:rsid w:val="007D0FCF"/>
    <w:rsid w:val="007D1B86"/>
    <w:rsid w:val="007D1E4C"/>
    <w:rsid w:val="007D2B18"/>
    <w:rsid w:val="007D2F3D"/>
    <w:rsid w:val="007D3067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A3E"/>
    <w:rsid w:val="007D6C88"/>
    <w:rsid w:val="007D75DC"/>
    <w:rsid w:val="007D77B5"/>
    <w:rsid w:val="007E0A92"/>
    <w:rsid w:val="007E153D"/>
    <w:rsid w:val="007E1925"/>
    <w:rsid w:val="007E1B1E"/>
    <w:rsid w:val="007E1B2A"/>
    <w:rsid w:val="007E1DED"/>
    <w:rsid w:val="007E245A"/>
    <w:rsid w:val="007E2C10"/>
    <w:rsid w:val="007E31F4"/>
    <w:rsid w:val="007E37D8"/>
    <w:rsid w:val="007E3D3B"/>
    <w:rsid w:val="007E4245"/>
    <w:rsid w:val="007E4ACC"/>
    <w:rsid w:val="007E4B7B"/>
    <w:rsid w:val="007E5CBB"/>
    <w:rsid w:val="007E6409"/>
    <w:rsid w:val="007E6AFF"/>
    <w:rsid w:val="007E7787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1CD9"/>
    <w:rsid w:val="0080239E"/>
    <w:rsid w:val="00802675"/>
    <w:rsid w:val="00802AA9"/>
    <w:rsid w:val="00802B92"/>
    <w:rsid w:val="0080315F"/>
    <w:rsid w:val="0080370E"/>
    <w:rsid w:val="00803B3A"/>
    <w:rsid w:val="00804250"/>
    <w:rsid w:val="00804306"/>
    <w:rsid w:val="00805B76"/>
    <w:rsid w:val="00806717"/>
    <w:rsid w:val="008070C9"/>
    <w:rsid w:val="008073D6"/>
    <w:rsid w:val="0080791E"/>
    <w:rsid w:val="00807AF4"/>
    <w:rsid w:val="0081014E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3F1E"/>
    <w:rsid w:val="008140BF"/>
    <w:rsid w:val="00815131"/>
    <w:rsid w:val="0081548E"/>
    <w:rsid w:val="008154A4"/>
    <w:rsid w:val="0081596B"/>
    <w:rsid w:val="008159CB"/>
    <w:rsid w:val="008160EB"/>
    <w:rsid w:val="008162E8"/>
    <w:rsid w:val="00816655"/>
    <w:rsid w:val="00816AD9"/>
    <w:rsid w:val="00817819"/>
    <w:rsid w:val="00820562"/>
    <w:rsid w:val="00820DBD"/>
    <w:rsid w:val="00820EBE"/>
    <w:rsid w:val="00821E5A"/>
    <w:rsid w:val="00821F5E"/>
    <w:rsid w:val="00821FE8"/>
    <w:rsid w:val="008221B1"/>
    <w:rsid w:val="00822CE8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215"/>
    <w:rsid w:val="00833314"/>
    <w:rsid w:val="008333E6"/>
    <w:rsid w:val="00833440"/>
    <w:rsid w:val="00833532"/>
    <w:rsid w:val="008338E9"/>
    <w:rsid w:val="00834FF7"/>
    <w:rsid w:val="00835816"/>
    <w:rsid w:val="008358C8"/>
    <w:rsid w:val="00836726"/>
    <w:rsid w:val="00836ABF"/>
    <w:rsid w:val="00836BEA"/>
    <w:rsid w:val="008379EA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439C"/>
    <w:rsid w:val="008450F0"/>
    <w:rsid w:val="008451E6"/>
    <w:rsid w:val="0084585B"/>
    <w:rsid w:val="008465B5"/>
    <w:rsid w:val="008466ED"/>
    <w:rsid w:val="00847017"/>
    <w:rsid w:val="0084716B"/>
    <w:rsid w:val="008477E3"/>
    <w:rsid w:val="00850280"/>
    <w:rsid w:val="00850894"/>
    <w:rsid w:val="00850F53"/>
    <w:rsid w:val="00851864"/>
    <w:rsid w:val="00851AA6"/>
    <w:rsid w:val="008520A0"/>
    <w:rsid w:val="00853612"/>
    <w:rsid w:val="00854E05"/>
    <w:rsid w:val="0085575C"/>
    <w:rsid w:val="00856067"/>
    <w:rsid w:val="00856241"/>
    <w:rsid w:val="00856A84"/>
    <w:rsid w:val="00857583"/>
    <w:rsid w:val="00857F80"/>
    <w:rsid w:val="008604F3"/>
    <w:rsid w:val="00861070"/>
    <w:rsid w:val="00861F56"/>
    <w:rsid w:val="0086268F"/>
    <w:rsid w:val="008634B0"/>
    <w:rsid w:val="00863A7B"/>
    <w:rsid w:val="00863C94"/>
    <w:rsid w:val="00864422"/>
    <w:rsid w:val="008656AE"/>
    <w:rsid w:val="00865955"/>
    <w:rsid w:val="00865ECC"/>
    <w:rsid w:val="008663C0"/>
    <w:rsid w:val="00866BAB"/>
    <w:rsid w:val="00866DAB"/>
    <w:rsid w:val="00867D36"/>
    <w:rsid w:val="00867EAB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80D9B"/>
    <w:rsid w:val="00880DB0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B7"/>
    <w:rsid w:val="008863C8"/>
    <w:rsid w:val="008863F3"/>
    <w:rsid w:val="00886D16"/>
    <w:rsid w:val="00887528"/>
    <w:rsid w:val="00887A4A"/>
    <w:rsid w:val="00887A85"/>
    <w:rsid w:val="00887C41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99"/>
    <w:rsid w:val="008943D3"/>
    <w:rsid w:val="008951C9"/>
    <w:rsid w:val="008953BB"/>
    <w:rsid w:val="0089561B"/>
    <w:rsid w:val="00895F60"/>
    <w:rsid w:val="008969D7"/>
    <w:rsid w:val="0089736E"/>
    <w:rsid w:val="00897CF3"/>
    <w:rsid w:val="008A02F6"/>
    <w:rsid w:val="008A073E"/>
    <w:rsid w:val="008A07E7"/>
    <w:rsid w:val="008A1257"/>
    <w:rsid w:val="008A1456"/>
    <w:rsid w:val="008A2528"/>
    <w:rsid w:val="008A2A9A"/>
    <w:rsid w:val="008A2C92"/>
    <w:rsid w:val="008A3927"/>
    <w:rsid w:val="008A4399"/>
    <w:rsid w:val="008A4504"/>
    <w:rsid w:val="008A4CB8"/>
    <w:rsid w:val="008A4F45"/>
    <w:rsid w:val="008A511C"/>
    <w:rsid w:val="008A530C"/>
    <w:rsid w:val="008A5FA9"/>
    <w:rsid w:val="008A68EA"/>
    <w:rsid w:val="008A6C7F"/>
    <w:rsid w:val="008A6F72"/>
    <w:rsid w:val="008A75A8"/>
    <w:rsid w:val="008A792C"/>
    <w:rsid w:val="008B057C"/>
    <w:rsid w:val="008B08F7"/>
    <w:rsid w:val="008B0D9F"/>
    <w:rsid w:val="008B0ED4"/>
    <w:rsid w:val="008B11B9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E8A"/>
    <w:rsid w:val="008B505E"/>
    <w:rsid w:val="008B5775"/>
    <w:rsid w:val="008B59FF"/>
    <w:rsid w:val="008B5ADD"/>
    <w:rsid w:val="008B5F01"/>
    <w:rsid w:val="008B60C6"/>
    <w:rsid w:val="008B6E48"/>
    <w:rsid w:val="008B7ABC"/>
    <w:rsid w:val="008B7DAF"/>
    <w:rsid w:val="008B7F73"/>
    <w:rsid w:val="008C01BA"/>
    <w:rsid w:val="008C0227"/>
    <w:rsid w:val="008C1876"/>
    <w:rsid w:val="008C19E2"/>
    <w:rsid w:val="008C244B"/>
    <w:rsid w:val="008C24EF"/>
    <w:rsid w:val="008C272D"/>
    <w:rsid w:val="008C2C5D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7317"/>
    <w:rsid w:val="008C7736"/>
    <w:rsid w:val="008C7C4C"/>
    <w:rsid w:val="008C7E33"/>
    <w:rsid w:val="008D02AE"/>
    <w:rsid w:val="008D0D0B"/>
    <w:rsid w:val="008D101F"/>
    <w:rsid w:val="008D12F8"/>
    <w:rsid w:val="008D30E5"/>
    <w:rsid w:val="008D393B"/>
    <w:rsid w:val="008D3B1B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88"/>
    <w:rsid w:val="008E112F"/>
    <w:rsid w:val="008E1191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352"/>
    <w:rsid w:val="008E65C2"/>
    <w:rsid w:val="008E66AF"/>
    <w:rsid w:val="008E684A"/>
    <w:rsid w:val="008E6E1F"/>
    <w:rsid w:val="008F0099"/>
    <w:rsid w:val="008F0D09"/>
    <w:rsid w:val="008F0EAE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BB0"/>
    <w:rsid w:val="008F6ECC"/>
    <w:rsid w:val="008F6F0D"/>
    <w:rsid w:val="008F6F6B"/>
    <w:rsid w:val="008F6FBD"/>
    <w:rsid w:val="008F718F"/>
    <w:rsid w:val="008F7190"/>
    <w:rsid w:val="008F7218"/>
    <w:rsid w:val="008F79DE"/>
    <w:rsid w:val="00901439"/>
    <w:rsid w:val="00901D67"/>
    <w:rsid w:val="00901F87"/>
    <w:rsid w:val="00902346"/>
    <w:rsid w:val="00902508"/>
    <w:rsid w:val="009026CD"/>
    <w:rsid w:val="009026DD"/>
    <w:rsid w:val="00902C60"/>
    <w:rsid w:val="009035D4"/>
    <w:rsid w:val="0090525D"/>
    <w:rsid w:val="009060C6"/>
    <w:rsid w:val="00906526"/>
    <w:rsid w:val="00906B40"/>
    <w:rsid w:val="00907EE8"/>
    <w:rsid w:val="00910232"/>
    <w:rsid w:val="009109DB"/>
    <w:rsid w:val="00911B0E"/>
    <w:rsid w:val="00912670"/>
    <w:rsid w:val="00913874"/>
    <w:rsid w:val="00913ACD"/>
    <w:rsid w:val="00914352"/>
    <w:rsid w:val="00914933"/>
    <w:rsid w:val="00914CDA"/>
    <w:rsid w:val="009151A8"/>
    <w:rsid w:val="00915805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155"/>
    <w:rsid w:val="0092293D"/>
    <w:rsid w:val="00922C26"/>
    <w:rsid w:val="00922CDC"/>
    <w:rsid w:val="00922D90"/>
    <w:rsid w:val="00922F1E"/>
    <w:rsid w:val="00924144"/>
    <w:rsid w:val="0092467D"/>
    <w:rsid w:val="00924E3E"/>
    <w:rsid w:val="00926F49"/>
    <w:rsid w:val="00927F11"/>
    <w:rsid w:val="00930D09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6C94"/>
    <w:rsid w:val="0093710A"/>
    <w:rsid w:val="0093760E"/>
    <w:rsid w:val="00937BF9"/>
    <w:rsid w:val="009405FF"/>
    <w:rsid w:val="00942252"/>
    <w:rsid w:val="009428E6"/>
    <w:rsid w:val="00942EAB"/>
    <w:rsid w:val="00943560"/>
    <w:rsid w:val="00943943"/>
    <w:rsid w:val="0094396F"/>
    <w:rsid w:val="00943F83"/>
    <w:rsid w:val="00943FC5"/>
    <w:rsid w:val="009440ED"/>
    <w:rsid w:val="00944810"/>
    <w:rsid w:val="00944949"/>
    <w:rsid w:val="00945644"/>
    <w:rsid w:val="009458CF"/>
    <w:rsid w:val="00945A79"/>
    <w:rsid w:val="00946498"/>
    <w:rsid w:val="00946FE4"/>
    <w:rsid w:val="009470A2"/>
    <w:rsid w:val="009475A6"/>
    <w:rsid w:val="009505C0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64E"/>
    <w:rsid w:val="00976FA6"/>
    <w:rsid w:val="009777A6"/>
    <w:rsid w:val="009778FF"/>
    <w:rsid w:val="00977FEF"/>
    <w:rsid w:val="0098019C"/>
    <w:rsid w:val="00980721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6AAC"/>
    <w:rsid w:val="009976BE"/>
    <w:rsid w:val="009978E2"/>
    <w:rsid w:val="0099796A"/>
    <w:rsid w:val="00997BB5"/>
    <w:rsid w:val="009A0B2D"/>
    <w:rsid w:val="009A13E8"/>
    <w:rsid w:val="009A1B04"/>
    <w:rsid w:val="009A2570"/>
    <w:rsid w:val="009A3388"/>
    <w:rsid w:val="009A3976"/>
    <w:rsid w:val="009A3C3F"/>
    <w:rsid w:val="009A4407"/>
    <w:rsid w:val="009A549B"/>
    <w:rsid w:val="009A6E39"/>
    <w:rsid w:val="009A77CE"/>
    <w:rsid w:val="009A7E8B"/>
    <w:rsid w:val="009A7F71"/>
    <w:rsid w:val="009B06F4"/>
    <w:rsid w:val="009B09E0"/>
    <w:rsid w:val="009B1A13"/>
    <w:rsid w:val="009B1E56"/>
    <w:rsid w:val="009B2558"/>
    <w:rsid w:val="009B2651"/>
    <w:rsid w:val="009B3124"/>
    <w:rsid w:val="009B3B1C"/>
    <w:rsid w:val="009B4406"/>
    <w:rsid w:val="009B4F76"/>
    <w:rsid w:val="009B5383"/>
    <w:rsid w:val="009B56B9"/>
    <w:rsid w:val="009B57B2"/>
    <w:rsid w:val="009B6072"/>
    <w:rsid w:val="009B63D4"/>
    <w:rsid w:val="009B6816"/>
    <w:rsid w:val="009C006A"/>
    <w:rsid w:val="009C00D3"/>
    <w:rsid w:val="009C1353"/>
    <w:rsid w:val="009C2DA8"/>
    <w:rsid w:val="009C38EB"/>
    <w:rsid w:val="009C3D8E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4C0"/>
    <w:rsid w:val="009D0D21"/>
    <w:rsid w:val="009D1181"/>
    <w:rsid w:val="009D1206"/>
    <w:rsid w:val="009D1386"/>
    <w:rsid w:val="009D1AFA"/>
    <w:rsid w:val="009D1CAF"/>
    <w:rsid w:val="009D1EA8"/>
    <w:rsid w:val="009D2577"/>
    <w:rsid w:val="009D2F99"/>
    <w:rsid w:val="009D34E2"/>
    <w:rsid w:val="009D479B"/>
    <w:rsid w:val="009D5548"/>
    <w:rsid w:val="009D6984"/>
    <w:rsid w:val="009D75F1"/>
    <w:rsid w:val="009D7707"/>
    <w:rsid w:val="009D7985"/>
    <w:rsid w:val="009D7B1F"/>
    <w:rsid w:val="009D7E06"/>
    <w:rsid w:val="009E0262"/>
    <w:rsid w:val="009E04D8"/>
    <w:rsid w:val="009E0845"/>
    <w:rsid w:val="009E1AF9"/>
    <w:rsid w:val="009E225F"/>
    <w:rsid w:val="009E25D2"/>
    <w:rsid w:val="009E2E4C"/>
    <w:rsid w:val="009E3422"/>
    <w:rsid w:val="009E34DB"/>
    <w:rsid w:val="009E36AD"/>
    <w:rsid w:val="009E3A7E"/>
    <w:rsid w:val="009E3E39"/>
    <w:rsid w:val="009E3FC7"/>
    <w:rsid w:val="009E4168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F04E2"/>
    <w:rsid w:val="009F0FB9"/>
    <w:rsid w:val="009F11B4"/>
    <w:rsid w:val="009F1D8B"/>
    <w:rsid w:val="009F1DF5"/>
    <w:rsid w:val="009F2106"/>
    <w:rsid w:val="009F26C1"/>
    <w:rsid w:val="009F2A00"/>
    <w:rsid w:val="009F3338"/>
    <w:rsid w:val="009F3434"/>
    <w:rsid w:val="009F3ADB"/>
    <w:rsid w:val="009F4165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0F55"/>
    <w:rsid w:val="00A21926"/>
    <w:rsid w:val="00A21CDD"/>
    <w:rsid w:val="00A21D8C"/>
    <w:rsid w:val="00A223E4"/>
    <w:rsid w:val="00A22B4A"/>
    <w:rsid w:val="00A230A7"/>
    <w:rsid w:val="00A2382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74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44D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1878"/>
    <w:rsid w:val="00A518A7"/>
    <w:rsid w:val="00A520DC"/>
    <w:rsid w:val="00A527D5"/>
    <w:rsid w:val="00A52A10"/>
    <w:rsid w:val="00A5396B"/>
    <w:rsid w:val="00A53CF8"/>
    <w:rsid w:val="00A53DF9"/>
    <w:rsid w:val="00A557BA"/>
    <w:rsid w:val="00A55E47"/>
    <w:rsid w:val="00A57404"/>
    <w:rsid w:val="00A57594"/>
    <w:rsid w:val="00A57734"/>
    <w:rsid w:val="00A57D48"/>
    <w:rsid w:val="00A603BE"/>
    <w:rsid w:val="00A6093C"/>
    <w:rsid w:val="00A609AA"/>
    <w:rsid w:val="00A60C17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66E3"/>
    <w:rsid w:val="00A773A4"/>
    <w:rsid w:val="00A77827"/>
    <w:rsid w:val="00A77CF8"/>
    <w:rsid w:val="00A808BB"/>
    <w:rsid w:val="00A81163"/>
    <w:rsid w:val="00A817CA"/>
    <w:rsid w:val="00A81E36"/>
    <w:rsid w:val="00A81E6D"/>
    <w:rsid w:val="00A8220E"/>
    <w:rsid w:val="00A8265B"/>
    <w:rsid w:val="00A82A94"/>
    <w:rsid w:val="00A82AE3"/>
    <w:rsid w:val="00A83C0C"/>
    <w:rsid w:val="00A83F94"/>
    <w:rsid w:val="00A84289"/>
    <w:rsid w:val="00A84875"/>
    <w:rsid w:val="00A857EB"/>
    <w:rsid w:val="00A85B24"/>
    <w:rsid w:val="00A85BFD"/>
    <w:rsid w:val="00A86118"/>
    <w:rsid w:val="00A864F6"/>
    <w:rsid w:val="00A869BC"/>
    <w:rsid w:val="00A87DE1"/>
    <w:rsid w:val="00A90E6F"/>
    <w:rsid w:val="00A9129E"/>
    <w:rsid w:val="00A91589"/>
    <w:rsid w:val="00A92043"/>
    <w:rsid w:val="00A931FC"/>
    <w:rsid w:val="00A93A64"/>
    <w:rsid w:val="00A94C4C"/>
    <w:rsid w:val="00A94F1E"/>
    <w:rsid w:val="00A95057"/>
    <w:rsid w:val="00A9612D"/>
    <w:rsid w:val="00A96CFA"/>
    <w:rsid w:val="00A97D22"/>
    <w:rsid w:val="00AA1295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584D"/>
    <w:rsid w:val="00AB5A0D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26D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C15"/>
    <w:rsid w:val="00AD3D58"/>
    <w:rsid w:val="00AD3EC2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398E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A0"/>
    <w:rsid w:val="00B00E36"/>
    <w:rsid w:val="00B013AD"/>
    <w:rsid w:val="00B019DB"/>
    <w:rsid w:val="00B02F34"/>
    <w:rsid w:val="00B0300D"/>
    <w:rsid w:val="00B03798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1D58"/>
    <w:rsid w:val="00B1233A"/>
    <w:rsid w:val="00B128E9"/>
    <w:rsid w:val="00B12ADD"/>
    <w:rsid w:val="00B14F9D"/>
    <w:rsid w:val="00B154ED"/>
    <w:rsid w:val="00B15B60"/>
    <w:rsid w:val="00B16FF7"/>
    <w:rsid w:val="00B171B1"/>
    <w:rsid w:val="00B17BB4"/>
    <w:rsid w:val="00B2051B"/>
    <w:rsid w:val="00B20E15"/>
    <w:rsid w:val="00B21E1C"/>
    <w:rsid w:val="00B21E8D"/>
    <w:rsid w:val="00B21E91"/>
    <w:rsid w:val="00B2220F"/>
    <w:rsid w:val="00B22341"/>
    <w:rsid w:val="00B22939"/>
    <w:rsid w:val="00B240BF"/>
    <w:rsid w:val="00B24284"/>
    <w:rsid w:val="00B24D38"/>
    <w:rsid w:val="00B2558F"/>
    <w:rsid w:val="00B2646A"/>
    <w:rsid w:val="00B2787F"/>
    <w:rsid w:val="00B30318"/>
    <w:rsid w:val="00B310DB"/>
    <w:rsid w:val="00B311A1"/>
    <w:rsid w:val="00B31627"/>
    <w:rsid w:val="00B31D18"/>
    <w:rsid w:val="00B3236F"/>
    <w:rsid w:val="00B3286C"/>
    <w:rsid w:val="00B32969"/>
    <w:rsid w:val="00B32B66"/>
    <w:rsid w:val="00B3307D"/>
    <w:rsid w:val="00B3336B"/>
    <w:rsid w:val="00B33C99"/>
    <w:rsid w:val="00B34607"/>
    <w:rsid w:val="00B359B8"/>
    <w:rsid w:val="00B3625D"/>
    <w:rsid w:val="00B36EAE"/>
    <w:rsid w:val="00B3713F"/>
    <w:rsid w:val="00B372D2"/>
    <w:rsid w:val="00B40448"/>
    <w:rsid w:val="00B40467"/>
    <w:rsid w:val="00B414D1"/>
    <w:rsid w:val="00B414F1"/>
    <w:rsid w:val="00B41CE5"/>
    <w:rsid w:val="00B41DAE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12B0"/>
    <w:rsid w:val="00B52249"/>
    <w:rsid w:val="00B52279"/>
    <w:rsid w:val="00B5232F"/>
    <w:rsid w:val="00B5282B"/>
    <w:rsid w:val="00B52964"/>
    <w:rsid w:val="00B533D3"/>
    <w:rsid w:val="00B5357E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4177"/>
    <w:rsid w:val="00B647F3"/>
    <w:rsid w:val="00B64B3D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70981"/>
    <w:rsid w:val="00B70D20"/>
    <w:rsid w:val="00B70ECE"/>
    <w:rsid w:val="00B70F5C"/>
    <w:rsid w:val="00B71DC7"/>
    <w:rsid w:val="00B72287"/>
    <w:rsid w:val="00B7232F"/>
    <w:rsid w:val="00B72747"/>
    <w:rsid w:val="00B72C26"/>
    <w:rsid w:val="00B72E76"/>
    <w:rsid w:val="00B7353C"/>
    <w:rsid w:val="00B73547"/>
    <w:rsid w:val="00B73D0F"/>
    <w:rsid w:val="00B74000"/>
    <w:rsid w:val="00B74710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8005D"/>
    <w:rsid w:val="00B80A06"/>
    <w:rsid w:val="00B80ADA"/>
    <w:rsid w:val="00B83250"/>
    <w:rsid w:val="00B83462"/>
    <w:rsid w:val="00B8449B"/>
    <w:rsid w:val="00B8479D"/>
    <w:rsid w:val="00B849EC"/>
    <w:rsid w:val="00B8526A"/>
    <w:rsid w:val="00B853C5"/>
    <w:rsid w:val="00B85431"/>
    <w:rsid w:val="00B86676"/>
    <w:rsid w:val="00B877F4"/>
    <w:rsid w:val="00B87E63"/>
    <w:rsid w:val="00B9036E"/>
    <w:rsid w:val="00B9057B"/>
    <w:rsid w:val="00B90D41"/>
    <w:rsid w:val="00B90F85"/>
    <w:rsid w:val="00B91202"/>
    <w:rsid w:val="00B91283"/>
    <w:rsid w:val="00B91547"/>
    <w:rsid w:val="00B916B2"/>
    <w:rsid w:val="00B922C9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91F"/>
    <w:rsid w:val="00BA63D6"/>
    <w:rsid w:val="00BA6FA6"/>
    <w:rsid w:val="00BA75AA"/>
    <w:rsid w:val="00BA7EF3"/>
    <w:rsid w:val="00BA7FAF"/>
    <w:rsid w:val="00BB074A"/>
    <w:rsid w:val="00BB07AB"/>
    <w:rsid w:val="00BB190A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3EE"/>
    <w:rsid w:val="00BC5F22"/>
    <w:rsid w:val="00BC62B7"/>
    <w:rsid w:val="00BC6936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B63"/>
    <w:rsid w:val="00BD5A2A"/>
    <w:rsid w:val="00BD5CAB"/>
    <w:rsid w:val="00BD6C68"/>
    <w:rsid w:val="00BD732F"/>
    <w:rsid w:val="00BD7E19"/>
    <w:rsid w:val="00BE06F9"/>
    <w:rsid w:val="00BE072F"/>
    <w:rsid w:val="00BE0F20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1034"/>
    <w:rsid w:val="00BF111A"/>
    <w:rsid w:val="00BF1A05"/>
    <w:rsid w:val="00BF1A77"/>
    <w:rsid w:val="00BF2144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CC6"/>
    <w:rsid w:val="00BF6D70"/>
    <w:rsid w:val="00BF6DCB"/>
    <w:rsid w:val="00BF770F"/>
    <w:rsid w:val="00BF79F6"/>
    <w:rsid w:val="00BF7B53"/>
    <w:rsid w:val="00BF7B9B"/>
    <w:rsid w:val="00C002EF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60B0"/>
    <w:rsid w:val="00C06265"/>
    <w:rsid w:val="00C06A06"/>
    <w:rsid w:val="00C06C07"/>
    <w:rsid w:val="00C06FFB"/>
    <w:rsid w:val="00C07416"/>
    <w:rsid w:val="00C07501"/>
    <w:rsid w:val="00C0787D"/>
    <w:rsid w:val="00C0791F"/>
    <w:rsid w:val="00C07F7B"/>
    <w:rsid w:val="00C102A3"/>
    <w:rsid w:val="00C11131"/>
    <w:rsid w:val="00C112E9"/>
    <w:rsid w:val="00C11776"/>
    <w:rsid w:val="00C1196B"/>
    <w:rsid w:val="00C1279B"/>
    <w:rsid w:val="00C1287B"/>
    <w:rsid w:val="00C128B7"/>
    <w:rsid w:val="00C13633"/>
    <w:rsid w:val="00C13A7F"/>
    <w:rsid w:val="00C13F24"/>
    <w:rsid w:val="00C14358"/>
    <w:rsid w:val="00C1450D"/>
    <w:rsid w:val="00C147BC"/>
    <w:rsid w:val="00C155A2"/>
    <w:rsid w:val="00C15ED7"/>
    <w:rsid w:val="00C16B71"/>
    <w:rsid w:val="00C17B71"/>
    <w:rsid w:val="00C20710"/>
    <w:rsid w:val="00C20992"/>
    <w:rsid w:val="00C210E9"/>
    <w:rsid w:val="00C21A6A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530"/>
    <w:rsid w:val="00C267E4"/>
    <w:rsid w:val="00C27898"/>
    <w:rsid w:val="00C27D76"/>
    <w:rsid w:val="00C306A8"/>
    <w:rsid w:val="00C326DC"/>
    <w:rsid w:val="00C33A9B"/>
    <w:rsid w:val="00C33C61"/>
    <w:rsid w:val="00C34094"/>
    <w:rsid w:val="00C3439B"/>
    <w:rsid w:val="00C35D6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140A"/>
    <w:rsid w:val="00C41B7C"/>
    <w:rsid w:val="00C439D3"/>
    <w:rsid w:val="00C43A9B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EA4"/>
    <w:rsid w:val="00C46F41"/>
    <w:rsid w:val="00C472CB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5286"/>
    <w:rsid w:val="00C553D8"/>
    <w:rsid w:val="00C56056"/>
    <w:rsid w:val="00C5614B"/>
    <w:rsid w:val="00C5745D"/>
    <w:rsid w:val="00C57910"/>
    <w:rsid w:val="00C579C7"/>
    <w:rsid w:val="00C57ADB"/>
    <w:rsid w:val="00C607E4"/>
    <w:rsid w:val="00C60A4C"/>
    <w:rsid w:val="00C6179A"/>
    <w:rsid w:val="00C61D78"/>
    <w:rsid w:val="00C6216E"/>
    <w:rsid w:val="00C62462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F1E"/>
    <w:rsid w:val="00C66414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3303"/>
    <w:rsid w:val="00C8348F"/>
    <w:rsid w:val="00C83E0C"/>
    <w:rsid w:val="00C84EBF"/>
    <w:rsid w:val="00C855C5"/>
    <w:rsid w:val="00C85902"/>
    <w:rsid w:val="00C85F01"/>
    <w:rsid w:val="00C8607B"/>
    <w:rsid w:val="00C8629D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F8C"/>
    <w:rsid w:val="00C9109F"/>
    <w:rsid w:val="00C913B6"/>
    <w:rsid w:val="00C913C8"/>
    <w:rsid w:val="00C9165D"/>
    <w:rsid w:val="00C91CE1"/>
    <w:rsid w:val="00C922B2"/>
    <w:rsid w:val="00C945CA"/>
    <w:rsid w:val="00C94600"/>
    <w:rsid w:val="00C946B9"/>
    <w:rsid w:val="00C95599"/>
    <w:rsid w:val="00C96363"/>
    <w:rsid w:val="00C966A8"/>
    <w:rsid w:val="00C96820"/>
    <w:rsid w:val="00C969F7"/>
    <w:rsid w:val="00C97158"/>
    <w:rsid w:val="00C9747A"/>
    <w:rsid w:val="00C978DC"/>
    <w:rsid w:val="00CA05A8"/>
    <w:rsid w:val="00CA1419"/>
    <w:rsid w:val="00CA157D"/>
    <w:rsid w:val="00CA35CE"/>
    <w:rsid w:val="00CA3950"/>
    <w:rsid w:val="00CA4064"/>
    <w:rsid w:val="00CA437F"/>
    <w:rsid w:val="00CA45DF"/>
    <w:rsid w:val="00CA5713"/>
    <w:rsid w:val="00CA5782"/>
    <w:rsid w:val="00CA648C"/>
    <w:rsid w:val="00CA660C"/>
    <w:rsid w:val="00CB06ED"/>
    <w:rsid w:val="00CB0978"/>
    <w:rsid w:val="00CB0E52"/>
    <w:rsid w:val="00CB2284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B17"/>
    <w:rsid w:val="00CC1933"/>
    <w:rsid w:val="00CC25B1"/>
    <w:rsid w:val="00CC2A23"/>
    <w:rsid w:val="00CC2C50"/>
    <w:rsid w:val="00CC2E31"/>
    <w:rsid w:val="00CC45D8"/>
    <w:rsid w:val="00CC4976"/>
    <w:rsid w:val="00CC517F"/>
    <w:rsid w:val="00CC5607"/>
    <w:rsid w:val="00CC6891"/>
    <w:rsid w:val="00CC6997"/>
    <w:rsid w:val="00CC6F35"/>
    <w:rsid w:val="00CC77C5"/>
    <w:rsid w:val="00CC7904"/>
    <w:rsid w:val="00CD03B1"/>
    <w:rsid w:val="00CD0D20"/>
    <w:rsid w:val="00CD0E71"/>
    <w:rsid w:val="00CD11C5"/>
    <w:rsid w:val="00CD1220"/>
    <w:rsid w:val="00CD1DB2"/>
    <w:rsid w:val="00CD23F0"/>
    <w:rsid w:val="00CD2659"/>
    <w:rsid w:val="00CD33EA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5D6"/>
    <w:rsid w:val="00CE1167"/>
    <w:rsid w:val="00CE1976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0C"/>
    <w:rsid w:val="00CE796B"/>
    <w:rsid w:val="00CF0056"/>
    <w:rsid w:val="00CF02C4"/>
    <w:rsid w:val="00CF0895"/>
    <w:rsid w:val="00CF1702"/>
    <w:rsid w:val="00CF1768"/>
    <w:rsid w:val="00CF1871"/>
    <w:rsid w:val="00CF1C28"/>
    <w:rsid w:val="00CF26A9"/>
    <w:rsid w:val="00CF3B84"/>
    <w:rsid w:val="00CF3BB6"/>
    <w:rsid w:val="00CF3DB2"/>
    <w:rsid w:val="00CF3F95"/>
    <w:rsid w:val="00CF4735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2BDD"/>
    <w:rsid w:val="00D13474"/>
    <w:rsid w:val="00D13A74"/>
    <w:rsid w:val="00D1422E"/>
    <w:rsid w:val="00D1494A"/>
    <w:rsid w:val="00D14B3B"/>
    <w:rsid w:val="00D14E56"/>
    <w:rsid w:val="00D15243"/>
    <w:rsid w:val="00D15C51"/>
    <w:rsid w:val="00D165DB"/>
    <w:rsid w:val="00D17115"/>
    <w:rsid w:val="00D1726F"/>
    <w:rsid w:val="00D174CF"/>
    <w:rsid w:val="00D174F7"/>
    <w:rsid w:val="00D17850"/>
    <w:rsid w:val="00D20EF4"/>
    <w:rsid w:val="00D21E14"/>
    <w:rsid w:val="00D235BE"/>
    <w:rsid w:val="00D2366B"/>
    <w:rsid w:val="00D24842"/>
    <w:rsid w:val="00D24B03"/>
    <w:rsid w:val="00D26089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2191"/>
    <w:rsid w:val="00D42CE7"/>
    <w:rsid w:val="00D42EAA"/>
    <w:rsid w:val="00D43118"/>
    <w:rsid w:val="00D434A7"/>
    <w:rsid w:val="00D434AB"/>
    <w:rsid w:val="00D43E91"/>
    <w:rsid w:val="00D43FB1"/>
    <w:rsid w:val="00D45277"/>
    <w:rsid w:val="00D45B12"/>
    <w:rsid w:val="00D45F44"/>
    <w:rsid w:val="00D4643D"/>
    <w:rsid w:val="00D466DF"/>
    <w:rsid w:val="00D468B7"/>
    <w:rsid w:val="00D46C55"/>
    <w:rsid w:val="00D46DF8"/>
    <w:rsid w:val="00D46F94"/>
    <w:rsid w:val="00D47E4A"/>
    <w:rsid w:val="00D5007D"/>
    <w:rsid w:val="00D50B72"/>
    <w:rsid w:val="00D50E3F"/>
    <w:rsid w:val="00D50F94"/>
    <w:rsid w:val="00D51594"/>
    <w:rsid w:val="00D517DC"/>
    <w:rsid w:val="00D519A6"/>
    <w:rsid w:val="00D51EE2"/>
    <w:rsid w:val="00D52231"/>
    <w:rsid w:val="00D52918"/>
    <w:rsid w:val="00D5298D"/>
    <w:rsid w:val="00D52B49"/>
    <w:rsid w:val="00D530B0"/>
    <w:rsid w:val="00D53647"/>
    <w:rsid w:val="00D53BF6"/>
    <w:rsid w:val="00D53CFB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8A9"/>
    <w:rsid w:val="00D67E4C"/>
    <w:rsid w:val="00D67F4D"/>
    <w:rsid w:val="00D70006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0"/>
    <w:rsid w:val="00D7452E"/>
    <w:rsid w:val="00D74E89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4FB1"/>
    <w:rsid w:val="00D85EDB"/>
    <w:rsid w:val="00D8627C"/>
    <w:rsid w:val="00D86373"/>
    <w:rsid w:val="00D867BC"/>
    <w:rsid w:val="00D8701C"/>
    <w:rsid w:val="00D87058"/>
    <w:rsid w:val="00D87600"/>
    <w:rsid w:val="00D8766F"/>
    <w:rsid w:val="00D878DC"/>
    <w:rsid w:val="00D902D7"/>
    <w:rsid w:val="00D902F8"/>
    <w:rsid w:val="00D90CBF"/>
    <w:rsid w:val="00D92AC0"/>
    <w:rsid w:val="00D9325E"/>
    <w:rsid w:val="00D934EB"/>
    <w:rsid w:val="00D9405B"/>
    <w:rsid w:val="00D948E9"/>
    <w:rsid w:val="00D9519A"/>
    <w:rsid w:val="00D965F4"/>
    <w:rsid w:val="00D96DF7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3B9"/>
    <w:rsid w:val="00DA3F48"/>
    <w:rsid w:val="00DA460F"/>
    <w:rsid w:val="00DA4675"/>
    <w:rsid w:val="00DA524A"/>
    <w:rsid w:val="00DA5842"/>
    <w:rsid w:val="00DA5D33"/>
    <w:rsid w:val="00DA6877"/>
    <w:rsid w:val="00DA6BB5"/>
    <w:rsid w:val="00DA6DEA"/>
    <w:rsid w:val="00DA731C"/>
    <w:rsid w:val="00DA7336"/>
    <w:rsid w:val="00DA7A89"/>
    <w:rsid w:val="00DB0502"/>
    <w:rsid w:val="00DB09FE"/>
    <w:rsid w:val="00DB0AC0"/>
    <w:rsid w:val="00DB1475"/>
    <w:rsid w:val="00DB14CD"/>
    <w:rsid w:val="00DB282B"/>
    <w:rsid w:val="00DB2ADD"/>
    <w:rsid w:val="00DB2F9B"/>
    <w:rsid w:val="00DB35EF"/>
    <w:rsid w:val="00DB38EB"/>
    <w:rsid w:val="00DB4457"/>
    <w:rsid w:val="00DB493C"/>
    <w:rsid w:val="00DB49F4"/>
    <w:rsid w:val="00DB4EBA"/>
    <w:rsid w:val="00DB5A58"/>
    <w:rsid w:val="00DB5C0E"/>
    <w:rsid w:val="00DB63E1"/>
    <w:rsid w:val="00DB6493"/>
    <w:rsid w:val="00DB67D9"/>
    <w:rsid w:val="00DB75BA"/>
    <w:rsid w:val="00DB7635"/>
    <w:rsid w:val="00DB7D0C"/>
    <w:rsid w:val="00DC041A"/>
    <w:rsid w:val="00DC0503"/>
    <w:rsid w:val="00DC070B"/>
    <w:rsid w:val="00DC080E"/>
    <w:rsid w:val="00DC145D"/>
    <w:rsid w:val="00DC14D7"/>
    <w:rsid w:val="00DC1A42"/>
    <w:rsid w:val="00DC2301"/>
    <w:rsid w:val="00DC23F4"/>
    <w:rsid w:val="00DC2795"/>
    <w:rsid w:val="00DC2DAB"/>
    <w:rsid w:val="00DC37B9"/>
    <w:rsid w:val="00DC3B9F"/>
    <w:rsid w:val="00DC40BE"/>
    <w:rsid w:val="00DC5C10"/>
    <w:rsid w:val="00DC601E"/>
    <w:rsid w:val="00DC66EE"/>
    <w:rsid w:val="00DC726A"/>
    <w:rsid w:val="00DC72D6"/>
    <w:rsid w:val="00DC7308"/>
    <w:rsid w:val="00DC7D87"/>
    <w:rsid w:val="00DD03C2"/>
    <w:rsid w:val="00DD1274"/>
    <w:rsid w:val="00DD1B40"/>
    <w:rsid w:val="00DD2097"/>
    <w:rsid w:val="00DD2121"/>
    <w:rsid w:val="00DD248E"/>
    <w:rsid w:val="00DD31B3"/>
    <w:rsid w:val="00DD3840"/>
    <w:rsid w:val="00DD3FD5"/>
    <w:rsid w:val="00DD48B9"/>
    <w:rsid w:val="00DD4D59"/>
    <w:rsid w:val="00DD5220"/>
    <w:rsid w:val="00DD6610"/>
    <w:rsid w:val="00DD67C3"/>
    <w:rsid w:val="00DD6AE9"/>
    <w:rsid w:val="00DD70D9"/>
    <w:rsid w:val="00DD75DE"/>
    <w:rsid w:val="00DD7F88"/>
    <w:rsid w:val="00DE0B8E"/>
    <w:rsid w:val="00DE0BB7"/>
    <w:rsid w:val="00DE154C"/>
    <w:rsid w:val="00DE16E2"/>
    <w:rsid w:val="00DE1862"/>
    <w:rsid w:val="00DE1D95"/>
    <w:rsid w:val="00DE34FC"/>
    <w:rsid w:val="00DE3689"/>
    <w:rsid w:val="00DE3965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11A9"/>
    <w:rsid w:val="00DF2530"/>
    <w:rsid w:val="00DF2B78"/>
    <w:rsid w:val="00DF2BB6"/>
    <w:rsid w:val="00DF3C8B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5FEB"/>
    <w:rsid w:val="00E063C9"/>
    <w:rsid w:val="00E06913"/>
    <w:rsid w:val="00E06C3B"/>
    <w:rsid w:val="00E06C9F"/>
    <w:rsid w:val="00E06DB5"/>
    <w:rsid w:val="00E075D4"/>
    <w:rsid w:val="00E1035A"/>
    <w:rsid w:val="00E1065D"/>
    <w:rsid w:val="00E10F66"/>
    <w:rsid w:val="00E113CF"/>
    <w:rsid w:val="00E11759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6A4"/>
    <w:rsid w:val="00E15AA4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11CF"/>
    <w:rsid w:val="00E21534"/>
    <w:rsid w:val="00E226E9"/>
    <w:rsid w:val="00E227A5"/>
    <w:rsid w:val="00E2299C"/>
    <w:rsid w:val="00E23066"/>
    <w:rsid w:val="00E23179"/>
    <w:rsid w:val="00E23A3D"/>
    <w:rsid w:val="00E23F80"/>
    <w:rsid w:val="00E25399"/>
    <w:rsid w:val="00E25723"/>
    <w:rsid w:val="00E26AB2"/>
    <w:rsid w:val="00E26DF2"/>
    <w:rsid w:val="00E2709A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67F2"/>
    <w:rsid w:val="00E46974"/>
    <w:rsid w:val="00E46C98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468B"/>
    <w:rsid w:val="00E554CA"/>
    <w:rsid w:val="00E55922"/>
    <w:rsid w:val="00E55CAA"/>
    <w:rsid w:val="00E560F5"/>
    <w:rsid w:val="00E561A6"/>
    <w:rsid w:val="00E56512"/>
    <w:rsid w:val="00E56711"/>
    <w:rsid w:val="00E56C37"/>
    <w:rsid w:val="00E57827"/>
    <w:rsid w:val="00E57A3C"/>
    <w:rsid w:val="00E57B80"/>
    <w:rsid w:val="00E60742"/>
    <w:rsid w:val="00E61725"/>
    <w:rsid w:val="00E629B2"/>
    <w:rsid w:val="00E63777"/>
    <w:rsid w:val="00E63DE1"/>
    <w:rsid w:val="00E64660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03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77A0A"/>
    <w:rsid w:val="00E8045D"/>
    <w:rsid w:val="00E81203"/>
    <w:rsid w:val="00E812D9"/>
    <w:rsid w:val="00E81F67"/>
    <w:rsid w:val="00E83186"/>
    <w:rsid w:val="00E8332E"/>
    <w:rsid w:val="00E83451"/>
    <w:rsid w:val="00E834B1"/>
    <w:rsid w:val="00E83D23"/>
    <w:rsid w:val="00E85025"/>
    <w:rsid w:val="00E86592"/>
    <w:rsid w:val="00E8748F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647E"/>
    <w:rsid w:val="00E97482"/>
    <w:rsid w:val="00E97754"/>
    <w:rsid w:val="00E97836"/>
    <w:rsid w:val="00EA00DA"/>
    <w:rsid w:val="00EA1544"/>
    <w:rsid w:val="00EA23B2"/>
    <w:rsid w:val="00EA2EF2"/>
    <w:rsid w:val="00EA314E"/>
    <w:rsid w:val="00EA34B7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F60"/>
    <w:rsid w:val="00EB0F1C"/>
    <w:rsid w:val="00EB2252"/>
    <w:rsid w:val="00EB29E1"/>
    <w:rsid w:val="00EB3CDD"/>
    <w:rsid w:val="00EB4F07"/>
    <w:rsid w:val="00EB515D"/>
    <w:rsid w:val="00EB6028"/>
    <w:rsid w:val="00EB60A5"/>
    <w:rsid w:val="00EB6D8C"/>
    <w:rsid w:val="00EB6DD7"/>
    <w:rsid w:val="00EB761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5D92"/>
    <w:rsid w:val="00EC601E"/>
    <w:rsid w:val="00EC649B"/>
    <w:rsid w:val="00EC6754"/>
    <w:rsid w:val="00EC67A6"/>
    <w:rsid w:val="00EC693C"/>
    <w:rsid w:val="00EC6BD6"/>
    <w:rsid w:val="00EC70CA"/>
    <w:rsid w:val="00EC7236"/>
    <w:rsid w:val="00EC73EC"/>
    <w:rsid w:val="00EC77D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1F7"/>
    <w:rsid w:val="00ED49C7"/>
    <w:rsid w:val="00ED4B9F"/>
    <w:rsid w:val="00ED4CC8"/>
    <w:rsid w:val="00ED4F9E"/>
    <w:rsid w:val="00ED563B"/>
    <w:rsid w:val="00ED5C05"/>
    <w:rsid w:val="00ED642B"/>
    <w:rsid w:val="00ED6831"/>
    <w:rsid w:val="00ED7ECC"/>
    <w:rsid w:val="00EE0064"/>
    <w:rsid w:val="00EE09F1"/>
    <w:rsid w:val="00EE1AC3"/>
    <w:rsid w:val="00EE1BEF"/>
    <w:rsid w:val="00EE226B"/>
    <w:rsid w:val="00EE2504"/>
    <w:rsid w:val="00EE2541"/>
    <w:rsid w:val="00EE3863"/>
    <w:rsid w:val="00EE395C"/>
    <w:rsid w:val="00EE3AF4"/>
    <w:rsid w:val="00EE3D2B"/>
    <w:rsid w:val="00EE562C"/>
    <w:rsid w:val="00EE5A8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11C"/>
    <w:rsid w:val="00EF06D4"/>
    <w:rsid w:val="00EF0B0B"/>
    <w:rsid w:val="00EF0F5B"/>
    <w:rsid w:val="00EF1247"/>
    <w:rsid w:val="00EF16F9"/>
    <w:rsid w:val="00EF17D1"/>
    <w:rsid w:val="00EF2625"/>
    <w:rsid w:val="00EF2895"/>
    <w:rsid w:val="00EF35E1"/>
    <w:rsid w:val="00EF3F17"/>
    <w:rsid w:val="00EF3FAE"/>
    <w:rsid w:val="00EF4B05"/>
    <w:rsid w:val="00EF591E"/>
    <w:rsid w:val="00EF66D4"/>
    <w:rsid w:val="00EF68CD"/>
    <w:rsid w:val="00EF6C64"/>
    <w:rsid w:val="00EF6F56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040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87"/>
    <w:rsid w:val="00F14FFC"/>
    <w:rsid w:val="00F1523F"/>
    <w:rsid w:val="00F156FE"/>
    <w:rsid w:val="00F164E2"/>
    <w:rsid w:val="00F166C5"/>
    <w:rsid w:val="00F16ECA"/>
    <w:rsid w:val="00F17E18"/>
    <w:rsid w:val="00F203D3"/>
    <w:rsid w:val="00F20D03"/>
    <w:rsid w:val="00F20EC6"/>
    <w:rsid w:val="00F21227"/>
    <w:rsid w:val="00F21538"/>
    <w:rsid w:val="00F21844"/>
    <w:rsid w:val="00F21D25"/>
    <w:rsid w:val="00F22209"/>
    <w:rsid w:val="00F22AF7"/>
    <w:rsid w:val="00F2304E"/>
    <w:rsid w:val="00F236DE"/>
    <w:rsid w:val="00F2373C"/>
    <w:rsid w:val="00F2391B"/>
    <w:rsid w:val="00F23A23"/>
    <w:rsid w:val="00F23DC6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1091"/>
    <w:rsid w:val="00F31852"/>
    <w:rsid w:val="00F31AC4"/>
    <w:rsid w:val="00F31F37"/>
    <w:rsid w:val="00F32020"/>
    <w:rsid w:val="00F3315C"/>
    <w:rsid w:val="00F332E4"/>
    <w:rsid w:val="00F33AA8"/>
    <w:rsid w:val="00F341E7"/>
    <w:rsid w:val="00F34561"/>
    <w:rsid w:val="00F34C86"/>
    <w:rsid w:val="00F34D19"/>
    <w:rsid w:val="00F34ECF"/>
    <w:rsid w:val="00F35307"/>
    <w:rsid w:val="00F35984"/>
    <w:rsid w:val="00F35992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563D"/>
    <w:rsid w:val="00F4619F"/>
    <w:rsid w:val="00F46619"/>
    <w:rsid w:val="00F46718"/>
    <w:rsid w:val="00F4731F"/>
    <w:rsid w:val="00F478BD"/>
    <w:rsid w:val="00F47A90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310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412C"/>
    <w:rsid w:val="00F745FC"/>
    <w:rsid w:val="00F7531B"/>
    <w:rsid w:val="00F755C3"/>
    <w:rsid w:val="00F75E60"/>
    <w:rsid w:val="00F76A32"/>
    <w:rsid w:val="00F76C7D"/>
    <w:rsid w:val="00F76FFA"/>
    <w:rsid w:val="00F770D8"/>
    <w:rsid w:val="00F778AF"/>
    <w:rsid w:val="00F77CB9"/>
    <w:rsid w:val="00F77E3F"/>
    <w:rsid w:val="00F800A3"/>
    <w:rsid w:val="00F8129E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A89"/>
    <w:rsid w:val="00F90E42"/>
    <w:rsid w:val="00F911F1"/>
    <w:rsid w:val="00F91EA8"/>
    <w:rsid w:val="00F93D9E"/>
    <w:rsid w:val="00F943B8"/>
    <w:rsid w:val="00F94FDA"/>
    <w:rsid w:val="00F95190"/>
    <w:rsid w:val="00F95921"/>
    <w:rsid w:val="00FA0016"/>
    <w:rsid w:val="00FA0026"/>
    <w:rsid w:val="00FA049A"/>
    <w:rsid w:val="00FA0B91"/>
    <w:rsid w:val="00FA1B33"/>
    <w:rsid w:val="00FA1DD7"/>
    <w:rsid w:val="00FA2D56"/>
    <w:rsid w:val="00FA2F36"/>
    <w:rsid w:val="00FA3131"/>
    <w:rsid w:val="00FA3366"/>
    <w:rsid w:val="00FA4259"/>
    <w:rsid w:val="00FA479F"/>
    <w:rsid w:val="00FA4DF2"/>
    <w:rsid w:val="00FA4FB1"/>
    <w:rsid w:val="00FA5421"/>
    <w:rsid w:val="00FA5596"/>
    <w:rsid w:val="00FA6AA6"/>
    <w:rsid w:val="00FA7504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581"/>
    <w:rsid w:val="00FC7CC1"/>
    <w:rsid w:val="00FD079E"/>
    <w:rsid w:val="00FD08D2"/>
    <w:rsid w:val="00FD08ED"/>
    <w:rsid w:val="00FD09CE"/>
    <w:rsid w:val="00FD0A2B"/>
    <w:rsid w:val="00FD0CF1"/>
    <w:rsid w:val="00FD0F40"/>
    <w:rsid w:val="00FD1547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48CC"/>
    <w:rsid w:val="00FE4BDE"/>
    <w:rsid w:val="00FE6069"/>
    <w:rsid w:val="00FE67C9"/>
    <w:rsid w:val="00FE6886"/>
    <w:rsid w:val="00FE72A2"/>
    <w:rsid w:val="00FE7753"/>
    <w:rsid w:val="00FE798B"/>
    <w:rsid w:val="00FE7C99"/>
    <w:rsid w:val="00FF00AE"/>
    <w:rsid w:val="00FF011B"/>
    <w:rsid w:val="00FF077C"/>
    <w:rsid w:val="00FF0A52"/>
    <w:rsid w:val="00FF1620"/>
    <w:rsid w:val="00FF25F8"/>
    <w:rsid w:val="00FF2D93"/>
    <w:rsid w:val="00FF38FD"/>
    <w:rsid w:val="00FF4225"/>
    <w:rsid w:val="00FF4A10"/>
    <w:rsid w:val="00FF5094"/>
    <w:rsid w:val="00FF5165"/>
    <w:rsid w:val="00FF54F6"/>
    <w:rsid w:val="00FF5640"/>
    <w:rsid w:val="00FF69EE"/>
    <w:rsid w:val="00FF6D34"/>
    <w:rsid w:val="00FF7308"/>
    <w:rsid w:val="00FF771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05</cp:revision>
  <cp:lastPrinted>2020-12-08T15:50:00Z</cp:lastPrinted>
  <dcterms:created xsi:type="dcterms:W3CDTF">2021-01-19T13:45:00Z</dcterms:created>
  <dcterms:modified xsi:type="dcterms:W3CDTF">2021-01-26T09:14:00Z</dcterms:modified>
</cp:coreProperties>
</file>